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6ECF" w14:textId="1702CAC7" w:rsidR="00A4792A" w:rsidRDefault="004447C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E4BB99" wp14:editId="0E91974F">
                <wp:simplePos x="0" y="0"/>
                <wp:positionH relativeFrom="column">
                  <wp:posOffset>6102985</wp:posOffset>
                </wp:positionH>
                <wp:positionV relativeFrom="paragraph">
                  <wp:posOffset>-633095</wp:posOffset>
                </wp:positionV>
                <wp:extent cx="190500" cy="10130790"/>
                <wp:effectExtent l="0" t="0" r="19050" b="22860"/>
                <wp:wrapNone/>
                <wp:docPr id="94633904" name="Rechteck 94633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130790"/>
                        </a:xfrm>
                        <a:prstGeom prst="rect">
                          <a:avLst/>
                        </a:prstGeom>
                        <a:solidFill>
                          <a:srgbClr val="286E7C"/>
                        </a:solidFill>
                        <a:ln>
                          <a:solidFill>
                            <a:srgbClr val="286E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78C1B" id="Rechteck 94633904" o:spid="_x0000_s1026" style="position:absolute;margin-left:480.55pt;margin-top:-49.85pt;width:15pt;height:797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" fillcolor="#286e7c" strokecolor="#286e7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83EEF2" wp14:editId="72CFE4B5">
                <wp:simplePos x="0" y="0"/>
                <wp:positionH relativeFrom="column">
                  <wp:posOffset>-585470</wp:posOffset>
                </wp:positionH>
                <wp:positionV relativeFrom="paragraph">
                  <wp:posOffset>-629920</wp:posOffset>
                </wp:positionV>
                <wp:extent cx="6816090" cy="217170"/>
                <wp:effectExtent l="0" t="0" r="22860" b="11430"/>
                <wp:wrapNone/>
                <wp:docPr id="94633903" name="Rechteck 9463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090" cy="217170"/>
                        </a:xfrm>
                        <a:prstGeom prst="rect">
                          <a:avLst/>
                        </a:prstGeom>
                        <a:solidFill>
                          <a:srgbClr val="286E7C"/>
                        </a:solidFill>
                        <a:ln>
                          <a:solidFill>
                            <a:srgbClr val="286E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FBC8" id="Rechteck 94633903" o:spid="_x0000_s1026" style="position:absolute;margin-left:-46.1pt;margin-top:-49.6pt;width:536.7pt;height:17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" fillcolor="#286e7c" strokecolor="#286e7c" strokeweight="1pt"/>
            </w:pict>
          </mc:Fallback>
        </mc:AlternateContent>
      </w:r>
      <w:r w:rsidR="00A4792A">
        <w:tab/>
      </w:r>
    </w:p>
    <w:p w14:paraId="487C178D" w14:textId="020588EF" w:rsidR="005323F8" w:rsidRDefault="00F844B2">
      <w:pPr>
        <w:pStyle w:val="KeinLeerrau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BA061AD" wp14:editId="7D8C6478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96160" cy="9125585"/>
                <wp:effectExtent l="0" t="0" r="27940" b="15240"/>
                <wp:wrapNone/>
                <wp:docPr id="10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633" cy="9125712"/>
                          <a:chOff x="0" y="0"/>
                          <a:chExt cx="2296633" cy="9125712"/>
                        </a:xfrm>
                        <a:solidFill>
                          <a:srgbClr val="286E7C"/>
                        </a:solidFill>
                      </wpg:grpSpPr>
                      <wps:wsp>
                        <wps:cNvPr id="11" name="Rechteck 11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uppe 5"/>
                        <wpg:cNvGrpSpPr/>
                        <wpg:grpSpPr>
                          <a:xfrm>
                            <a:off x="76200" y="4210053"/>
                            <a:ext cx="2220433" cy="4910334"/>
                            <a:chOff x="80645" y="4211812"/>
                            <a:chExt cx="1409785" cy="3121029"/>
                          </a:xfrm>
                          <a:grpFill/>
                        </wpg:grpSpPr>
                        <wpg:grpSp>
                          <wpg:cNvPr id="14" name="Gruppe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  <a:grpFill/>
                          </wpg:grpSpPr>
                          <wps:wsp>
                            <wps:cNvPr id="15" name="Freihand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ihand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ihand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ihand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ihand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ihand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ihand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ihand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ihand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ihand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ihand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ihand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7" name="Gruppe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5090648"/>
                              <a:ext cx="1409785" cy="2242193"/>
                              <a:chOff x="80645" y="4826525"/>
                              <a:chExt cx="944026" cy="1501427"/>
                            </a:xfrm>
                            <a:grpFill/>
                          </wpg:grpSpPr>
                          <wps:wsp>
                            <wps:cNvPr id="28" name="Freihand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ihand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ihand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ihand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ihand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reihand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826525"/>
                                <a:ext cx="707489" cy="1448622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reihand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reihand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reihand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reihand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487FFBF" id="Gruppe 2" o:spid="_x0000_s1026" style="position:absolute;margin-left:0;margin-top:0;width:180.8pt;height:718.55pt;z-index:-251658233;mso-height-percent:950;mso-left-percent:40;mso-position-horizontal-relative:page;mso-position-vertical:center;mso-position-vertical-relative:page;mso-height-percent:950;mso-left-percent:40" coordsize="2296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">
                <v:rect id="Rechteck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<v:group id="Gruppe 5" o:spid="_x0000_s1028" style="position:absolute;left:762;top:42100;width:22204;height:49103" coordorigin="806,42118" coordsize="1409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uppe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o:lock v:ext="edit" aspectratio="t"/>
                    <v:shape id="Freihand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" path="m,l39,152,84,304r38,113l122,440,76,306,39,180,6,53,,xe" filled="f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ihand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" path="m,l8,19,37,93r30,74l116,269r-8,l60,169,30,98,1,25,,xe" filled="f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ihand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" path="m,l,,1,79r2,80l12,317,23,476,39,634,58,792,83,948r24,138l135,1223r5,49l138,1262,105,1106,77,949,53,792,35,634,20,476,9,317,2,159,,79,,xe" filled="f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ihand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" path="m45,r,l35,66r-9,67l14,267,6,401,3,534,6,669r8,134l18,854r,-3l9,814,8,803,1,669,,534,3,401,12,267,25,132,34,66,45,xe" filled="f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ihand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" path="m,l10,44r11,82l34,207r19,86l75,380r25,86l120,521r21,55l152,618r2,11l140,595,115,532,93,468,67,383,47,295,28,207,12,104,,xe" filled="f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ihand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" path="m,l33,69r-9,l12,35,,xe" filled="f" strokecolor="#44546a [3215]" strokeweight="0">
                      <v:path arrowok="t" o:connecttype="custom" o:connectlocs="0,0;52388,109538;38100,109538;19050,55563;0,0" o:connectangles="0,0,0,0,0"/>
                    </v:shape>
                    <v:shape id="Freihand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" path="m,l9,37r,3l15,93,5,49,,xe" filled="f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ihand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ihand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" path="m,l6,16r1,3l11,80r9,52l33,185r3,9l21,161,15,145,5,81,1,41,,xe" filled="f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ihand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" path="m,l31,65r-8,l,xe" filled="f" strokecolor="#44546a [3215]" strokeweight="0">
                      <v:path arrowok="t" o:connecttype="custom" o:connectlocs="0,0;49213,103188;36513,103188;0,0" o:connectangles="0,0,0,0"/>
                    </v:shape>
                    <v:shape id="Freihand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" path="m,l6,17,7,42,6,39,,23,,xe" filled="f" strokecolor="#44546a [3215]" strokeweight="0">
                      <v:path arrowok="t" o:connecttype="custom" o:connectlocs="0,0;9525,26988;11113,66675;9525,61913;0,36513;0,0" o:connectangles="0,0,0,0,0,0"/>
                    </v:shape>
                    <v:shape id="Freihand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" path="m,l6,16,21,49,33,84r12,34l44,118,13,53,11,42,,xe" filled="f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e 7" o:spid="_x0000_s1042" style="position:absolute;left:806;top:50906;width:14098;height:22422" coordorigin="806,48265" coordsize="9440,1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o:lock v:ext="edit" aspectratio="t"/>
                    <v:shape id="Freihand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" path="m,l41,155,86,309r39,116l125,450,79,311,41,183,7,54,,xe" filled="f" strokecolor="#44546a [3215]" strokeweight="0"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ihand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" path="m,l8,20,37,96r32,74l118,275r-9,l61,174,30,100,,26,,xe" filled="f" strokecolor="#44546a [3215]" strokeweight="0"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ihand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" path="m,l16,72r4,49l18,112,,31,,xe" filled="f" strokecolor="#44546a [3215]" strokeweight="0"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ihand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" path="m,l11,46r11,83l36,211r19,90l76,389r27,87l123,533r21,55l155,632r3,11l142,608,118,544,95,478,69,391,47,302,29,212,13,107,,xe" filled="f" strokecolor="#44546a [3215]" strokeweight="0"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ihand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" path="m,l33,71r-9,l11,36,,xe" filled="f" strokecolor="#44546a [3215]" strokeweight="0">
                      <v:stroke opacity="13107f"/>
                      <v:path arrowok="t" o:connecttype="custom" o:connectlocs="0,0;52388,112713;38100,112713;17463,57150;0,0" o:connectangles="0,0,0,0,0"/>
                    </v:shape>
                    <v:shape id="Freihand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" path="m,l8,37r,4l15,95,4,49,,xe" filled="f" strokecolor="#44546a [3215]" strokeweight="0"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ihandform 15" o:spid="_x0000_s1049" style="position:absolute;left:3171;top:48265;width:7075;height:14486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<v:stroke opacity="13107f"/>
                      <v:path arrowok="t" o:connecttype="custom" o:connectlocs="707489,0;707489,1852;638852,72246;571975,146344;510378,224147;448780,303803;371344,411246;300947,526098;234070,640950;175992,761360;124955,885475;79197,1011442;47518,1142966;22879,1276343;12319,1409720;12319,1448622;0,1417130;1760,1409720;12319,1274491;36958,1141114;70397,1009590;116155,879917;167193,757655;228790,635393;293907,520541;367824,407541;445260,301951;505098,222295;570215,144492;637092,70393;707489,0" o:connectangles="0,0,0,0,0,0,0,0,0,0,0,0,0,0,0,0,0,0,0,0,0,0,0,0,0,0,0,0,0,0,0"/>
                    </v:shape>
                    <v:shape id="Freihand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" path="m,l6,15r1,3l12,80r9,54l33,188r4,8l22,162,15,146,5,81,1,40,,xe" filled="f" strokecolor="#44546a [3215]" strokeweight="0"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ihand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" path="m,l31,66r-7,l,xe" filled="f" strokecolor="#44546a [3215]" strokeweight="0">
                      <v:stroke opacity="13107f"/>
                      <v:path arrowok="t" o:connecttype="custom" o:connectlocs="0,0;49213,104775;38100,104775;0,0" o:connectangles="0,0,0,0"/>
                    </v:shape>
                    <v:shape id="Freihand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" path="m,l7,17r,26l6,40,,25,,xe" filled="f" strokecolor="#44546a [3215]" strokeweight="0"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ihand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" path="m,l7,16,22,50,33,86r13,35l45,121,14,55,11,44,,xe" filled="f" strokecolor="#44546a [3215]" strokeweight="0"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52B6A51D" w14:textId="011C6389" w:rsidR="005323F8" w:rsidRDefault="004447C2">
      <w:pPr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75DBC6" wp14:editId="7537D1F6">
                <wp:simplePos x="0" y="0"/>
                <wp:positionH relativeFrom="margin">
                  <wp:posOffset>-579755</wp:posOffset>
                </wp:positionH>
                <wp:positionV relativeFrom="paragraph">
                  <wp:posOffset>8970010</wp:posOffset>
                </wp:positionV>
                <wp:extent cx="6823710" cy="207576"/>
                <wp:effectExtent l="0" t="0" r="15240" b="21590"/>
                <wp:wrapNone/>
                <wp:docPr id="94633905" name="Rechteck 9463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710" cy="207576"/>
                        </a:xfrm>
                        <a:prstGeom prst="rect">
                          <a:avLst/>
                        </a:prstGeom>
                        <a:solidFill>
                          <a:srgbClr val="286E7C"/>
                        </a:solidFill>
                        <a:ln>
                          <a:solidFill>
                            <a:srgbClr val="286E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CAA86" id="Rechteck 94633905" o:spid="_x0000_s1026" style="position:absolute;margin-left:-45.65pt;margin-top:706.3pt;width:537.3pt;height:16.3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" fillcolor="#286e7c" strokecolor="#286e7c" strokeweight="1pt">
                <w10:wrap anchorx="margin"/>
              </v:rect>
            </w:pict>
          </mc:Fallback>
        </mc:AlternateContent>
      </w:r>
      <w:r w:rsidR="00227729" w:rsidRPr="00227729">
        <w:rPr>
          <w:rFonts w:ascii="Tahoma" w:hAnsi="Tahoma" w:cs="Tahoma"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FBFC3ED" wp14:editId="2C90821F">
                <wp:simplePos x="0" y="0"/>
                <wp:positionH relativeFrom="column">
                  <wp:posOffset>175718</wp:posOffset>
                </wp:positionH>
                <wp:positionV relativeFrom="paragraph">
                  <wp:posOffset>3821430</wp:posOffset>
                </wp:positionV>
                <wp:extent cx="895350" cy="25527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8DB6" w14:textId="2055EA58" w:rsidR="00227729" w:rsidRDefault="00962FE6">
                            <w: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.10.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FC3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85pt;margin-top:300.9pt;width:70.5pt;height:20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" stroked="f">
                <v:textbox>
                  <w:txbxContent>
                    <w:p w14:paraId="31A28DB6" w14:textId="2055EA58" w:rsidR="00227729" w:rsidRDefault="00962FE6">
                      <w: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.10.2020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33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D40C7D" wp14:editId="5467AE56">
                <wp:simplePos x="0" y="0"/>
                <wp:positionH relativeFrom="page">
                  <wp:posOffset>2095500</wp:posOffset>
                </wp:positionH>
                <wp:positionV relativeFrom="bottomMargin">
                  <wp:posOffset>10159</wp:posOffset>
                </wp:positionV>
                <wp:extent cx="3543300" cy="240505"/>
                <wp:effectExtent l="0" t="0" r="0" b="762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60486" w14:textId="55311688" w:rsidR="005323F8" w:rsidRPr="005323F8" w:rsidRDefault="00885C9A">
                            <w:pPr>
                              <w:pStyle w:val="KeinLeerraum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47D8F">
                                  <w:rPr>
                                    <w:color w:val="000000" w:themeColor="text1"/>
                                    <w:sz w:val="26"/>
                                    <w:szCs w:val="26"/>
                                    <w:lang w:val="en-US"/>
                                  </w:rPr>
                                  <w:t>Shenia</w:t>
                                </w:r>
                                <w:proofErr w:type="spellEnd"/>
                                <w:r w:rsidR="00C47D8F">
                                  <w:rPr>
                                    <w:color w:val="000000" w:themeColor="text1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Scherer, </w:t>
                                </w:r>
                                <w:r w:rsidR="00962FE6">
                                  <w:rPr>
                                    <w:color w:val="000000" w:themeColor="text1"/>
                                    <w:sz w:val="26"/>
                                    <w:szCs w:val="26"/>
                                    <w:lang w:val="en-US"/>
                                  </w:rPr>
                                  <w:t xml:space="preserve">Andrei </w:t>
                                </w:r>
                                <w:proofErr w:type="spellStart"/>
                                <w:r w:rsidR="00962FE6">
                                  <w:rPr>
                                    <w:color w:val="000000" w:themeColor="text1"/>
                                    <w:sz w:val="26"/>
                                    <w:szCs w:val="26"/>
                                    <w:lang w:val="en-US"/>
                                  </w:rPr>
                                  <w:t>Oleniuc</w:t>
                                </w:r>
                                <w:proofErr w:type="spellEnd"/>
                                <w:r w:rsidR="00C47D8F">
                                  <w:rPr>
                                    <w:color w:val="000000" w:themeColor="text1"/>
                                    <w:sz w:val="26"/>
                                    <w:szCs w:val="26"/>
                                    <w:lang w:val="en-US"/>
                                  </w:rPr>
                                  <w:t>, Noah Grand I3A</w:t>
                                </w:r>
                              </w:sdtContent>
                            </w:sdt>
                          </w:p>
                          <w:p w14:paraId="19885DE0" w14:textId="101B95C4" w:rsidR="005323F8" w:rsidRPr="005323F8" w:rsidRDefault="00885C9A">
                            <w:pPr>
                              <w:pStyle w:val="KeinLeerraum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Firma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323F8" w:rsidRPr="00227729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0C7D" id="Textfeld 39" o:spid="_x0000_s1027" type="#_x0000_t202" style="position:absolute;margin-left:165pt;margin-top:.8pt;width:279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" filled="f" stroked="f" strokeweight=".5pt">
                <v:textbox inset="0,0,0,0">
                  <w:txbxContent>
                    <w:p w14:paraId="3C260486" w14:textId="55311688" w:rsidR="005323F8" w:rsidRPr="005323F8" w:rsidRDefault="00885C9A">
                      <w:pPr>
                        <w:pStyle w:val="KeinLeerraum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C47D8F">
                            <w:rPr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w:t>Shenia</w:t>
                          </w:r>
                          <w:proofErr w:type="spellEnd"/>
                          <w:r w:rsidR="00C47D8F">
                            <w:rPr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w:t xml:space="preserve"> Scherer, </w:t>
                          </w:r>
                          <w:r w:rsidR="00962FE6">
                            <w:rPr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w:t xml:space="preserve">Andrei </w:t>
                          </w:r>
                          <w:proofErr w:type="spellStart"/>
                          <w:r w:rsidR="00962FE6">
                            <w:rPr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w:t>Oleniuc</w:t>
                          </w:r>
                          <w:proofErr w:type="spellEnd"/>
                          <w:r w:rsidR="00C47D8F">
                            <w:rPr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w:t>, Noah Grand I3A</w:t>
                          </w:r>
                        </w:sdtContent>
                      </w:sdt>
                    </w:p>
                    <w:p w14:paraId="19885DE0" w14:textId="101B95C4" w:rsidR="005323F8" w:rsidRPr="005323F8" w:rsidRDefault="00885C9A">
                      <w:pPr>
                        <w:pStyle w:val="KeinLeerraum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Firma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323F8" w:rsidRPr="00227729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844B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3D6808" wp14:editId="5B49E85A">
                <wp:simplePos x="0" y="0"/>
                <wp:positionH relativeFrom="margin">
                  <wp:align>center</wp:align>
                </wp:positionH>
                <wp:positionV relativeFrom="page">
                  <wp:posOffset>3784275</wp:posOffset>
                </wp:positionV>
                <wp:extent cx="5284381" cy="1069340"/>
                <wp:effectExtent l="0" t="0" r="12065" b="254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2202" w14:textId="5FBC6A73" w:rsidR="005323F8" w:rsidRDefault="00885C9A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62FE6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IMS Eignungstest</w:t>
                                </w:r>
                              </w:sdtContent>
                            </w:sdt>
                          </w:p>
                          <w:p w14:paraId="77D37313" w14:textId="311DFB64" w:rsidR="005323F8" w:rsidRDefault="00885C9A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Untertitel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323F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IDPA </w:t>
                                </w:r>
                                <w:r w:rsidR="00962FE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aupt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6808" id="Textfeld 40" o:spid="_x0000_s1028" type="#_x0000_t202" style="position:absolute;margin-left:0;margin-top:297.95pt;width:416.1pt;height:84.2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" filled="f" stroked="f" strokeweight=".5pt">
                <v:textbox style="mso-fit-shape-to-text:t" inset="0,0,0,0">
                  <w:txbxContent>
                    <w:p w14:paraId="1F862202" w14:textId="5FBC6A73" w:rsidR="005323F8" w:rsidRDefault="00885C9A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el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62FE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IMS Eignungstest</w:t>
                          </w:r>
                        </w:sdtContent>
                      </w:sdt>
                    </w:p>
                    <w:p w14:paraId="77D37313" w14:textId="311DFB64" w:rsidR="005323F8" w:rsidRDefault="00885C9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Untertitel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323F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IDPA </w:t>
                          </w:r>
                          <w:r w:rsidR="00962FE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auptprojekt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23F8">
        <w:rPr>
          <w:rFonts w:ascii="Tahoma" w:hAnsi="Tahoma" w:cs="Tahoma"/>
          <w:sz w:val="22"/>
          <w:szCs w:val="22"/>
          <w:lang w:val="en-GB"/>
        </w:rPr>
        <w:br w:type="page"/>
      </w:r>
    </w:p>
    <w:p w14:paraId="7269B47B" w14:textId="50F5AED8" w:rsidR="00300C55" w:rsidRDefault="005323F8">
      <w:pPr>
        <w:rPr>
          <w:rFonts w:ascii="Tahoma" w:hAnsi="Tahoma" w:cs="Tahoma"/>
          <w:sz w:val="22"/>
          <w:szCs w:val="22"/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2FDC405" wp14:editId="2F1D251A">
                <wp:simplePos x="0" y="0"/>
                <wp:positionH relativeFrom="column">
                  <wp:posOffset>2774898</wp:posOffset>
                </wp:positionH>
                <wp:positionV relativeFrom="paragraph">
                  <wp:posOffset>-4445</wp:posOffset>
                </wp:positionV>
                <wp:extent cx="4766835" cy="5247029"/>
                <wp:effectExtent l="0" t="0" r="0" b="0"/>
                <wp:wrapNone/>
                <wp:docPr id="55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835" cy="5247029"/>
                          <a:chOff x="0" y="0"/>
                          <a:chExt cx="4329113" cy="4491038"/>
                        </a:xfrm>
                        <a:solidFill>
                          <a:schemeClr val="bg1"/>
                        </a:solidFill>
                      </wpg:grpSpPr>
                      <wps:wsp>
                        <wps:cNvPr id="56" name="Freihandform 56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ihandform 57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ihandform 58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ihandform 59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ihandform 60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4726E" id="Gruppe 2" o:spid="_x0000_s1026" style="position:absolute;margin-left:218.5pt;margin-top:-.35pt;width:375.35pt;height:413.15pt;z-index:-25166592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">
                <v:shape id="Freihandform 56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ihandform 57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ihandform 58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ihandform 59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ihandform 60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978253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1FF38" w14:textId="59FF52F5" w:rsidR="00300C55" w:rsidRDefault="00300C5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180D4DA" w14:textId="2A247AE8" w:rsidR="00844B1B" w:rsidRDefault="00300C5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91962" w:history="1">
            <w:r w:rsidR="00844B1B" w:rsidRPr="004D1EC8">
              <w:rPr>
                <w:rStyle w:val="Hyperlink"/>
                <w:noProof/>
              </w:rPr>
              <w:t>1. Teil 1</w:t>
            </w:r>
            <w:r w:rsidR="00844B1B">
              <w:rPr>
                <w:noProof/>
                <w:webHidden/>
              </w:rPr>
              <w:tab/>
            </w:r>
            <w:r w:rsidR="00844B1B">
              <w:rPr>
                <w:noProof/>
                <w:webHidden/>
              </w:rPr>
              <w:fldChar w:fldCharType="begin"/>
            </w:r>
            <w:r w:rsidR="00844B1B">
              <w:rPr>
                <w:noProof/>
                <w:webHidden/>
              </w:rPr>
              <w:instrText xml:space="preserve"> PAGEREF _Toc54791962 \h </w:instrText>
            </w:r>
            <w:r w:rsidR="00844B1B">
              <w:rPr>
                <w:noProof/>
                <w:webHidden/>
              </w:rPr>
            </w:r>
            <w:r w:rsidR="00844B1B">
              <w:rPr>
                <w:noProof/>
                <w:webHidden/>
              </w:rPr>
              <w:fldChar w:fldCharType="separate"/>
            </w:r>
            <w:r w:rsidR="00844B1B">
              <w:rPr>
                <w:noProof/>
                <w:webHidden/>
              </w:rPr>
              <w:t>2</w:t>
            </w:r>
            <w:r w:rsidR="00844B1B">
              <w:rPr>
                <w:noProof/>
                <w:webHidden/>
              </w:rPr>
              <w:fldChar w:fldCharType="end"/>
            </w:r>
          </w:hyperlink>
        </w:p>
        <w:p w14:paraId="46726645" w14:textId="3CE5F06D" w:rsidR="00844B1B" w:rsidRDefault="00844B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63" w:history="1">
            <w:r w:rsidRPr="004D1EC8">
              <w:rPr>
                <w:rStyle w:val="Hyperlink"/>
                <w:noProof/>
              </w:rPr>
              <w:t>1.1 Team und Projek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3A53" w14:textId="6BEFAF76" w:rsidR="00844B1B" w:rsidRDefault="00844B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64" w:history="1">
            <w:r w:rsidRPr="004D1EC8">
              <w:rPr>
                <w:rStyle w:val="Hyperlink"/>
                <w:noProof/>
              </w:rPr>
              <w:t>1.2 Projekt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455D" w14:textId="1A35FA38" w:rsidR="00844B1B" w:rsidRDefault="00844B1B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65" w:history="1">
            <w:r w:rsidRPr="004D1EC8">
              <w:rPr>
                <w:rStyle w:val="Hyperlink"/>
                <w:noProof/>
              </w:rPr>
              <w:t>1.2.1 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D801" w14:textId="74EF33C0" w:rsidR="00844B1B" w:rsidRDefault="00844B1B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66" w:history="1">
            <w:r w:rsidRPr="004D1EC8">
              <w:rPr>
                <w:rStyle w:val="Hyperlink"/>
                <w:noProof/>
              </w:rPr>
              <w:t>1.2.2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6254" w14:textId="4132070E" w:rsidR="00844B1B" w:rsidRDefault="00844B1B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67" w:history="1">
            <w:r w:rsidRPr="004D1EC8">
              <w:rPr>
                <w:rStyle w:val="Hyperlink"/>
                <w:noProof/>
              </w:rPr>
              <w:t>1.2.3 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DA54" w14:textId="4A2EC400" w:rsidR="00844B1B" w:rsidRDefault="00844B1B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68" w:history="1">
            <w:r w:rsidRPr="004D1EC8">
              <w:rPr>
                <w:rStyle w:val="Hyperlink"/>
                <w:noProof/>
              </w:rPr>
              <w:t>1.2.4 Projektmanagement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89A0" w14:textId="26DC8293" w:rsidR="00844B1B" w:rsidRDefault="00844B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69" w:history="1">
            <w:r w:rsidRPr="004D1EC8">
              <w:rPr>
                <w:rStyle w:val="Hyperlink"/>
                <w:noProof/>
              </w:rPr>
              <w:t>1.3 Deklaration der Vo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B968" w14:textId="6CADE47E" w:rsidR="00844B1B" w:rsidRDefault="00844B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70" w:history="1">
            <w:r w:rsidRPr="004D1EC8">
              <w:rPr>
                <w:rStyle w:val="Hyperlink"/>
                <w:noProof/>
              </w:rPr>
              <w:t>1.4 Deklaration der Vo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B568" w14:textId="4C5297E7" w:rsidR="00844B1B" w:rsidRDefault="00844B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71" w:history="1">
            <w:r w:rsidRPr="004D1EC8">
              <w:rPr>
                <w:rStyle w:val="Hyperlink"/>
                <w:noProof/>
              </w:rPr>
              <w:t>1.5 Deklaration der benutzte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1C78" w14:textId="2BD59359" w:rsidR="00844B1B" w:rsidRDefault="00844B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72" w:history="1">
            <w:r w:rsidRPr="004D1EC8">
              <w:rPr>
                <w:rStyle w:val="Hyperlink"/>
                <w:noProof/>
              </w:rPr>
              <w:t>1.6 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D838" w14:textId="1B9B3C85" w:rsidR="00844B1B" w:rsidRDefault="00844B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73" w:history="1">
            <w:r w:rsidRPr="004D1EC8">
              <w:rPr>
                <w:rStyle w:val="Hyperlink"/>
                <w:noProof/>
              </w:rPr>
              <w:t>1.7 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D821" w14:textId="42D5C7CD" w:rsidR="00844B1B" w:rsidRDefault="00844B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74" w:history="1">
            <w:r w:rsidRPr="004D1EC8">
              <w:rPr>
                <w:rStyle w:val="Hyperlink"/>
                <w:noProof/>
              </w:rPr>
              <w:t>1.8 Organisation der Arbeit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202A" w14:textId="6E20A22C" w:rsidR="00844B1B" w:rsidRDefault="00844B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75" w:history="1">
            <w:r w:rsidRPr="004D1EC8">
              <w:rPr>
                <w:rStyle w:val="Hyperlink"/>
                <w:noProof/>
              </w:rPr>
              <w:t>2. Tei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AB3F" w14:textId="67931F52" w:rsidR="00844B1B" w:rsidRDefault="00844B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76" w:history="1">
            <w:r w:rsidRPr="004D1EC8">
              <w:rPr>
                <w:rStyle w:val="Hyperlink"/>
                <w:noProof/>
              </w:rPr>
              <w:t>2.1 Kurzfassung des IDPA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6E5F" w14:textId="3F5E3E58" w:rsidR="00844B1B" w:rsidRDefault="00844B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77" w:history="1">
            <w:r w:rsidRPr="004D1EC8">
              <w:rPr>
                <w:rStyle w:val="Hyperlink"/>
                <w:noProof/>
              </w:rPr>
              <w:t>2.2 Abschreibungsprogramm nach IPE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0E3A" w14:textId="4F0E78D9" w:rsidR="00844B1B" w:rsidRDefault="00844B1B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78" w:history="1">
            <w:r w:rsidRPr="004D1EC8">
              <w:rPr>
                <w:rStyle w:val="Hyperlink"/>
                <w:noProof/>
              </w:rPr>
              <w:t>2.2.1 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8723" w14:textId="7EA5A47D" w:rsidR="00844B1B" w:rsidRDefault="00844B1B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79" w:history="1">
            <w:r w:rsidRPr="004D1EC8">
              <w:rPr>
                <w:rStyle w:val="Hyperlink"/>
                <w:noProof/>
              </w:rPr>
              <w:t>2.2.2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08CE" w14:textId="702F77D0" w:rsidR="00844B1B" w:rsidRDefault="00844B1B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80" w:history="1">
            <w:r w:rsidRPr="004D1EC8">
              <w:rPr>
                <w:rStyle w:val="Hyperlink"/>
                <w:noProof/>
              </w:rPr>
              <w:t>2.2.3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9E6D" w14:textId="6E7E3B49" w:rsidR="00844B1B" w:rsidRDefault="00844B1B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81" w:history="1">
            <w:r w:rsidRPr="004D1EC8">
              <w:rPr>
                <w:rStyle w:val="Hyperlink"/>
                <w:noProof/>
              </w:rPr>
              <w:t>2.2.4 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A266" w14:textId="76A5B9C7" w:rsidR="00844B1B" w:rsidRDefault="00844B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4791982" w:history="1">
            <w:r w:rsidRPr="004D1EC8">
              <w:rPr>
                <w:rStyle w:val="Hyperlink"/>
                <w:noProof/>
              </w:rPr>
              <w:t>2.2.6 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B919" w14:textId="2890E2D5" w:rsidR="00300C55" w:rsidRDefault="00300C55">
          <w:r>
            <w:rPr>
              <w:b/>
              <w:bCs/>
              <w:lang w:val="de-DE"/>
            </w:rPr>
            <w:fldChar w:fldCharType="end"/>
          </w:r>
        </w:p>
      </w:sdtContent>
    </w:sdt>
    <w:p w14:paraId="71079A7E" w14:textId="29E6C282" w:rsidR="00E632A7" w:rsidRDefault="00E632A7">
      <w:pPr>
        <w:rPr>
          <w:rFonts w:ascii="Tahoma" w:hAnsi="Tahoma" w:cs="Tahoma"/>
          <w:sz w:val="22"/>
          <w:szCs w:val="22"/>
        </w:rPr>
      </w:pPr>
    </w:p>
    <w:p w14:paraId="14C0B704" w14:textId="77777777" w:rsidR="00E632A7" w:rsidRDefault="00E632A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24F6C4C0" w14:textId="090E2CFD" w:rsidR="0097080D" w:rsidRDefault="00972EF3" w:rsidP="00972EF3">
      <w:pPr>
        <w:pStyle w:val="berschrift1"/>
      </w:pPr>
      <w:bookmarkStart w:id="0" w:name="_Toc54791962"/>
      <w:r w:rsidRPr="00972EF3">
        <w:lastRenderedPageBreak/>
        <w:t>1.</w:t>
      </w:r>
      <w:r>
        <w:t xml:space="preserve"> </w:t>
      </w:r>
      <w:r w:rsidR="00E632A7" w:rsidRPr="00717E26">
        <w:t>Teil</w:t>
      </w:r>
      <w:r w:rsidR="00717E26">
        <w:t xml:space="preserve"> 1</w:t>
      </w:r>
      <w:bookmarkEnd w:id="0"/>
    </w:p>
    <w:p w14:paraId="7F2343CA" w14:textId="370FCC1E" w:rsidR="00A0288B" w:rsidRDefault="00A0288B" w:rsidP="00AE3C67">
      <w:pPr>
        <w:pStyle w:val="berschrift2"/>
      </w:pPr>
      <w:bookmarkStart w:id="1" w:name="_Toc54791963"/>
      <w:r>
        <w:t>1.1 Team und Projektdetails</w:t>
      </w:r>
      <w:bookmarkEnd w:id="1"/>
    </w:p>
    <w:p w14:paraId="58315635" w14:textId="47A2F5AC" w:rsidR="009E23F9" w:rsidRDefault="009E23F9" w:rsidP="00A0288B">
      <w:r w:rsidRPr="003541BD">
        <w:rPr>
          <w:b/>
        </w:rPr>
        <w:t>Projektname:</w:t>
      </w:r>
      <w:r>
        <w:t xml:space="preserve"> </w:t>
      </w:r>
      <w:r w:rsidR="009402A9">
        <w:t>IMS Eignun</w:t>
      </w:r>
      <w:r w:rsidR="000E50BE">
        <w:t>g</w:t>
      </w:r>
      <w:r w:rsidR="009402A9">
        <w:t>stest</w:t>
      </w:r>
    </w:p>
    <w:p w14:paraId="3054366A" w14:textId="0FCC0028" w:rsidR="009E23F9" w:rsidRDefault="009E23F9" w:rsidP="00B849DA">
      <w:pPr>
        <w:spacing w:after="0"/>
      </w:pPr>
      <w:r w:rsidRPr="003541BD">
        <w:rPr>
          <w:b/>
        </w:rPr>
        <w:t>Startdatum:</w:t>
      </w:r>
      <w:r w:rsidR="005A17BF">
        <w:t xml:space="preserve"> </w:t>
      </w:r>
      <w:r w:rsidR="009402A9">
        <w:t>28.10</w:t>
      </w:r>
      <w:r w:rsidR="005A17BF">
        <w:t>.2020</w:t>
      </w:r>
    </w:p>
    <w:p w14:paraId="2B50D702" w14:textId="37A13532" w:rsidR="000B72E2" w:rsidRDefault="009E23F9" w:rsidP="00991975">
      <w:pPr>
        <w:spacing w:after="0"/>
      </w:pPr>
      <w:r w:rsidRPr="003541BD">
        <w:rPr>
          <w:b/>
        </w:rPr>
        <w:t>Enddatum:</w:t>
      </w:r>
      <w:r w:rsidR="00106B66">
        <w:t xml:space="preserve"> </w:t>
      </w:r>
      <w:r w:rsidR="005375D2">
        <w:t>1</w:t>
      </w:r>
      <w:r w:rsidR="001E0D44">
        <w:t>3.01</w:t>
      </w:r>
      <w:r w:rsidR="005375D2">
        <w:t>.2020</w:t>
      </w:r>
    </w:p>
    <w:p w14:paraId="6F81B1D4" w14:textId="77777777" w:rsidR="00C91875" w:rsidRPr="00991975" w:rsidRDefault="00C91875" w:rsidP="00991975">
      <w:pPr>
        <w:spacing w:after="0"/>
      </w:pPr>
    </w:p>
    <w:p w14:paraId="752A1C0A" w14:textId="213E756E" w:rsidR="00B849DA" w:rsidRPr="003541BD" w:rsidRDefault="00507322" w:rsidP="00D92BAB">
      <w:pPr>
        <w:rPr>
          <w:b/>
          <w:sz w:val="22"/>
          <w:szCs w:val="22"/>
        </w:rPr>
      </w:pPr>
      <w:r w:rsidRPr="003541BD">
        <w:rPr>
          <w:b/>
          <w:sz w:val="22"/>
          <w:szCs w:val="22"/>
        </w:rPr>
        <w:t>Projektmitarbeiter:</w:t>
      </w:r>
    </w:p>
    <w:p w14:paraId="742BC869" w14:textId="61B7C9D2" w:rsidR="00507322" w:rsidRDefault="00507322" w:rsidP="00507322">
      <w:pPr>
        <w:pStyle w:val="Listenabsatz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henia</w:t>
      </w:r>
      <w:proofErr w:type="spellEnd"/>
      <w:r>
        <w:rPr>
          <w:sz w:val="22"/>
          <w:szCs w:val="22"/>
        </w:rPr>
        <w:t xml:space="preserve"> Scherer</w:t>
      </w:r>
    </w:p>
    <w:p w14:paraId="0672E883" w14:textId="660A117E" w:rsidR="00507322" w:rsidRDefault="00507322" w:rsidP="00507322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ah Grand</w:t>
      </w:r>
    </w:p>
    <w:p w14:paraId="5BE576F6" w14:textId="300753BE" w:rsidR="009463B0" w:rsidRPr="009463B0" w:rsidRDefault="001E0D44" w:rsidP="009463B0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ndrei </w:t>
      </w:r>
      <w:proofErr w:type="spellStart"/>
      <w:r>
        <w:rPr>
          <w:sz w:val="22"/>
          <w:szCs w:val="22"/>
        </w:rPr>
        <w:t>Oleniuc</w:t>
      </w:r>
      <w:proofErr w:type="spellEnd"/>
    </w:p>
    <w:p w14:paraId="722C3CAC" w14:textId="18FEB37C" w:rsidR="00837115" w:rsidRPr="00EB1810" w:rsidRDefault="00837115" w:rsidP="007E15C3">
      <w:pPr>
        <w:rPr>
          <w:b/>
          <w:bCs/>
          <w:sz w:val="22"/>
          <w:szCs w:val="22"/>
        </w:rPr>
      </w:pPr>
      <w:r w:rsidRPr="00EB1810">
        <w:rPr>
          <w:b/>
          <w:bCs/>
          <w:sz w:val="22"/>
          <w:szCs w:val="22"/>
        </w:rPr>
        <w:t>Projektbetreuer:</w:t>
      </w:r>
    </w:p>
    <w:p w14:paraId="5204B134" w14:textId="793DB785" w:rsidR="00837115" w:rsidRDefault="00837115" w:rsidP="00837115">
      <w:pPr>
        <w:pStyle w:val="Listenabsatz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Michael Schneider</w:t>
      </w:r>
    </w:p>
    <w:p w14:paraId="239EE934" w14:textId="451ACEEB" w:rsidR="00837115" w:rsidRPr="00837115" w:rsidRDefault="00837115" w:rsidP="00837115">
      <w:pPr>
        <w:pStyle w:val="Listenabsatz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Corrado </w:t>
      </w:r>
      <w:proofErr w:type="spellStart"/>
      <w:r>
        <w:rPr>
          <w:sz w:val="22"/>
          <w:szCs w:val="22"/>
        </w:rPr>
        <w:t>Olivito</w:t>
      </w:r>
      <w:proofErr w:type="spellEnd"/>
    </w:p>
    <w:p w14:paraId="07C1C7E5" w14:textId="44CF6138" w:rsidR="00CC2AD9" w:rsidRDefault="005A483B" w:rsidP="00CC2AD9">
      <w:pPr>
        <w:pStyle w:val="berschrift2"/>
      </w:pPr>
      <w:bookmarkStart w:id="2" w:name="_Toc54791964"/>
      <w:r>
        <w:t xml:space="preserve">1.2 </w:t>
      </w:r>
      <w:r w:rsidR="00990812">
        <w:t>Projektarbeit</w:t>
      </w:r>
      <w:bookmarkEnd w:id="2"/>
    </w:p>
    <w:p w14:paraId="27E99C8A" w14:textId="187B36BE" w:rsidR="00CC2AD9" w:rsidRDefault="00CC2AD9" w:rsidP="0077378D">
      <w:pPr>
        <w:pStyle w:val="berschrift3"/>
      </w:pPr>
      <w:bookmarkStart w:id="3" w:name="_Toc54791965"/>
      <w:r>
        <w:t>1.</w:t>
      </w:r>
      <w:r w:rsidR="00820F0A">
        <w:t>2</w:t>
      </w:r>
      <w:r>
        <w:t>.1 Ausgangslage</w:t>
      </w:r>
      <w:bookmarkEnd w:id="3"/>
    </w:p>
    <w:p w14:paraId="4F072853" w14:textId="4F403338" w:rsidR="001E0D44" w:rsidRDefault="001E0D44" w:rsidP="001E0D44">
      <w:r>
        <w:t>TODO</w:t>
      </w:r>
    </w:p>
    <w:p w14:paraId="1EF3E57D" w14:textId="0FE7BA49" w:rsidR="00D763C9" w:rsidRDefault="00D763C9" w:rsidP="00D763C9">
      <w:pPr>
        <w:pStyle w:val="berschrift3"/>
      </w:pPr>
      <w:bookmarkStart w:id="4" w:name="_Toc54791966"/>
      <w:r>
        <w:t>1.</w:t>
      </w:r>
      <w:r w:rsidR="00820F0A">
        <w:t>2</w:t>
      </w:r>
      <w:r>
        <w:t>.2 Aufgabenstellung</w:t>
      </w:r>
      <w:bookmarkEnd w:id="4"/>
    </w:p>
    <w:p w14:paraId="521027B0" w14:textId="36389C65" w:rsidR="007E27B6" w:rsidRPr="001E0D44" w:rsidRDefault="001E0D44" w:rsidP="001E0D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2"/>
          <w:szCs w:val="22"/>
        </w:rPr>
      </w:pPr>
      <w:r w:rsidRPr="001E0D44">
        <w:rPr>
          <w:rFonts w:cstheme="minorHAnsi"/>
          <w:sz w:val="22"/>
          <w:szCs w:val="22"/>
        </w:rPr>
        <w:t>TODO</w:t>
      </w:r>
    </w:p>
    <w:p w14:paraId="29D30ADA" w14:textId="50CF5C3C" w:rsidR="00D763C9" w:rsidRDefault="00D763C9" w:rsidP="000B04AA"/>
    <w:p w14:paraId="7207B09C" w14:textId="4EBF4C78" w:rsidR="00FA21BA" w:rsidRPr="00FA21BA" w:rsidRDefault="007E27B6" w:rsidP="00114970">
      <w:pPr>
        <w:pStyle w:val="berschrift3"/>
      </w:pPr>
      <w:bookmarkStart w:id="5" w:name="_Toc54791967"/>
      <w:r>
        <w:t>1.</w:t>
      </w:r>
      <w:r w:rsidR="00820F0A">
        <w:t>2</w:t>
      </w:r>
      <w:r>
        <w:t>.3 Projektorganisation</w:t>
      </w:r>
      <w:bookmarkEnd w:id="5"/>
    </w:p>
    <w:p w14:paraId="5949C1BF" w14:textId="62B30DCA" w:rsidR="00794D45" w:rsidRDefault="0075315C" w:rsidP="00794D45">
      <w:pPr>
        <w:keepNext/>
      </w:pPr>
      <w:r>
        <w:rPr>
          <w:noProof/>
        </w:rPr>
        <w:drawing>
          <wp:inline distT="0" distB="0" distL="0" distR="0" wp14:anchorId="0A24FC7E" wp14:editId="3F1EF2D4">
            <wp:extent cx="5760720" cy="27984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39B8" w14:textId="16150978" w:rsidR="00331CE2" w:rsidRDefault="00794D45" w:rsidP="00794D45">
      <w:pPr>
        <w:pStyle w:val="Beschriftung"/>
      </w:pPr>
      <w:bookmarkStart w:id="6" w:name="_Toc51157071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jektorganisation</w:t>
      </w:r>
      <w:bookmarkEnd w:id="6"/>
    </w:p>
    <w:p w14:paraId="6D1D1FE0" w14:textId="0F21F400" w:rsidR="00BE5266" w:rsidRDefault="0054312F" w:rsidP="00126EC6">
      <w:pPr>
        <w:jc w:val="both"/>
      </w:pPr>
      <w:r>
        <w:t>Für die Darstellung unseres Teams wurde ein Organigramm erstellt. Die Projektbetreuer sind Michael Schneider</w:t>
      </w:r>
      <w:r w:rsidR="32E9D173">
        <w:t>,</w:t>
      </w:r>
      <w:r w:rsidR="001079D5">
        <w:t xml:space="preserve"> zuständig für die Informatik und Corrado </w:t>
      </w:r>
      <w:proofErr w:type="spellStart"/>
      <w:r w:rsidR="001079D5">
        <w:t>Olivito</w:t>
      </w:r>
      <w:proofErr w:type="spellEnd"/>
      <w:r w:rsidR="443E8892">
        <w:t>,</w:t>
      </w:r>
      <w:r w:rsidR="001079D5">
        <w:t xml:space="preserve"> zuständig für die Wirtschaft.</w:t>
      </w:r>
      <w:r w:rsidR="00663A7E">
        <w:t xml:space="preserve"> Die </w:t>
      </w:r>
      <w:r w:rsidR="00663A7E">
        <w:lastRenderedPageBreak/>
        <w:t>Projektmitarbeiter sind alle auf einer Ebene, weil wir gemeinsam an einem Projekt arbeiten</w:t>
      </w:r>
      <w:r w:rsidR="005021C3">
        <w:t xml:space="preserve">, </w:t>
      </w:r>
      <w:r w:rsidR="3D8BBD35">
        <w:t>in welchem</w:t>
      </w:r>
      <w:r w:rsidR="005021C3">
        <w:t xml:space="preserve"> es keine tieferen Strukturen braucht.</w:t>
      </w:r>
    </w:p>
    <w:p w14:paraId="0A89223A" w14:textId="4C6E5ECC" w:rsidR="00331CE2" w:rsidRDefault="00331CE2" w:rsidP="00331CE2">
      <w:pPr>
        <w:pStyle w:val="berschrift3"/>
      </w:pPr>
      <w:bookmarkStart w:id="7" w:name="_Toc54791968"/>
      <w:r>
        <w:t>1.</w:t>
      </w:r>
      <w:r w:rsidR="00820F0A">
        <w:t>2</w:t>
      </w:r>
      <w:r>
        <w:t>.4 Projektmanagementmethode</w:t>
      </w:r>
      <w:bookmarkEnd w:id="7"/>
    </w:p>
    <w:p w14:paraId="0EAC2896" w14:textId="32672C07" w:rsidR="00301E8D" w:rsidRDefault="00A7379F" w:rsidP="00345484">
      <w:pPr>
        <w:jc w:val="both"/>
      </w:pPr>
      <w:r>
        <w:t>Als Projektmanagementmethode haben wir IPERKA gewählt</w:t>
      </w:r>
      <w:r w:rsidR="00271222">
        <w:t>. Ihr</w:t>
      </w:r>
      <w:r w:rsidR="00301E8D">
        <w:t xml:space="preserve"> Aufbau ist folgend aufgelistet:</w:t>
      </w:r>
    </w:p>
    <w:p w14:paraId="3B10C53C" w14:textId="67CD9360" w:rsidR="00301E8D" w:rsidRPr="006F7616" w:rsidRDefault="00301E8D" w:rsidP="00345484">
      <w:pPr>
        <w:pStyle w:val="Listenabsatz"/>
        <w:numPr>
          <w:ilvl w:val="0"/>
          <w:numId w:val="27"/>
        </w:numPr>
        <w:jc w:val="both"/>
        <w:rPr>
          <w:b/>
        </w:rPr>
      </w:pPr>
      <w:r w:rsidRPr="006F7616">
        <w:rPr>
          <w:b/>
        </w:rPr>
        <w:t>Informieren</w:t>
      </w:r>
    </w:p>
    <w:p w14:paraId="549BACEE" w14:textId="0D4509D5" w:rsidR="00301E8D" w:rsidRPr="006F7616" w:rsidRDefault="00301E8D" w:rsidP="00345484">
      <w:pPr>
        <w:pStyle w:val="Listenabsatz"/>
        <w:numPr>
          <w:ilvl w:val="0"/>
          <w:numId w:val="27"/>
        </w:numPr>
        <w:jc w:val="both"/>
        <w:rPr>
          <w:b/>
        </w:rPr>
      </w:pPr>
      <w:r w:rsidRPr="006F7616">
        <w:rPr>
          <w:b/>
        </w:rPr>
        <w:t>Planen</w:t>
      </w:r>
    </w:p>
    <w:p w14:paraId="2C96F58A" w14:textId="1DA89D98" w:rsidR="00301E8D" w:rsidRPr="006F7616" w:rsidRDefault="00301E8D" w:rsidP="00345484">
      <w:pPr>
        <w:pStyle w:val="Listenabsatz"/>
        <w:numPr>
          <w:ilvl w:val="0"/>
          <w:numId w:val="27"/>
        </w:numPr>
        <w:jc w:val="both"/>
        <w:rPr>
          <w:b/>
        </w:rPr>
      </w:pPr>
      <w:r w:rsidRPr="006F7616">
        <w:rPr>
          <w:b/>
        </w:rPr>
        <w:t>Entscheiden</w:t>
      </w:r>
    </w:p>
    <w:p w14:paraId="68B2930D" w14:textId="0482696A" w:rsidR="00301E8D" w:rsidRPr="006F7616" w:rsidRDefault="00301E8D" w:rsidP="00345484">
      <w:pPr>
        <w:pStyle w:val="Listenabsatz"/>
        <w:numPr>
          <w:ilvl w:val="0"/>
          <w:numId w:val="27"/>
        </w:numPr>
        <w:jc w:val="both"/>
        <w:rPr>
          <w:b/>
        </w:rPr>
      </w:pPr>
      <w:r w:rsidRPr="006F7616">
        <w:rPr>
          <w:b/>
        </w:rPr>
        <w:t>Realisieren</w:t>
      </w:r>
    </w:p>
    <w:p w14:paraId="1A12CB2C" w14:textId="3D2A892E" w:rsidR="00301E8D" w:rsidRPr="006F7616" w:rsidRDefault="00301E8D" w:rsidP="00345484">
      <w:pPr>
        <w:pStyle w:val="Listenabsatz"/>
        <w:numPr>
          <w:ilvl w:val="0"/>
          <w:numId w:val="27"/>
        </w:numPr>
        <w:jc w:val="both"/>
        <w:rPr>
          <w:b/>
        </w:rPr>
      </w:pPr>
      <w:r w:rsidRPr="006F7616">
        <w:rPr>
          <w:b/>
        </w:rPr>
        <w:t>Kontrollieren</w:t>
      </w:r>
    </w:p>
    <w:p w14:paraId="23DD8CB1" w14:textId="650351ED" w:rsidR="00301E8D" w:rsidRPr="006F7616" w:rsidRDefault="00301E8D" w:rsidP="00345484">
      <w:pPr>
        <w:pStyle w:val="Listenabsatz"/>
        <w:numPr>
          <w:ilvl w:val="0"/>
          <w:numId w:val="27"/>
        </w:numPr>
        <w:jc w:val="both"/>
        <w:rPr>
          <w:b/>
        </w:rPr>
      </w:pPr>
      <w:r w:rsidRPr="006F7616">
        <w:rPr>
          <w:b/>
        </w:rPr>
        <w:t>Auswerten</w:t>
      </w:r>
    </w:p>
    <w:p w14:paraId="4B6AEFA7" w14:textId="03C0B175" w:rsidR="00301E8D" w:rsidRDefault="007A23A1" w:rsidP="00345484">
      <w:pPr>
        <w:jc w:val="both"/>
      </w:pPr>
      <w:r>
        <w:t>Diese Methode hat viele Vorteile</w:t>
      </w:r>
      <w:r w:rsidR="006772D8">
        <w:t xml:space="preserve">, insbesondere die klare Trennung zwischen Informieren und Planen. </w:t>
      </w:r>
      <w:r w:rsidR="007A2B75">
        <w:t>So hat jedes Gruppenmitglied die Möglichkeit sich individuell über</w:t>
      </w:r>
      <w:r w:rsidR="004706BF">
        <w:t xml:space="preserve"> Themen zu informieren, welche man vielleicht noch nicht so versteht</w:t>
      </w:r>
      <w:r w:rsidR="007A2B75">
        <w:t>.</w:t>
      </w:r>
      <w:r w:rsidR="008C4975">
        <w:t xml:space="preserve"> Bei IPERKA ist</w:t>
      </w:r>
      <w:r w:rsidR="00D4703A">
        <w:t xml:space="preserve"> es auch zwingend nötig </w:t>
      </w:r>
      <w:r w:rsidR="00141352">
        <w:t>sich über die in der Planung gesammelten Ideen und Konzepte zu entscheiden.</w:t>
      </w:r>
      <w:r w:rsidR="00FB62D3">
        <w:t xml:space="preserve"> Dies</w:t>
      </w:r>
      <w:r w:rsidR="007D334C">
        <w:t xml:space="preserve"> kann Konflikte verhindern und eine effiziente Arbeit unterstützen.</w:t>
      </w:r>
      <w:r w:rsidR="00BE44FA">
        <w:t xml:space="preserve"> </w:t>
      </w:r>
      <w:r w:rsidR="00EB46A3">
        <w:t>Der für die Teamarbeit wichtigste Punkt ist der Letzte, nämlich das Auswerten. Dort können sich alle Teammitglieder</w:t>
      </w:r>
      <w:r w:rsidR="009A74BE">
        <w:t xml:space="preserve"> nochmals Gedanken über die Arbeit machen und diese dokumentieren. Es ist auch der Zeitpunkt, wo man sich eventuelle Verbesserungsmöglichkeiten</w:t>
      </w:r>
      <w:r w:rsidR="00B844D3">
        <w:t xml:space="preserve"> und Negatives notiert, um dies bei zukünftigen Projektarbeiten zu verhindern.</w:t>
      </w:r>
    </w:p>
    <w:p w14:paraId="774EA027" w14:textId="77777777" w:rsidR="00B91A2E" w:rsidRDefault="00B91A2E" w:rsidP="00345484">
      <w:pPr>
        <w:jc w:val="both"/>
      </w:pPr>
    </w:p>
    <w:p w14:paraId="43842DA7" w14:textId="77777777" w:rsidR="00B91A2E" w:rsidRDefault="00B91A2E" w:rsidP="00345484">
      <w:pPr>
        <w:jc w:val="both"/>
      </w:pPr>
    </w:p>
    <w:p w14:paraId="2A73F031" w14:textId="77777777" w:rsidR="00B91A2E" w:rsidRDefault="00B91A2E" w:rsidP="00345484">
      <w:pPr>
        <w:jc w:val="both"/>
      </w:pPr>
    </w:p>
    <w:p w14:paraId="44A34B31" w14:textId="0CD57E38" w:rsidR="00450047" w:rsidRDefault="00507F89" w:rsidP="004A505C">
      <w:pPr>
        <w:pStyle w:val="berschrift2"/>
      </w:pPr>
      <w:bookmarkStart w:id="8" w:name="_Toc54791969"/>
      <w:r>
        <w:t>1.</w:t>
      </w:r>
      <w:r w:rsidR="00820F0A">
        <w:t>3</w:t>
      </w:r>
      <w:r>
        <w:t xml:space="preserve"> Deklaration der Vorkenntnisse</w:t>
      </w:r>
      <w:bookmarkEnd w:id="8"/>
    </w:p>
    <w:tbl>
      <w:tblPr>
        <w:tblStyle w:val="Gitternetztabelle4"/>
        <w:tblW w:w="9396" w:type="dxa"/>
        <w:tblInd w:w="0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450047" w14:paraId="4FE364DF" w14:textId="77777777" w:rsidTr="00E3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798424" w14:textId="6FD3D9CF" w:rsidR="00450047" w:rsidRPr="008A61E6" w:rsidRDefault="00450047" w:rsidP="00450047">
            <w:r w:rsidRPr="008A61E6">
              <w:rPr>
                <w:sz w:val="24"/>
                <w:szCs w:val="24"/>
              </w:rPr>
              <w:t>Teammitglied</w:t>
            </w:r>
          </w:p>
        </w:tc>
        <w:tc>
          <w:tcPr>
            <w:tcW w:w="4698" w:type="dxa"/>
          </w:tcPr>
          <w:p w14:paraId="74CF4DAA" w14:textId="7C34FC78" w:rsidR="00450047" w:rsidRPr="008A61E6" w:rsidRDefault="00450047" w:rsidP="00450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61E6">
              <w:rPr>
                <w:sz w:val="24"/>
                <w:szCs w:val="24"/>
              </w:rPr>
              <w:t>Vorkenntnisse</w:t>
            </w:r>
          </w:p>
        </w:tc>
      </w:tr>
      <w:tr w:rsidR="00450047" w14:paraId="626C2E2C" w14:textId="77777777" w:rsidTr="00E3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1A1B16D" w14:textId="26AE2201" w:rsidR="00450047" w:rsidRDefault="007E4321" w:rsidP="00450047">
            <w:proofErr w:type="spellStart"/>
            <w:r>
              <w:t>Shenia</w:t>
            </w:r>
            <w:proofErr w:type="spellEnd"/>
            <w:r>
              <w:t xml:space="preserve"> Scherer</w:t>
            </w:r>
          </w:p>
        </w:tc>
        <w:tc>
          <w:tcPr>
            <w:tcW w:w="4698" w:type="dxa"/>
          </w:tcPr>
          <w:p w14:paraId="13208A74" w14:textId="09733FD1" w:rsidR="00450047" w:rsidRDefault="001F22E5" w:rsidP="0045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mierkenntnisse in Java und JavaScript, </w:t>
            </w:r>
            <w:r w:rsidR="00564A9E">
              <w:t>SQL</w:t>
            </w:r>
            <w:r w:rsidR="00E655EB">
              <w:t xml:space="preserve">, </w:t>
            </w:r>
            <w:proofErr w:type="spellStart"/>
            <w:r w:rsidR="00E655EB">
              <w:t>Git</w:t>
            </w:r>
            <w:proofErr w:type="spellEnd"/>
          </w:p>
        </w:tc>
      </w:tr>
      <w:tr w:rsidR="00450047" w14:paraId="6D684836" w14:textId="77777777" w:rsidTr="00E30A6E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B344A5D" w14:textId="59184C0B" w:rsidR="00450047" w:rsidRDefault="007E4321" w:rsidP="00450047">
            <w:r>
              <w:t>Noah Grand</w:t>
            </w:r>
          </w:p>
        </w:tc>
        <w:tc>
          <w:tcPr>
            <w:tcW w:w="4698" w:type="dxa"/>
          </w:tcPr>
          <w:p w14:paraId="5015BFB4" w14:textId="7FADB6C5" w:rsidR="00450047" w:rsidRDefault="00F5389F" w:rsidP="00450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ierken</w:t>
            </w:r>
            <w:r w:rsidR="00E56E9B">
              <w:t>n</w:t>
            </w:r>
            <w:r>
              <w:t>tnisse in Java und JavaScript, Erfa</w:t>
            </w:r>
            <w:r w:rsidR="00E56E9B">
              <w:t>h</w:t>
            </w:r>
            <w:r>
              <w:t xml:space="preserve">rung </w:t>
            </w:r>
            <w:r w:rsidR="00E56E9B">
              <w:t>mit</w:t>
            </w:r>
            <w:r>
              <w:t xml:space="preserve"> </w:t>
            </w:r>
            <w:proofErr w:type="spellStart"/>
            <w:r>
              <w:t>React</w:t>
            </w:r>
            <w:proofErr w:type="spellEnd"/>
            <w:r>
              <w:t xml:space="preserve">, </w:t>
            </w:r>
            <w:proofErr w:type="spellStart"/>
            <w:r>
              <w:t>Git</w:t>
            </w:r>
            <w:proofErr w:type="spellEnd"/>
            <w:r>
              <w:t xml:space="preserve">, SQL, </w:t>
            </w:r>
            <w:r w:rsidR="007C4F8A">
              <w:t>Spring</w:t>
            </w:r>
          </w:p>
        </w:tc>
      </w:tr>
      <w:tr w:rsidR="00450047" w14:paraId="71C65328" w14:textId="77777777" w:rsidTr="00E3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4A72811" w14:textId="747E2714" w:rsidR="00450047" w:rsidRDefault="00643526" w:rsidP="00450047">
            <w:r>
              <w:t xml:space="preserve">Andrei </w:t>
            </w:r>
            <w:proofErr w:type="spellStart"/>
            <w:r>
              <w:t>Oleniuc</w:t>
            </w:r>
            <w:proofErr w:type="spellEnd"/>
          </w:p>
        </w:tc>
        <w:tc>
          <w:tcPr>
            <w:tcW w:w="4698" w:type="dxa"/>
          </w:tcPr>
          <w:p w14:paraId="2BB8F61C" w14:textId="0B8001DD" w:rsidR="00450047" w:rsidRDefault="00264239" w:rsidP="00450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erken</w:t>
            </w:r>
            <w:r w:rsidR="00E56E9B">
              <w:t>n</w:t>
            </w:r>
            <w:r>
              <w:t>tnisse in Java und JavaScript, Erfa</w:t>
            </w:r>
            <w:r w:rsidR="00E56E9B">
              <w:t>h</w:t>
            </w:r>
            <w:r>
              <w:t xml:space="preserve">rung </w:t>
            </w:r>
            <w:r w:rsidR="00E56E9B">
              <w:t>mit</w:t>
            </w:r>
            <w:r>
              <w:t xml:space="preserve"> </w:t>
            </w:r>
            <w:proofErr w:type="spellStart"/>
            <w:r>
              <w:t>React</w:t>
            </w:r>
            <w:proofErr w:type="spellEnd"/>
            <w:r>
              <w:t xml:space="preserve">, </w:t>
            </w:r>
            <w:proofErr w:type="spellStart"/>
            <w:r>
              <w:t>Git</w:t>
            </w:r>
            <w:proofErr w:type="spellEnd"/>
            <w:r>
              <w:t>, SQL, Spring</w:t>
            </w:r>
            <w:r>
              <w:t>, SCSS</w:t>
            </w:r>
          </w:p>
        </w:tc>
      </w:tr>
    </w:tbl>
    <w:p w14:paraId="3E1C2EB1" w14:textId="77777777" w:rsidR="00450047" w:rsidRPr="00450047" w:rsidRDefault="00450047" w:rsidP="00450047"/>
    <w:p w14:paraId="381460B8" w14:textId="474FEE2D" w:rsidR="001210BA" w:rsidRDefault="00397912" w:rsidP="00397912">
      <w:pPr>
        <w:pStyle w:val="berschrift2"/>
      </w:pPr>
      <w:bookmarkStart w:id="9" w:name="_Toc54791970"/>
      <w:r>
        <w:t>1.</w:t>
      </w:r>
      <w:r w:rsidR="00820F0A">
        <w:t>4</w:t>
      </w:r>
      <w:r>
        <w:t xml:space="preserve"> Deklaration der Vorarbeiten</w:t>
      </w:r>
      <w:bookmarkEnd w:id="9"/>
    </w:p>
    <w:p w14:paraId="0FA020CD" w14:textId="0330C890" w:rsidR="00397912" w:rsidRDefault="00643526" w:rsidP="00266DD3">
      <w:pPr>
        <w:jc w:val="both"/>
      </w:pPr>
      <w:r>
        <w:t>TODO</w:t>
      </w:r>
    </w:p>
    <w:p w14:paraId="06E39836" w14:textId="6C511813" w:rsidR="00EA77BE" w:rsidRDefault="00EA77BE" w:rsidP="00EA77BE">
      <w:pPr>
        <w:pStyle w:val="berschrift2"/>
      </w:pPr>
      <w:bookmarkStart w:id="10" w:name="_Toc54791971"/>
      <w:r>
        <w:t>1.</w:t>
      </w:r>
      <w:r w:rsidR="00820F0A">
        <w:t>5</w:t>
      </w:r>
      <w:r>
        <w:t xml:space="preserve"> Deklaration der benutzten Standards</w:t>
      </w:r>
      <w:bookmarkEnd w:id="10"/>
    </w:p>
    <w:p w14:paraId="640D1777" w14:textId="39C3A633" w:rsidR="0042048D" w:rsidRPr="0042048D" w:rsidRDefault="00643526" w:rsidP="00266DD3">
      <w:pPr>
        <w:jc w:val="both"/>
      </w:pPr>
      <w:r>
        <w:t>TODO</w:t>
      </w:r>
    </w:p>
    <w:p w14:paraId="5C340F99" w14:textId="77777777" w:rsidR="00B1465E" w:rsidRPr="0042048D" w:rsidRDefault="00B1465E" w:rsidP="0042048D"/>
    <w:p w14:paraId="1877286B" w14:textId="77777777" w:rsidR="00340B3B" w:rsidRDefault="00340B3B" w:rsidP="0042048D"/>
    <w:p w14:paraId="020B162C" w14:textId="77777777" w:rsidR="00340B3B" w:rsidRDefault="00340B3B" w:rsidP="0042048D"/>
    <w:p w14:paraId="2D6F3CCF" w14:textId="77777777" w:rsidR="00340B3B" w:rsidRDefault="00340B3B" w:rsidP="0042048D"/>
    <w:p w14:paraId="17210808" w14:textId="77777777" w:rsidR="00340B3B" w:rsidRDefault="00340B3B" w:rsidP="0042048D"/>
    <w:p w14:paraId="52DD2160" w14:textId="77777777" w:rsidR="00340B3B" w:rsidRDefault="00340B3B" w:rsidP="0042048D"/>
    <w:p w14:paraId="0935BBFF" w14:textId="77777777" w:rsidR="00340B3B" w:rsidRDefault="00340B3B" w:rsidP="0042048D"/>
    <w:p w14:paraId="4DF67EA9" w14:textId="77777777" w:rsidR="00340B3B" w:rsidRDefault="00340B3B" w:rsidP="0042048D"/>
    <w:p w14:paraId="42E3920F" w14:textId="77777777" w:rsidR="00340B3B" w:rsidRDefault="00340B3B" w:rsidP="0042048D"/>
    <w:p w14:paraId="7D4295F1" w14:textId="205E3490" w:rsidR="00340B3B" w:rsidRDefault="00340B3B" w:rsidP="0042048D"/>
    <w:p w14:paraId="04929C32" w14:textId="77777777" w:rsidR="00AD0EFD" w:rsidRDefault="00AD0EFD" w:rsidP="0042048D">
      <w:pPr>
        <w:sectPr w:rsidR="00AD0EFD" w:rsidSect="002C3F05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7" w:right="1417" w:bottom="1134" w:left="1417" w:header="709" w:footer="709" w:gutter="0"/>
          <w:pgNumType w:start="0"/>
          <w:cols w:space="708"/>
          <w:titlePg/>
          <w:docGrid w:linePitch="360"/>
        </w:sectPr>
      </w:pPr>
      <w:bookmarkStart w:id="11" w:name="_Toc51127982"/>
    </w:p>
    <w:p w14:paraId="76F8E32D" w14:textId="77777777" w:rsidR="005421C5" w:rsidRPr="005421C5" w:rsidRDefault="00ED2760" w:rsidP="005421C5">
      <w:pPr>
        <w:pStyle w:val="berschrift2"/>
      </w:pPr>
      <w:bookmarkStart w:id="12" w:name="_Toc54791972"/>
      <w:r>
        <w:lastRenderedPageBreak/>
        <w:t>1.</w:t>
      </w:r>
      <w:r w:rsidR="00820F0A">
        <w:t>6</w:t>
      </w:r>
      <w:r>
        <w:t xml:space="preserve"> Zeitplan</w:t>
      </w:r>
      <w:bookmarkEnd w:id="11"/>
      <w:bookmarkEnd w:id="12"/>
    </w:p>
    <w:p w14:paraId="7912F0BF" w14:textId="77777777" w:rsidR="00B74F6E" w:rsidRDefault="00B74F6E" w:rsidP="00B74F6E"/>
    <w:p w14:paraId="66ECE7AD" w14:textId="73C51999" w:rsidR="001C2F5D" w:rsidRDefault="00643526" w:rsidP="00B74F6E">
      <w:pPr>
        <w:sectPr w:rsidR="001C2F5D" w:rsidSect="00C82010">
          <w:footerReference w:type="first" r:id="rId14"/>
          <w:pgSz w:w="18711" w:h="22680" w:code="9"/>
          <w:pgMar w:top="1418" w:right="1418" w:bottom="1418" w:left="1134" w:header="709" w:footer="709" w:gutter="0"/>
          <w:pgNumType w:start="5"/>
          <w:cols w:space="708"/>
          <w:titlePg/>
          <w:docGrid w:linePitch="360"/>
        </w:sectPr>
      </w:pPr>
      <w:r>
        <w:t>TODO</w:t>
      </w:r>
    </w:p>
    <w:p w14:paraId="111DAC15" w14:textId="6212D21D" w:rsidR="00B957C3" w:rsidRDefault="00B74F6E" w:rsidP="00643526">
      <w:pPr>
        <w:pStyle w:val="berschrift2"/>
      </w:pPr>
      <w:bookmarkStart w:id="13" w:name="_Toc54791973"/>
      <w:r>
        <w:lastRenderedPageBreak/>
        <w:t>1.7 Arbeitsjournal</w:t>
      </w:r>
      <w:bookmarkEnd w:id="13"/>
    </w:p>
    <w:p w14:paraId="02CEA8A7" w14:textId="77777777" w:rsidR="00643526" w:rsidRDefault="00643526" w:rsidP="00643526"/>
    <w:p w14:paraId="5B2969C6" w14:textId="7E2F5873" w:rsidR="00643526" w:rsidRPr="00643526" w:rsidRDefault="00643526" w:rsidP="00643526">
      <w:pPr>
        <w:sectPr w:rsidR="00643526" w:rsidRPr="00643526" w:rsidSect="00C82010">
          <w:footerReference w:type="first" r:id="rId15"/>
          <w:pgSz w:w="11906" w:h="16838"/>
          <w:pgMar w:top="1417" w:right="1417" w:bottom="1134" w:left="1417" w:header="709" w:footer="709" w:gutter="0"/>
          <w:pgNumType w:start="6"/>
          <w:cols w:space="708"/>
          <w:titlePg/>
          <w:docGrid w:linePitch="360"/>
        </w:sectPr>
      </w:pPr>
      <w:r>
        <w:t>TODO</w:t>
      </w:r>
    </w:p>
    <w:p w14:paraId="5B6C3F0D" w14:textId="24A3E5EF" w:rsidR="00E74CE5" w:rsidRPr="00E74CE5" w:rsidRDefault="006F0D51" w:rsidP="00280328">
      <w:pPr>
        <w:pStyle w:val="berschrift2"/>
      </w:pPr>
      <w:bookmarkStart w:id="14" w:name="_Toc51127984"/>
      <w:bookmarkStart w:id="15" w:name="_Toc54791974"/>
      <w:r>
        <w:lastRenderedPageBreak/>
        <w:t>1.</w:t>
      </w:r>
      <w:r w:rsidR="00820F0A">
        <w:t>8</w:t>
      </w:r>
      <w:r>
        <w:t xml:space="preserve"> Organisation der Arbeitsergebnisse</w:t>
      </w:r>
      <w:bookmarkEnd w:id="14"/>
      <w:bookmarkEnd w:id="15"/>
    </w:p>
    <w:p w14:paraId="72699C61" w14:textId="77777777" w:rsidR="00280328" w:rsidRPr="00280328" w:rsidRDefault="00280328" w:rsidP="00280328"/>
    <w:p w14:paraId="03709D69" w14:textId="7FA4FF73" w:rsidR="00826BD0" w:rsidRPr="00826BD0" w:rsidRDefault="00387574" w:rsidP="00C17E4D">
      <w:pPr>
        <w:jc w:val="both"/>
      </w:pPr>
      <w:r>
        <w:t>Als primäres Mittel für den Dateiaustausch verwendeten wir Microsoft Teams</w:t>
      </w:r>
      <w:r w:rsidR="00C82917">
        <w:t xml:space="preserve"> in einem eigenen Chat</w:t>
      </w:r>
      <w:r>
        <w:t>.</w:t>
      </w:r>
      <w:r w:rsidR="0064597B">
        <w:t xml:space="preserve"> </w:t>
      </w:r>
      <w:r w:rsidR="00C55B53">
        <w:t>Über dieses konnten wir auch unsere Dokumentation gemeinsam bearbeiten, in dem wir es alle</w:t>
      </w:r>
      <w:r w:rsidR="00822A19">
        <w:t xml:space="preserve"> mit SharePoint geöffnet hatten. Der Programmcode haben wir auf GitHub </w:t>
      </w:r>
      <w:r w:rsidR="00643526">
        <w:t>gespeichert</w:t>
      </w:r>
      <w:r w:rsidR="009F511A">
        <w:t>. Dieses Tool garantierte uns</w:t>
      </w:r>
      <w:r w:rsidR="00037543">
        <w:t xml:space="preserve">, dass </w:t>
      </w:r>
      <w:r w:rsidR="00663AB2">
        <w:t>j</w:t>
      </w:r>
      <w:r w:rsidR="00037543">
        <w:t>eder von uns</w:t>
      </w:r>
      <w:r w:rsidR="00663AB2">
        <w:t xml:space="preserve"> mit der aktuellen Version gearbeitet hat. </w:t>
      </w:r>
      <w:r w:rsidR="00664604">
        <w:t>Diese Dateien waren für uns immer</w:t>
      </w:r>
      <w:r w:rsidR="0012258C">
        <w:t xml:space="preserve"> zugreifbar</w:t>
      </w:r>
      <w:r w:rsidR="00714D26">
        <w:t xml:space="preserve"> und auch durch Versionierung dementsprechend gesichert</w:t>
      </w:r>
      <w:r w:rsidR="0012258C">
        <w:t>.</w:t>
      </w:r>
    </w:p>
    <w:p w14:paraId="1A0696C2" w14:textId="30DCF881" w:rsidR="394C485A" w:rsidRDefault="394C485A" w:rsidP="394C485A">
      <w:pPr>
        <w:jc w:val="both"/>
      </w:pPr>
    </w:p>
    <w:p w14:paraId="02763A46" w14:textId="382828FA" w:rsidR="5664D709" w:rsidRDefault="5664D709" w:rsidP="394C485A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</w:pPr>
      <w:r w:rsidRPr="394C485A"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  <w:t>1.</w:t>
      </w:r>
      <w:r w:rsidR="00820F0A"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  <w:t>9</w:t>
      </w:r>
      <w:r w:rsidRPr="394C485A"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  <w:t xml:space="preserve"> Anleitung Installation und Bedienung</w:t>
      </w:r>
    </w:p>
    <w:p w14:paraId="7B92D829" w14:textId="47B69F1D" w:rsidR="00CC019E" w:rsidRPr="000E4BAC" w:rsidRDefault="00CC019E" w:rsidP="394C485A">
      <w:pPr>
        <w:jc w:val="both"/>
        <w:rPr>
          <w:b/>
          <w:sz w:val="24"/>
          <w:szCs w:val="24"/>
        </w:rPr>
      </w:pPr>
      <w:r w:rsidRPr="000E4BAC">
        <w:rPr>
          <w:b/>
          <w:sz w:val="24"/>
          <w:szCs w:val="24"/>
        </w:rPr>
        <w:t>Installation</w:t>
      </w:r>
    </w:p>
    <w:p w14:paraId="2E2D7746" w14:textId="709B7546" w:rsidR="00E21C00" w:rsidRPr="00E21C00" w:rsidRDefault="00DA097E" w:rsidP="004F3EE7">
      <w:r>
        <w:t>TODO</w:t>
      </w:r>
    </w:p>
    <w:p w14:paraId="3FB32780" w14:textId="77777777" w:rsidR="00CC019E" w:rsidRPr="00E21C00" w:rsidRDefault="00CC019E" w:rsidP="005D4810"/>
    <w:p w14:paraId="3537B585" w14:textId="1BEC363B" w:rsidR="00CC019E" w:rsidRPr="002E5470" w:rsidRDefault="00CC019E" w:rsidP="005D4810">
      <w:pPr>
        <w:rPr>
          <w:b/>
          <w:sz w:val="24"/>
          <w:szCs w:val="24"/>
        </w:rPr>
      </w:pPr>
      <w:r w:rsidRPr="002E5470">
        <w:rPr>
          <w:b/>
          <w:sz w:val="24"/>
          <w:szCs w:val="24"/>
        </w:rPr>
        <w:t>Bedienung</w:t>
      </w:r>
    </w:p>
    <w:p w14:paraId="3266E5E3" w14:textId="260F6CE5" w:rsidR="0028045B" w:rsidRDefault="00DA097E" w:rsidP="00266DD3">
      <w:pPr>
        <w:jc w:val="both"/>
      </w:pPr>
      <w:r>
        <w:t>TODO</w:t>
      </w:r>
    </w:p>
    <w:p w14:paraId="6858C71A" w14:textId="77777777" w:rsidR="00875539" w:rsidRDefault="00875539" w:rsidP="00266DD3">
      <w:pPr>
        <w:jc w:val="both"/>
      </w:pPr>
    </w:p>
    <w:p w14:paraId="601D6D8F" w14:textId="77777777" w:rsidR="00875539" w:rsidRPr="00FF622F" w:rsidRDefault="00875539" w:rsidP="00266DD3">
      <w:pPr>
        <w:jc w:val="both"/>
      </w:pPr>
    </w:p>
    <w:p w14:paraId="6A99D595" w14:textId="52EE699D" w:rsidR="00B9639D" w:rsidRDefault="0D816404" w:rsidP="26C4521F">
      <w:pPr>
        <w:jc w:val="both"/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</w:pPr>
      <w:r w:rsidRPr="26C4521F"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  <w:t>1.</w:t>
      </w:r>
      <w:r w:rsidR="00820F0A"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  <w:t>10</w:t>
      </w:r>
      <w:r w:rsidRPr="26C4521F"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  <w:t xml:space="preserve"> Projektverträge, Disposition</w:t>
      </w:r>
    </w:p>
    <w:p w14:paraId="585D1163" w14:textId="478A83A6" w:rsidR="00B9639D" w:rsidRPr="002E5470" w:rsidRDefault="00B9639D" w:rsidP="002923AE">
      <w:pPr>
        <w:jc w:val="both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2E5470">
        <w:rPr>
          <w:rFonts w:asciiTheme="majorHAnsi" w:eastAsiaTheme="majorEastAsia" w:hAnsiTheme="majorHAnsi" w:cstheme="majorBidi"/>
          <w:b/>
          <w:sz w:val="22"/>
          <w:szCs w:val="22"/>
        </w:rPr>
        <w:t xml:space="preserve">Vertrag </w:t>
      </w:r>
      <w:r w:rsidR="00D92E12" w:rsidRPr="002E5470">
        <w:rPr>
          <w:rFonts w:asciiTheme="majorHAnsi" w:eastAsiaTheme="majorEastAsia" w:hAnsiTheme="majorHAnsi" w:cstheme="majorBidi"/>
          <w:b/>
          <w:sz w:val="22"/>
          <w:szCs w:val="22"/>
        </w:rPr>
        <w:t xml:space="preserve">zum Vorprojekt </w:t>
      </w:r>
    </w:p>
    <w:tbl>
      <w:tblPr>
        <w:tblStyle w:val="Tabellenraster"/>
        <w:tblW w:w="9170" w:type="dxa"/>
        <w:tblLook w:val="04A0" w:firstRow="1" w:lastRow="0" w:firstColumn="1" w:lastColumn="0" w:noHBand="0" w:noVBand="1"/>
      </w:tblPr>
      <w:tblGrid>
        <w:gridCol w:w="3114"/>
        <w:gridCol w:w="6056"/>
      </w:tblGrid>
      <w:tr w:rsidR="00C95739" w14:paraId="04611B27" w14:textId="77777777" w:rsidTr="00C95739">
        <w:trPr>
          <w:trHeight w:val="4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21F3" w14:textId="77777777" w:rsidR="00C95739" w:rsidRPr="005E6829" w:rsidRDefault="00C95739">
            <w:pPr>
              <w:rPr>
                <w:b/>
              </w:rPr>
            </w:pPr>
            <w:r w:rsidRPr="005E6829">
              <w:rPr>
                <w:b/>
              </w:rPr>
              <w:t>Projektname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393F" w14:textId="4C727CFA" w:rsidR="00C95739" w:rsidRDefault="00034B26">
            <w:r>
              <w:t>IMS Eignungstest</w:t>
            </w:r>
          </w:p>
        </w:tc>
      </w:tr>
      <w:tr w:rsidR="00C95739" w:rsidRPr="00DF402D" w14:paraId="50ECADDF" w14:textId="77777777" w:rsidTr="00C95739">
        <w:trPr>
          <w:trHeight w:val="4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64E9" w14:textId="77777777" w:rsidR="00C95739" w:rsidRPr="005E6829" w:rsidRDefault="00C95739">
            <w:pPr>
              <w:rPr>
                <w:b/>
              </w:rPr>
            </w:pPr>
            <w:r w:rsidRPr="005E6829">
              <w:rPr>
                <w:b/>
              </w:rPr>
              <w:t>Gruppenmitglieder mit Klasse und E-Mail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BE4" w14:textId="77777777" w:rsidR="00C95739" w:rsidRDefault="00C95739">
            <w:pPr>
              <w:rPr>
                <w:lang w:val="en-GB"/>
              </w:rPr>
            </w:pPr>
            <w:r>
              <w:rPr>
                <w:lang w:val="en-GB"/>
              </w:rPr>
              <w:t xml:space="preserve">Noah Grand I3a, </w:t>
            </w:r>
            <w:hyperlink r:id="rId16" w:history="1">
              <w:r>
                <w:rPr>
                  <w:rStyle w:val="Hyperlink"/>
                  <w:lang w:val="en-GB"/>
                </w:rPr>
                <w:t>noah.grand@students.ksba.ch</w:t>
              </w:r>
            </w:hyperlink>
          </w:p>
          <w:p w14:paraId="69443471" w14:textId="198AC729" w:rsidR="00C95739" w:rsidRPr="00DF402D" w:rsidRDefault="00034B26">
            <w:pPr>
              <w:rPr>
                <w:lang w:val="it-IT"/>
              </w:rPr>
            </w:pPr>
            <w:r w:rsidRPr="00DF402D">
              <w:rPr>
                <w:lang w:val="it-IT"/>
              </w:rPr>
              <w:t xml:space="preserve">Andrei </w:t>
            </w:r>
            <w:proofErr w:type="spellStart"/>
            <w:r w:rsidRPr="00DF402D">
              <w:rPr>
                <w:lang w:val="it-IT"/>
              </w:rPr>
              <w:t>Oleniuc</w:t>
            </w:r>
            <w:proofErr w:type="spellEnd"/>
            <w:r w:rsidR="00C95739" w:rsidRPr="00DF402D">
              <w:rPr>
                <w:lang w:val="it-IT"/>
              </w:rPr>
              <w:t xml:space="preserve"> I3a, </w:t>
            </w:r>
            <w:hyperlink r:id="rId17" w:history="1">
              <w:r w:rsidR="00393810" w:rsidRPr="00DF402D">
                <w:rPr>
                  <w:rStyle w:val="Hyperlink"/>
                  <w:lang w:val="it-IT"/>
                </w:rPr>
                <w:t>andrei.oleniuc@students.ksba.ch</w:t>
              </w:r>
            </w:hyperlink>
          </w:p>
          <w:p w14:paraId="789CD4C0" w14:textId="77777777" w:rsidR="00C95739" w:rsidRPr="00DF402D" w:rsidRDefault="00C95739">
            <w:pPr>
              <w:rPr>
                <w:lang w:val="it-IT"/>
              </w:rPr>
            </w:pPr>
            <w:proofErr w:type="spellStart"/>
            <w:r w:rsidRPr="00DF402D">
              <w:rPr>
                <w:lang w:val="it-IT"/>
              </w:rPr>
              <w:t>Shenia</w:t>
            </w:r>
            <w:proofErr w:type="spellEnd"/>
            <w:r w:rsidRPr="00DF402D">
              <w:rPr>
                <w:lang w:val="it-IT"/>
              </w:rPr>
              <w:t xml:space="preserve"> Scherer I3a, </w:t>
            </w:r>
            <w:hyperlink r:id="rId18" w:history="1">
              <w:r w:rsidRPr="00DF402D">
                <w:rPr>
                  <w:rStyle w:val="Hyperlink"/>
                  <w:lang w:val="it-IT"/>
                </w:rPr>
                <w:t>shenia.scherer@students.ksba.ch</w:t>
              </w:r>
            </w:hyperlink>
          </w:p>
          <w:p w14:paraId="339AB3B3" w14:textId="77777777" w:rsidR="00C95739" w:rsidRPr="00DF402D" w:rsidRDefault="00C95739">
            <w:pPr>
              <w:rPr>
                <w:lang w:val="it-IT"/>
              </w:rPr>
            </w:pPr>
          </w:p>
        </w:tc>
      </w:tr>
      <w:tr w:rsidR="00C95739" w:rsidRPr="00DF402D" w14:paraId="1B849917" w14:textId="77777777" w:rsidTr="00C95739">
        <w:trPr>
          <w:trHeight w:val="4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27AB" w14:textId="77777777" w:rsidR="00C95739" w:rsidRPr="005E6829" w:rsidRDefault="00C95739">
            <w:pPr>
              <w:rPr>
                <w:b/>
              </w:rPr>
            </w:pPr>
            <w:r w:rsidRPr="005E6829">
              <w:rPr>
                <w:b/>
              </w:rPr>
              <w:t>Betreuende Lehrpersonen und E-Mail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4ED" w14:textId="77777777" w:rsidR="00C95739" w:rsidRPr="0065368C" w:rsidRDefault="00C95739">
            <w:pPr>
              <w:rPr>
                <w:rStyle w:val="Hyperlink"/>
                <w:lang w:val="de-DE"/>
              </w:rPr>
            </w:pPr>
            <w:r>
              <w:t xml:space="preserve">Herr Schneider, </w:t>
            </w:r>
            <w:hyperlink r:id="rId19" w:history="1">
              <w:r w:rsidRPr="0065368C">
                <w:rPr>
                  <w:rStyle w:val="Hyperlink"/>
                  <w:lang w:val="de-DE"/>
                </w:rPr>
                <w:t>michael.schneider@kanti-baden.ch</w:t>
              </w:r>
            </w:hyperlink>
          </w:p>
          <w:p w14:paraId="77731EB6" w14:textId="77777777" w:rsidR="00C95739" w:rsidRDefault="00C95739">
            <w:pPr>
              <w:rPr>
                <w:rStyle w:val="Hyperlink"/>
                <w:rFonts w:ascii="Helvetica" w:hAnsi="Helvetica"/>
                <w:color w:val="787878"/>
                <w:u w:val="none"/>
                <w:lang w:val="en-GB"/>
              </w:rPr>
            </w:pPr>
            <w:r>
              <w:rPr>
                <w:lang w:val="en-GB"/>
              </w:rPr>
              <w:t xml:space="preserve">Herr </w:t>
            </w:r>
            <w:proofErr w:type="spellStart"/>
            <w:r>
              <w:rPr>
                <w:lang w:val="en-GB"/>
              </w:rPr>
              <w:t>Olivito</w:t>
            </w:r>
            <w:proofErr w:type="spellEnd"/>
            <w:r>
              <w:rPr>
                <w:lang w:val="en-GB"/>
              </w:rPr>
              <w:t xml:space="preserve">, </w:t>
            </w:r>
            <w:hyperlink r:id="rId20" w:history="1">
              <w:r w:rsidRPr="006B3EF9">
                <w:rPr>
                  <w:rStyle w:val="Hyperlink"/>
                  <w:lang w:val="en-GB"/>
                </w:rPr>
                <w:t>corrado.olivito@kanti-baden.ch</w:t>
              </w:r>
            </w:hyperlink>
          </w:p>
          <w:p w14:paraId="166E2B6C" w14:textId="77777777" w:rsidR="00C95739" w:rsidRPr="00C95739" w:rsidRDefault="00C95739">
            <w:pPr>
              <w:rPr>
                <w:lang w:val="en-GB"/>
              </w:rPr>
            </w:pPr>
          </w:p>
        </w:tc>
      </w:tr>
      <w:tr w:rsidR="00C95739" w14:paraId="5B1DB36B" w14:textId="77777777" w:rsidTr="00C95739">
        <w:trPr>
          <w:trHeight w:val="4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CC70" w14:textId="77777777" w:rsidR="00C95739" w:rsidRPr="005E6829" w:rsidRDefault="00C95739">
            <w:pPr>
              <w:rPr>
                <w:b/>
              </w:rPr>
            </w:pPr>
            <w:r w:rsidRPr="005E6829">
              <w:rPr>
                <w:b/>
              </w:rPr>
              <w:t>Titel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D0A8" w14:textId="77EA8B61" w:rsidR="00C95739" w:rsidRDefault="00393810">
            <w:r>
              <w:t>IMS Eignungstest</w:t>
            </w:r>
          </w:p>
        </w:tc>
      </w:tr>
      <w:tr w:rsidR="00C95739" w14:paraId="7BF0BB57" w14:textId="77777777" w:rsidTr="00C95739">
        <w:trPr>
          <w:trHeight w:val="4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E96A" w14:textId="77777777" w:rsidR="00C95739" w:rsidRPr="005E6829" w:rsidRDefault="00C95739">
            <w:pPr>
              <w:rPr>
                <w:b/>
              </w:rPr>
            </w:pPr>
            <w:r w:rsidRPr="005E6829">
              <w:rPr>
                <w:b/>
              </w:rPr>
              <w:t>Beschreibung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D4E" w14:textId="77777777" w:rsidR="00C95739" w:rsidRDefault="00C95739">
            <w:r>
              <w:t>Der Abschreibungsrechner kann Anlangen auf verschiedene Methoden abschreiben (linear, degressiv, direkt, indirekt).</w:t>
            </w:r>
          </w:p>
          <w:p w14:paraId="71FFC335" w14:textId="77777777" w:rsidR="00C95739" w:rsidRDefault="00C95739"/>
        </w:tc>
      </w:tr>
      <w:tr w:rsidR="00C95739" w14:paraId="51C39A45" w14:textId="77777777" w:rsidTr="00C95739">
        <w:trPr>
          <w:trHeight w:val="4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F8CE" w14:textId="77777777" w:rsidR="00C95739" w:rsidRPr="005E6829" w:rsidRDefault="00C95739">
            <w:pPr>
              <w:rPr>
                <w:b/>
              </w:rPr>
            </w:pPr>
            <w:r w:rsidRPr="005E6829">
              <w:rPr>
                <w:b/>
              </w:rPr>
              <w:t>Startdatum des Vorprojekts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EEF2" w14:textId="6212034F" w:rsidR="00C95739" w:rsidRDefault="00F568A7">
            <w:r>
              <w:t>28.10.2020</w:t>
            </w:r>
          </w:p>
        </w:tc>
      </w:tr>
      <w:tr w:rsidR="00C95739" w14:paraId="2D702803" w14:textId="77777777" w:rsidTr="00C95739">
        <w:trPr>
          <w:trHeight w:val="4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3988" w14:textId="77777777" w:rsidR="00C95739" w:rsidRPr="005E6829" w:rsidRDefault="00C95739">
            <w:pPr>
              <w:rPr>
                <w:b/>
              </w:rPr>
            </w:pPr>
            <w:r w:rsidRPr="005E6829">
              <w:rPr>
                <w:b/>
              </w:rPr>
              <w:t>Abgabe mit Zeitpunkt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8E5" w14:textId="6815D89F" w:rsidR="00C95739" w:rsidRDefault="00C95739"/>
        </w:tc>
      </w:tr>
      <w:tr w:rsidR="00C95739" w14:paraId="35679F8D" w14:textId="77777777" w:rsidTr="00C95739">
        <w:trPr>
          <w:trHeight w:val="4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C75E" w14:textId="77777777" w:rsidR="00C95739" w:rsidRPr="005E6829" w:rsidRDefault="00C95739">
            <w:pPr>
              <w:rPr>
                <w:b/>
              </w:rPr>
            </w:pPr>
            <w:r w:rsidRPr="005E6829">
              <w:rPr>
                <w:b/>
              </w:rPr>
              <w:t>Anforderungen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387" w14:textId="685D2FE6" w:rsidR="00C95739" w:rsidRDefault="00F568A7" w:rsidP="00F568A7">
            <w:r>
              <w:t>TODO</w:t>
            </w:r>
          </w:p>
        </w:tc>
      </w:tr>
      <w:tr w:rsidR="00C95739" w:rsidRPr="00962FE6" w14:paraId="0EFB4DBF" w14:textId="77777777" w:rsidTr="00C95739">
        <w:trPr>
          <w:trHeight w:val="4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A14A" w14:textId="77777777" w:rsidR="00C95739" w:rsidRPr="005E6829" w:rsidRDefault="00C95739">
            <w:pPr>
              <w:rPr>
                <w:b/>
              </w:rPr>
            </w:pPr>
            <w:r w:rsidRPr="005E6829">
              <w:rPr>
                <w:b/>
              </w:rPr>
              <w:t>Datum und Unterschrift der Mitglieder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F26" w14:textId="27C70691" w:rsidR="00C95739" w:rsidRDefault="00F568A7">
            <w:pPr>
              <w:rPr>
                <w:lang w:val="en-GB"/>
              </w:rPr>
            </w:pPr>
            <w:r>
              <w:rPr>
                <w:lang w:val="en-GB"/>
              </w:rPr>
              <w:t>28.10</w:t>
            </w:r>
            <w:r w:rsidR="00C95739">
              <w:rPr>
                <w:lang w:val="en-GB"/>
              </w:rPr>
              <w:t>.20</w:t>
            </w:r>
            <w:r w:rsidR="001A7A51">
              <w:rPr>
                <w:lang w:val="en-GB"/>
              </w:rPr>
              <w:t>20</w:t>
            </w:r>
            <w:r w:rsidR="00C95739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Andrei </w:t>
            </w:r>
            <w:proofErr w:type="spellStart"/>
            <w:r>
              <w:rPr>
                <w:lang w:val="en-GB"/>
              </w:rPr>
              <w:t>Oleniuc</w:t>
            </w:r>
            <w:proofErr w:type="spellEnd"/>
          </w:p>
          <w:p w14:paraId="7D6CC16B" w14:textId="00F48188" w:rsidR="00C95739" w:rsidRDefault="00F568A7">
            <w:pPr>
              <w:rPr>
                <w:lang w:val="en-GB"/>
              </w:rPr>
            </w:pPr>
            <w:r>
              <w:rPr>
                <w:lang w:val="en-GB"/>
              </w:rPr>
              <w:t>28.10.2020</w:t>
            </w:r>
            <w:r w:rsidR="00C95739">
              <w:rPr>
                <w:lang w:val="en-GB"/>
              </w:rPr>
              <w:t>, Noah Grand</w:t>
            </w:r>
          </w:p>
          <w:p w14:paraId="5045240D" w14:textId="5EB51B8D" w:rsidR="00C95739" w:rsidRDefault="00F568A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8.10.2020</w:t>
            </w:r>
            <w:r w:rsidR="00C95739">
              <w:rPr>
                <w:lang w:val="en-GB"/>
              </w:rPr>
              <w:t xml:space="preserve">, </w:t>
            </w:r>
            <w:proofErr w:type="spellStart"/>
            <w:r w:rsidR="00C95739">
              <w:rPr>
                <w:lang w:val="en-GB"/>
              </w:rPr>
              <w:t>Shenia</w:t>
            </w:r>
            <w:proofErr w:type="spellEnd"/>
            <w:r w:rsidR="00C95739">
              <w:rPr>
                <w:lang w:val="en-GB"/>
              </w:rPr>
              <w:t xml:space="preserve"> Scherer</w:t>
            </w:r>
          </w:p>
          <w:p w14:paraId="0784DC12" w14:textId="77777777" w:rsidR="00C95739" w:rsidRDefault="00C95739">
            <w:pPr>
              <w:rPr>
                <w:lang w:val="en-GB"/>
              </w:rPr>
            </w:pPr>
          </w:p>
        </w:tc>
      </w:tr>
      <w:tr w:rsidR="00C95739" w14:paraId="06771A20" w14:textId="77777777" w:rsidTr="00C95739">
        <w:trPr>
          <w:trHeight w:val="4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5C7F" w14:textId="77777777" w:rsidR="00C95739" w:rsidRPr="005E6829" w:rsidRDefault="00C95739">
            <w:pPr>
              <w:rPr>
                <w:b/>
              </w:rPr>
            </w:pPr>
            <w:r w:rsidRPr="005E6829">
              <w:rPr>
                <w:b/>
              </w:rPr>
              <w:lastRenderedPageBreak/>
              <w:t>Datum und Unterschrift der Lehrpersonen: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23F" w14:textId="77777777" w:rsidR="00C95739" w:rsidRDefault="00C95739"/>
        </w:tc>
      </w:tr>
    </w:tbl>
    <w:p w14:paraId="29E2B664" w14:textId="3B2CD8D4" w:rsidR="002978BA" w:rsidRDefault="002978BA" w:rsidP="006F0D51">
      <w:pPr>
        <w:rPr>
          <w:highlight w:val="yellow"/>
        </w:rPr>
      </w:pPr>
    </w:p>
    <w:p w14:paraId="12029DD1" w14:textId="34F33572" w:rsidR="002978BA" w:rsidRDefault="002978BA" w:rsidP="002978BA">
      <w:pPr>
        <w:pStyle w:val="berschrift1"/>
      </w:pPr>
      <w:bookmarkStart w:id="16" w:name="_Toc54791975"/>
      <w:r>
        <w:t>2. Teil 2</w:t>
      </w:r>
      <w:bookmarkEnd w:id="16"/>
    </w:p>
    <w:p w14:paraId="475E689B" w14:textId="7091DC35" w:rsidR="00A142F3" w:rsidRPr="00820F0A" w:rsidRDefault="00663D33" w:rsidP="00A142F3">
      <w:pPr>
        <w:pStyle w:val="berschrift2"/>
        <w:rPr>
          <w:sz w:val="32"/>
          <w:szCs w:val="32"/>
        </w:rPr>
      </w:pPr>
      <w:bookmarkStart w:id="17" w:name="_Toc54791976"/>
      <w:r w:rsidRPr="6E79BB60">
        <w:rPr>
          <w:sz w:val="32"/>
          <w:szCs w:val="32"/>
        </w:rPr>
        <w:t xml:space="preserve">2.1 </w:t>
      </w:r>
      <w:r w:rsidR="00A142F3" w:rsidRPr="00820F0A">
        <w:rPr>
          <w:sz w:val="32"/>
          <w:szCs w:val="32"/>
        </w:rPr>
        <w:t xml:space="preserve">Kurzfassung des IDPA </w:t>
      </w:r>
      <w:r w:rsidR="00F568A7">
        <w:rPr>
          <w:sz w:val="32"/>
          <w:szCs w:val="32"/>
        </w:rPr>
        <w:t>Projektes</w:t>
      </w:r>
      <w:bookmarkEnd w:id="17"/>
    </w:p>
    <w:p w14:paraId="0BDFE54B" w14:textId="77777777" w:rsidR="00A142F3" w:rsidRPr="00FA0671" w:rsidRDefault="00A142F3" w:rsidP="00A142F3">
      <w:pPr>
        <w:rPr>
          <w:b/>
        </w:rPr>
      </w:pPr>
      <w:r w:rsidRPr="00FA0671">
        <w:rPr>
          <w:b/>
        </w:rPr>
        <w:t>Ausgangssituation</w:t>
      </w:r>
    </w:p>
    <w:p w14:paraId="276C1FB3" w14:textId="3919FE37" w:rsidR="00A142F3" w:rsidRDefault="009239C0" w:rsidP="00A142F3">
      <w:pPr>
        <w:jc w:val="both"/>
      </w:pPr>
      <w:r>
        <w:t>TODO</w:t>
      </w:r>
    </w:p>
    <w:p w14:paraId="7A08EB5E" w14:textId="77777777" w:rsidR="00A142F3" w:rsidRPr="00FA0671" w:rsidRDefault="00A142F3" w:rsidP="00A142F3">
      <w:pPr>
        <w:rPr>
          <w:b/>
        </w:rPr>
      </w:pPr>
      <w:r w:rsidRPr="00FA0671">
        <w:rPr>
          <w:b/>
        </w:rPr>
        <w:t>Umsetzung</w:t>
      </w:r>
    </w:p>
    <w:p w14:paraId="433A7114" w14:textId="6F081ADF" w:rsidR="00A142F3" w:rsidRPr="00460728" w:rsidRDefault="009239C0" w:rsidP="00266DD3">
      <w:pPr>
        <w:jc w:val="both"/>
        <w:rPr>
          <w:bCs/>
        </w:rPr>
      </w:pPr>
      <w:r>
        <w:rPr>
          <w:bCs/>
        </w:rPr>
        <w:t>TODO</w:t>
      </w:r>
    </w:p>
    <w:p w14:paraId="3410F6E4" w14:textId="77777777" w:rsidR="00A142F3" w:rsidRPr="00FA0671" w:rsidRDefault="00A142F3" w:rsidP="00A142F3">
      <w:pPr>
        <w:rPr>
          <w:b/>
        </w:rPr>
      </w:pPr>
      <w:r w:rsidRPr="00FA0671">
        <w:rPr>
          <w:b/>
        </w:rPr>
        <w:t>Ergebnis</w:t>
      </w:r>
    </w:p>
    <w:p w14:paraId="09DC4E84" w14:textId="2D7FF2DF" w:rsidR="00A142F3" w:rsidRPr="004B699A" w:rsidRDefault="009239C0" w:rsidP="00266DD3">
      <w:pPr>
        <w:jc w:val="both"/>
      </w:pPr>
      <w:r>
        <w:t>TODO</w:t>
      </w:r>
    </w:p>
    <w:p w14:paraId="703F4C48" w14:textId="77777777" w:rsidR="00A142F3" w:rsidRPr="00A142F3" w:rsidRDefault="00A142F3" w:rsidP="00A142F3"/>
    <w:p w14:paraId="71562696" w14:textId="1E2ACF7C" w:rsidR="002978BA" w:rsidRDefault="00663D33" w:rsidP="008C528D">
      <w:pPr>
        <w:pStyle w:val="berschrift2"/>
        <w:rPr>
          <w:sz w:val="32"/>
          <w:szCs w:val="32"/>
        </w:rPr>
      </w:pPr>
      <w:bookmarkStart w:id="18" w:name="_Toc54791977"/>
      <w:r w:rsidRPr="6E79BB60">
        <w:rPr>
          <w:sz w:val="32"/>
          <w:szCs w:val="32"/>
        </w:rPr>
        <w:t>2.</w:t>
      </w:r>
      <w:r w:rsidR="00BF6AE9">
        <w:rPr>
          <w:sz w:val="32"/>
          <w:szCs w:val="32"/>
        </w:rPr>
        <w:t>2</w:t>
      </w:r>
      <w:r w:rsidRPr="6E79BB60">
        <w:rPr>
          <w:sz w:val="32"/>
          <w:szCs w:val="32"/>
        </w:rPr>
        <w:t xml:space="preserve"> Abschreibungsprogramm nach IPERKA</w:t>
      </w:r>
      <w:bookmarkEnd w:id="18"/>
    </w:p>
    <w:p w14:paraId="68A04657" w14:textId="58CB10C0" w:rsidR="00A11FAD" w:rsidRPr="005109E3" w:rsidRDefault="002E4587" w:rsidP="005109E3">
      <w:pPr>
        <w:pStyle w:val="berschrift3"/>
        <w:rPr>
          <w:sz w:val="28"/>
          <w:szCs w:val="28"/>
        </w:rPr>
      </w:pPr>
      <w:bookmarkStart w:id="19" w:name="_Toc54791978"/>
      <w:r w:rsidRPr="6E79BB60">
        <w:rPr>
          <w:sz w:val="28"/>
          <w:szCs w:val="28"/>
        </w:rPr>
        <w:t>2.2.1 Informieren</w:t>
      </w:r>
      <w:bookmarkEnd w:id="19"/>
    </w:p>
    <w:p w14:paraId="5CEED727" w14:textId="3C7FDE79" w:rsidR="00667BC5" w:rsidRDefault="00667BC5" w:rsidP="00667BC5">
      <w:pPr>
        <w:pStyle w:val="berschrift4"/>
      </w:pPr>
      <w:r>
        <w:t>2.2.1.1 Personas</w:t>
      </w:r>
    </w:p>
    <w:p w14:paraId="216088C9" w14:textId="227AC2FA" w:rsidR="005109E3" w:rsidRDefault="005109E3" w:rsidP="005109E3">
      <w:r>
        <w:t>Unsere Personas richten sich</w:t>
      </w:r>
      <w:r w:rsidR="00311D96">
        <w:t xml:space="preserve"> an die gesamte Anwendung.</w:t>
      </w:r>
    </w:p>
    <w:tbl>
      <w:tblPr>
        <w:tblStyle w:val="Gitternetztabelle4"/>
        <w:tblW w:w="9581" w:type="dxa"/>
        <w:tblInd w:w="0" w:type="dxa"/>
        <w:tblLook w:val="04A0" w:firstRow="1" w:lastRow="0" w:firstColumn="1" w:lastColumn="0" w:noHBand="0" w:noVBand="1"/>
      </w:tblPr>
      <w:tblGrid>
        <w:gridCol w:w="1494"/>
        <w:gridCol w:w="8087"/>
      </w:tblGrid>
      <w:tr w:rsidR="0014682A" w14:paraId="4B8FD027" w14:textId="77777777" w:rsidTr="0045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692D891" w14:textId="01B94FFC" w:rsidR="0014682A" w:rsidRPr="004277BD" w:rsidRDefault="0014682A" w:rsidP="005109E3">
            <w:r w:rsidRPr="004277BD">
              <w:t>Name:</w:t>
            </w:r>
          </w:p>
        </w:tc>
        <w:tc>
          <w:tcPr>
            <w:tcW w:w="8087" w:type="dxa"/>
          </w:tcPr>
          <w:p w14:paraId="4A8AD811" w14:textId="1824C7DB" w:rsidR="0014682A" w:rsidRDefault="009239C0" w:rsidP="00510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son Meier</w:t>
            </w:r>
          </w:p>
        </w:tc>
      </w:tr>
      <w:tr w:rsidR="0014682A" w14:paraId="0095BC2C" w14:textId="77777777" w:rsidTr="0045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731490C" w14:textId="636A9EB2" w:rsidR="0014682A" w:rsidRPr="004277BD" w:rsidRDefault="0014682A" w:rsidP="005109E3">
            <w:r w:rsidRPr="004277BD">
              <w:t>Alter:</w:t>
            </w:r>
          </w:p>
        </w:tc>
        <w:tc>
          <w:tcPr>
            <w:tcW w:w="8087" w:type="dxa"/>
          </w:tcPr>
          <w:p w14:paraId="68CC4C3D" w14:textId="73A01CB2" w:rsidR="0014682A" w:rsidRDefault="009239C0" w:rsidP="0051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14682A" w14:paraId="07582591" w14:textId="77777777" w:rsidTr="0045024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B6088B4" w14:textId="28C4AAEC" w:rsidR="0014682A" w:rsidRPr="004277BD" w:rsidRDefault="0014682A" w:rsidP="005109E3">
            <w:r w:rsidRPr="004277BD">
              <w:t>Ziele:</w:t>
            </w:r>
          </w:p>
        </w:tc>
        <w:tc>
          <w:tcPr>
            <w:tcW w:w="8087" w:type="dxa"/>
          </w:tcPr>
          <w:p w14:paraId="11691505" w14:textId="6913D764" w:rsidR="0014682A" w:rsidRDefault="00D43A63" w:rsidP="0051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ll </w:t>
            </w:r>
            <w:r w:rsidR="009239C0">
              <w:t>wissen, ob</w:t>
            </w:r>
            <w:r w:rsidR="00701453">
              <w:t xml:space="preserve"> er nach der Bezirksschule in die IMS gehen sollte</w:t>
            </w:r>
          </w:p>
        </w:tc>
      </w:tr>
      <w:tr w:rsidR="0014682A" w14:paraId="40C76FC4" w14:textId="77777777" w:rsidTr="0045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BA5E51B" w14:textId="01B2BAE2" w:rsidR="0014682A" w:rsidRPr="004277BD" w:rsidRDefault="0014682A" w:rsidP="005109E3">
            <w:r w:rsidRPr="004277BD">
              <w:t>Aufgaben:</w:t>
            </w:r>
          </w:p>
        </w:tc>
        <w:tc>
          <w:tcPr>
            <w:tcW w:w="8087" w:type="dxa"/>
          </w:tcPr>
          <w:p w14:paraId="06533290" w14:textId="328AFB10" w:rsidR="0014682A" w:rsidRDefault="00CA57F3" w:rsidP="0051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s sich entscheiden, ob er in die IMS will</w:t>
            </w:r>
          </w:p>
        </w:tc>
      </w:tr>
      <w:tr w:rsidR="0014682A" w14:paraId="5369CF12" w14:textId="77777777" w:rsidTr="0045024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E17878C" w14:textId="7CA743C6" w:rsidR="0014682A" w:rsidRPr="004277BD" w:rsidRDefault="0014682A" w:rsidP="005109E3">
            <w:r w:rsidRPr="004277BD">
              <w:t>Kenntnisse:</w:t>
            </w:r>
          </w:p>
        </w:tc>
        <w:tc>
          <w:tcPr>
            <w:tcW w:w="8087" w:type="dxa"/>
          </w:tcPr>
          <w:p w14:paraId="27B7DB6E" w14:textId="0F817D2C" w:rsidR="0014682A" w:rsidRDefault="00CA57F3" w:rsidP="00510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iert schon in seiner Freizeit,</w:t>
            </w:r>
            <w:r w:rsidR="00054CFD">
              <w:t xml:space="preserve"> weiss jedoch noch nicht viel über die IMS</w:t>
            </w:r>
          </w:p>
        </w:tc>
      </w:tr>
      <w:tr w:rsidR="0014682A" w14:paraId="268300CE" w14:textId="77777777" w:rsidTr="0045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D39C3A7" w14:textId="7D90B200" w:rsidR="0014682A" w:rsidRPr="004277BD" w:rsidRDefault="0014682A" w:rsidP="005109E3">
            <w:r w:rsidRPr="004277BD">
              <w:t>Einstellung:</w:t>
            </w:r>
          </w:p>
        </w:tc>
        <w:tc>
          <w:tcPr>
            <w:tcW w:w="8087" w:type="dxa"/>
          </w:tcPr>
          <w:p w14:paraId="4C13968A" w14:textId="73E3820F" w:rsidR="0014682A" w:rsidRDefault="004024D0" w:rsidP="00510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n, ob er in die IMS oder in die Kantonsschule geht.</w:t>
            </w:r>
          </w:p>
        </w:tc>
      </w:tr>
    </w:tbl>
    <w:p w14:paraId="4A6DF100" w14:textId="77777777" w:rsidR="009934D2" w:rsidRPr="009934D2" w:rsidRDefault="009934D2" w:rsidP="009934D2"/>
    <w:p w14:paraId="5D6B5152" w14:textId="77777777" w:rsidR="009435E5" w:rsidRPr="005109E3" w:rsidRDefault="009435E5" w:rsidP="005109E3"/>
    <w:p w14:paraId="496B28CF" w14:textId="155F0A40" w:rsidR="00667BC5" w:rsidRDefault="005B4B78" w:rsidP="005B4B78">
      <w:pPr>
        <w:pStyle w:val="berschrift4"/>
      </w:pPr>
      <w:r>
        <w:t>2.2.1.2 Anforderungsanalyse</w:t>
      </w:r>
    </w:p>
    <w:tbl>
      <w:tblPr>
        <w:tblStyle w:val="Gitternetztabelle4"/>
        <w:tblW w:w="0" w:type="auto"/>
        <w:tblInd w:w="0" w:type="dxa"/>
        <w:tblLook w:val="04A0" w:firstRow="1" w:lastRow="0" w:firstColumn="1" w:lastColumn="0" w:noHBand="0" w:noVBand="1"/>
      </w:tblPr>
      <w:tblGrid>
        <w:gridCol w:w="1026"/>
        <w:gridCol w:w="8036"/>
      </w:tblGrid>
      <w:tr w:rsidR="009F7ED6" w:rsidRPr="00201B82" w14:paraId="2CEB8391" w14:textId="77777777" w:rsidTr="0092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44D5E1D" w14:textId="77777777" w:rsidR="009F7ED6" w:rsidRPr="00201B82" w:rsidRDefault="009F7ED6" w:rsidP="009E670F">
            <w:pPr>
              <w:rPr>
                <w:rFonts w:cstheme="minorHAnsi"/>
              </w:rPr>
            </w:pPr>
            <w:r w:rsidRPr="00201B82">
              <w:rPr>
                <w:rFonts w:cstheme="minorHAnsi"/>
              </w:rPr>
              <w:t>Nummer</w:t>
            </w:r>
          </w:p>
        </w:tc>
        <w:tc>
          <w:tcPr>
            <w:tcW w:w="8036" w:type="dxa"/>
          </w:tcPr>
          <w:p w14:paraId="77204B09" w14:textId="77777777" w:rsidR="009F7ED6" w:rsidRPr="00201B82" w:rsidRDefault="009F7ED6" w:rsidP="009E6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1B82">
              <w:rPr>
                <w:rFonts w:cstheme="minorHAnsi"/>
              </w:rPr>
              <w:t>Anforderung</w:t>
            </w:r>
          </w:p>
        </w:tc>
      </w:tr>
      <w:tr w:rsidR="009F7ED6" w:rsidRPr="00B2271F" w14:paraId="05755565" w14:textId="77777777" w:rsidTr="00923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62232FB6" w14:textId="77777777" w:rsidR="009F7ED6" w:rsidRPr="00201B82" w:rsidRDefault="009F7ED6" w:rsidP="009E670F">
            <w:pPr>
              <w:rPr>
                <w:rFonts w:cstheme="minorHAnsi"/>
              </w:rPr>
            </w:pPr>
            <w:r w:rsidRPr="00201B82">
              <w:rPr>
                <w:rFonts w:cstheme="minorHAnsi"/>
              </w:rPr>
              <w:t>1</w:t>
            </w:r>
          </w:p>
        </w:tc>
        <w:tc>
          <w:tcPr>
            <w:tcW w:w="8036" w:type="dxa"/>
          </w:tcPr>
          <w:p w14:paraId="7AEA3161" w14:textId="28F3063F" w:rsidR="009F7ED6" w:rsidRPr="00201B82" w:rsidRDefault="009239C0" w:rsidP="009E6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DO</w:t>
            </w:r>
          </w:p>
        </w:tc>
      </w:tr>
    </w:tbl>
    <w:p w14:paraId="5485C8FA" w14:textId="2D465ED1" w:rsidR="00631127" w:rsidRPr="00631127" w:rsidRDefault="000E7A89" w:rsidP="00631127">
      <w:pPr>
        <w:pStyle w:val="berschrift4"/>
        <w:rPr>
          <w:lang w:val="de-DE"/>
        </w:rPr>
      </w:pPr>
      <w:r w:rsidRPr="00752B3D">
        <w:rPr>
          <w:lang w:val="de-DE"/>
        </w:rPr>
        <w:t>2.2.1.3 Use Case Diagramm</w:t>
      </w:r>
    </w:p>
    <w:p w14:paraId="4559302E" w14:textId="219E47E2" w:rsidR="00DB57A8" w:rsidRPr="00DB57A8" w:rsidRDefault="000C11E3" w:rsidP="00DB57A8">
      <w:pPr>
        <w:rPr>
          <w:lang w:val="de-DE"/>
        </w:rPr>
      </w:pPr>
      <w:r>
        <w:rPr>
          <w:noProof/>
        </w:rPr>
        <w:t>TODO</w:t>
      </w:r>
    </w:p>
    <w:p w14:paraId="4965A23E" w14:textId="79753678" w:rsidR="006A7228" w:rsidRDefault="006A7228" w:rsidP="006A7228"/>
    <w:p w14:paraId="50C7ACEC" w14:textId="26F083E6" w:rsidR="005B4B78" w:rsidRPr="009127EB" w:rsidRDefault="000041D6" w:rsidP="000041D6">
      <w:pPr>
        <w:pStyle w:val="berschrift4"/>
      </w:pPr>
      <w:r w:rsidRPr="00014718">
        <w:lastRenderedPageBreak/>
        <w:t>2.2.1.4 Zustandsdiagramm</w:t>
      </w:r>
    </w:p>
    <w:p w14:paraId="1C19EA9D" w14:textId="489FA915" w:rsidR="00DC2B8F" w:rsidRPr="002A69AE" w:rsidRDefault="000C11E3" w:rsidP="00DC2B8F">
      <w:r>
        <w:rPr>
          <w:noProof/>
        </w:rPr>
        <w:t>TODO</w:t>
      </w:r>
    </w:p>
    <w:p w14:paraId="1131DCB0" w14:textId="77777777" w:rsidR="008E7BC1" w:rsidRPr="00CD6613" w:rsidRDefault="008E7BC1" w:rsidP="000041D6"/>
    <w:p w14:paraId="08612AD4" w14:textId="417080B5" w:rsidR="002E4587" w:rsidRPr="00CD6613" w:rsidRDefault="002E4587" w:rsidP="002E4587">
      <w:pPr>
        <w:pStyle w:val="berschrift3"/>
        <w:rPr>
          <w:sz w:val="28"/>
          <w:szCs w:val="28"/>
        </w:rPr>
      </w:pPr>
      <w:bookmarkStart w:id="20" w:name="_Toc54791979"/>
      <w:r w:rsidRPr="00CD6613">
        <w:rPr>
          <w:sz w:val="28"/>
          <w:szCs w:val="28"/>
        </w:rPr>
        <w:t>2.</w:t>
      </w:r>
      <w:r w:rsidR="00BF6AE9">
        <w:rPr>
          <w:sz w:val="28"/>
          <w:szCs w:val="28"/>
        </w:rPr>
        <w:t>2</w:t>
      </w:r>
      <w:r w:rsidRPr="00CD6613">
        <w:rPr>
          <w:sz w:val="28"/>
          <w:szCs w:val="28"/>
        </w:rPr>
        <w:t>.2 Planen</w:t>
      </w:r>
      <w:bookmarkEnd w:id="20"/>
    </w:p>
    <w:p w14:paraId="073FEF50" w14:textId="553A677F" w:rsidR="005F6C33" w:rsidRPr="005F6C33" w:rsidRDefault="005F043F" w:rsidP="005F6C33">
      <w:pPr>
        <w:pStyle w:val="berschrift4"/>
      </w:pPr>
      <w:r>
        <w:t>2.</w:t>
      </w:r>
      <w:r w:rsidR="00BF6AE9">
        <w:t>2</w:t>
      </w:r>
      <w:r>
        <w:t>.2.1 Konzept</w:t>
      </w:r>
    </w:p>
    <w:p w14:paraId="5B8CAB38" w14:textId="025A5462" w:rsidR="00161BFB" w:rsidRPr="00161BFB" w:rsidRDefault="00B64049" w:rsidP="000B5769">
      <w:pPr>
        <w:jc w:val="both"/>
      </w:pPr>
      <w:r>
        <w:t>TODO</w:t>
      </w:r>
    </w:p>
    <w:p w14:paraId="18594A3D" w14:textId="5F67D8D0" w:rsidR="005F043F" w:rsidRPr="006A7228" w:rsidRDefault="00562EBF" w:rsidP="00562EBF">
      <w:pPr>
        <w:pStyle w:val="berschrift4"/>
        <w:rPr>
          <w:lang w:val="de-DE"/>
        </w:rPr>
      </w:pPr>
      <w:r w:rsidRPr="006A7228">
        <w:rPr>
          <w:lang w:val="de-DE"/>
        </w:rPr>
        <w:t>2.2.2.2 GUI Design</w:t>
      </w:r>
    </w:p>
    <w:p w14:paraId="52F1E16B" w14:textId="08F09487" w:rsidR="009C2E1C" w:rsidRDefault="00B64049" w:rsidP="009C2E1C">
      <w:pPr>
        <w:keepNext/>
      </w:pPr>
      <w:r>
        <w:rPr>
          <w:noProof/>
        </w:rPr>
        <w:t>TODO</w:t>
      </w:r>
    </w:p>
    <w:p w14:paraId="2461B571" w14:textId="25BD3DF0" w:rsidR="009C2E1C" w:rsidRDefault="009C2E1C" w:rsidP="009C2E1C">
      <w:pPr>
        <w:pStyle w:val="Beschriftung"/>
      </w:pPr>
      <w:bookmarkStart w:id="21" w:name="_Toc51157075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F71D8D">
        <w:rPr>
          <w:noProof/>
        </w:rPr>
        <w:t>5</w:t>
      </w:r>
      <w:r>
        <w:fldChar w:fldCharType="end"/>
      </w:r>
      <w:r>
        <w:t xml:space="preserve"> GUI Design</w:t>
      </w:r>
      <w:bookmarkEnd w:id="21"/>
    </w:p>
    <w:p w14:paraId="2A260C50" w14:textId="36925636" w:rsidR="00F358A6" w:rsidRDefault="00F358A6" w:rsidP="006C162D">
      <w:pPr>
        <w:jc w:val="both"/>
        <w:rPr>
          <w:lang w:val="de-DE"/>
        </w:rPr>
      </w:pPr>
      <w:r w:rsidRPr="00D02949">
        <w:rPr>
          <w:lang w:val="de-DE"/>
        </w:rPr>
        <w:t>Für das </w:t>
      </w:r>
      <w:r w:rsidR="00A63396">
        <w:rPr>
          <w:lang w:val="de-DE"/>
        </w:rPr>
        <w:t>G</w:t>
      </w:r>
      <w:r w:rsidRPr="00D02949">
        <w:rPr>
          <w:lang w:val="de-DE"/>
        </w:rPr>
        <w:t>UI-Design haben wir uns an die Richtlinien der ISO 9241-110 orientiert. Diese geben Designvorgaben an. Wir haben dies so gemacht, weil wir dieses In der Schule kennengelernt haben. </w:t>
      </w:r>
    </w:p>
    <w:p w14:paraId="52EF87F1" w14:textId="1D05DF0B" w:rsidR="00F358A6" w:rsidRPr="00F358A6" w:rsidRDefault="295B1433" w:rsidP="006C162D">
      <w:pPr>
        <w:spacing w:after="0"/>
        <w:jc w:val="both"/>
        <w:rPr>
          <w:b/>
          <w:bCs/>
          <w:lang w:val="de-DE"/>
        </w:rPr>
      </w:pPr>
      <w:r w:rsidRPr="00F358A6">
        <w:rPr>
          <w:b/>
          <w:bCs/>
          <w:lang w:val="de-DE"/>
        </w:rPr>
        <w:t>Aufgabenangemessenheit</w:t>
      </w:r>
    </w:p>
    <w:p w14:paraId="1074B893" w14:textId="71984086" w:rsidR="00511B34" w:rsidRDefault="00B64049" w:rsidP="006C162D">
      <w:pPr>
        <w:spacing w:after="0"/>
        <w:jc w:val="both"/>
        <w:rPr>
          <w:lang w:val="de-DE"/>
        </w:rPr>
      </w:pPr>
      <w:r>
        <w:rPr>
          <w:lang w:val="de-DE"/>
        </w:rPr>
        <w:t>TODO</w:t>
      </w:r>
    </w:p>
    <w:p w14:paraId="3315808B" w14:textId="77777777" w:rsidR="00B64049" w:rsidRDefault="00B64049" w:rsidP="006C162D">
      <w:pPr>
        <w:spacing w:after="0"/>
        <w:jc w:val="both"/>
        <w:rPr>
          <w:lang w:val="de-DE"/>
        </w:rPr>
      </w:pPr>
    </w:p>
    <w:p w14:paraId="59FC6D01" w14:textId="42B7BD10" w:rsidR="00FA15C9" w:rsidRPr="00F358A6" w:rsidRDefault="295B1433" w:rsidP="006C162D">
      <w:pPr>
        <w:spacing w:after="0"/>
        <w:jc w:val="both"/>
        <w:rPr>
          <w:b/>
          <w:bCs/>
          <w:lang w:val="de-DE"/>
        </w:rPr>
      </w:pPr>
      <w:r w:rsidRPr="00F358A6">
        <w:rPr>
          <w:b/>
          <w:bCs/>
          <w:lang w:val="de-DE"/>
        </w:rPr>
        <w:t>Selbstbeschreibungsfähigkeit</w:t>
      </w:r>
    </w:p>
    <w:p w14:paraId="633B4C25" w14:textId="3E47B6E6" w:rsidR="00511B34" w:rsidRDefault="295B1433" w:rsidP="006C162D">
      <w:pPr>
        <w:spacing w:after="0"/>
        <w:jc w:val="both"/>
        <w:rPr>
          <w:lang w:val="de-DE"/>
        </w:rPr>
      </w:pPr>
      <w:r w:rsidRPr="448C1198">
        <w:rPr>
          <w:lang w:val="de-DE"/>
        </w:rPr>
        <w:t xml:space="preserve"> </w:t>
      </w:r>
      <w:r w:rsidR="00B64049">
        <w:rPr>
          <w:lang w:val="de-DE"/>
        </w:rPr>
        <w:t>TODO</w:t>
      </w:r>
    </w:p>
    <w:p w14:paraId="23182634" w14:textId="77777777" w:rsidR="00B64049" w:rsidRDefault="00B64049" w:rsidP="006C162D">
      <w:pPr>
        <w:spacing w:after="0"/>
        <w:jc w:val="both"/>
        <w:rPr>
          <w:lang w:val="de-DE"/>
        </w:rPr>
      </w:pPr>
    </w:p>
    <w:p w14:paraId="6252FCA6" w14:textId="5CDF968F" w:rsidR="00511B34" w:rsidRDefault="295B1433" w:rsidP="006C162D">
      <w:pPr>
        <w:spacing w:after="0"/>
        <w:jc w:val="both"/>
        <w:rPr>
          <w:b/>
          <w:bCs/>
          <w:lang w:val="de-DE"/>
        </w:rPr>
      </w:pPr>
      <w:r w:rsidRPr="00511B34">
        <w:rPr>
          <w:b/>
          <w:bCs/>
          <w:lang w:val="de-DE"/>
        </w:rPr>
        <w:t>Erwartungskonformität</w:t>
      </w:r>
    </w:p>
    <w:p w14:paraId="6E9D5CED" w14:textId="0A1A2465" w:rsidR="00FA15C9" w:rsidRDefault="00B64049" w:rsidP="006C162D">
      <w:pPr>
        <w:spacing w:after="0"/>
        <w:jc w:val="both"/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TODO</w:t>
      </w:r>
    </w:p>
    <w:p w14:paraId="12F3C521" w14:textId="77777777" w:rsidR="00511B34" w:rsidRPr="00511B34" w:rsidRDefault="00511B34" w:rsidP="006C162D">
      <w:pPr>
        <w:spacing w:after="0"/>
        <w:jc w:val="both"/>
        <w:rPr>
          <w:b/>
          <w:bCs/>
          <w:lang w:val="de-DE"/>
        </w:rPr>
      </w:pPr>
    </w:p>
    <w:p w14:paraId="040560C1" w14:textId="46A5EB76" w:rsidR="00FA15C9" w:rsidRPr="00511B34" w:rsidRDefault="295B1433" w:rsidP="006C162D">
      <w:pPr>
        <w:spacing w:after="0"/>
        <w:jc w:val="both"/>
        <w:rPr>
          <w:b/>
          <w:bCs/>
          <w:lang w:val="de-DE"/>
        </w:rPr>
      </w:pPr>
      <w:r w:rsidRPr="00511B34">
        <w:rPr>
          <w:b/>
          <w:bCs/>
          <w:lang w:val="de-DE"/>
        </w:rPr>
        <w:t>Lernförderlichkeit</w:t>
      </w:r>
    </w:p>
    <w:p w14:paraId="24466DAA" w14:textId="6B2CE4B9" w:rsidR="00511B34" w:rsidRDefault="00B64049" w:rsidP="006C162D">
      <w:pPr>
        <w:spacing w:after="0"/>
        <w:jc w:val="both"/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TODO</w:t>
      </w:r>
    </w:p>
    <w:p w14:paraId="109C4AFA" w14:textId="77777777" w:rsidR="00511B34" w:rsidRDefault="00511B34" w:rsidP="006C162D">
      <w:pPr>
        <w:spacing w:after="0"/>
        <w:jc w:val="both"/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14:paraId="7B83A544" w14:textId="4C945336" w:rsidR="00FA15C9" w:rsidRPr="00511B34" w:rsidRDefault="295B1433" w:rsidP="006C162D">
      <w:pPr>
        <w:spacing w:after="0"/>
        <w:jc w:val="both"/>
        <w:rPr>
          <w:b/>
          <w:bCs/>
          <w:lang w:val="de-DE"/>
        </w:rPr>
      </w:pPr>
      <w:r w:rsidRPr="00511B34">
        <w:rPr>
          <w:b/>
          <w:bCs/>
          <w:lang w:val="de-DE"/>
        </w:rPr>
        <w:t>Steuerbarkeit</w:t>
      </w:r>
    </w:p>
    <w:p w14:paraId="63B8C1F4" w14:textId="0FF848A6" w:rsidR="00011B67" w:rsidRDefault="00B64049" w:rsidP="006C162D">
      <w:pPr>
        <w:spacing w:after="0"/>
        <w:jc w:val="both"/>
        <w:rPr>
          <w:lang w:val="de-DE"/>
        </w:rPr>
      </w:pPr>
      <w:r>
        <w:rPr>
          <w:lang w:val="de-DE"/>
        </w:rPr>
        <w:t>TODO</w:t>
      </w:r>
    </w:p>
    <w:p w14:paraId="38F474C6" w14:textId="77777777" w:rsidR="007F4BD4" w:rsidRDefault="007F4BD4" w:rsidP="00511B34">
      <w:pPr>
        <w:spacing w:after="0"/>
        <w:rPr>
          <w:lang w:val="de-DE"/>
        </w:rPr>
      </w:pPr>
    </w:p>
    <w:p w14:paraId="7A9658DB" w14:textId="1693C1AF" w:rsidR="00FA15C9" w:rsidRPr="00011B67" w:rsidRDefault="295B1433" w:rsidP="006C162D">
      <w:pPr>
        <w:spacing w:after="0"/>
        <w:jc w:val="both"/>
        <w:rPr>
          <w:lang w:val="de-DE"/>
        </w:rPr>
      </w:pPr>
      <w:r w:rsidRPr="00511B34">
        <w:rPr>
          <w:b/>
          <w:bCs/>
          <w:lang w:val="de-DE"/>
        </w:rPr>
        <w:t>Fehlertoleranz</w:t>
      </w:r>
    </w:p>
    <w:p w14:paraId="1C5CFBB8" w14:textId="632CF8CF" w:rsidR="00FA15C9" w:rsidRDefault="00B64049" w:rsidP="006C162D">
      <w:pPr>
        <w:spacing w:after="0"/>
        <w:jc w:val="both"/>
        <w:rPr>
          <w:lang w:val="de-DE"/>
        </w:rPr>
      </w:pPr>
      <w:r>
        <w:rPr>
          <w:lang w:val="de-DE"/>
        </w:rPr>
        <w:t>TODO</w:t>
      </w:r>
    </w:p>
    <w:p w14:paraId="46F12527" w14:textId="77777777" w:rsidR="00511B34" w:rsidRDefault="00511B34" w:rsidP="006C162D">
      <w:pPr>
        <w:spacing w:after="0"/>
        <w:jc w:val="both"/>
        <w:rPr>
          <w:lang w:val="de-DE"/>
        </w:rPr>
      </w:pPr>
    </w:p>
    <w:p w14:paraId="3FA9E222" w14:textId="6C98AC78" w:rsidR="00FA15C9" w:rsidRPr="00511B34" w:rsidRDefault="295B1433" w:rsidP="006C162D">
      <w:pPr>
        <w:spacing w:after="0"/>
        <w:jc w:val="both"/>
        <w:rPr>
          <w:b/>
          <w:bCs/>
          <w:lang w:val="de-DE"/>
        </w:rPr>
      </w:pPr>
      <w:r w:rsidRPr="00511B34">
        <w:rPr>
          <w:b/>
          <w:bCs/>
          <w:lang w:val="de-DE"/>
        </w:rPr>
        <w:t>Individualisierbarkeit</w:t>
      </w:r>
    </w:p>
    <w:p w14:paraId="7D67EA11" w14:textId="3E15AE9C" w:rsidR="00FA15C9" w:rsidRDefault="00B64049" w:rsidP="006C162D">
      <w:pPr>
        <w:spacing w:after="0"/>
        <w:jc w:val="both"/>
        <w:rPr>
          <w:rStyle w:val="Endnotenzeichen"/>
          <w:lang w:val="de-DE"/>
        </w:rPr>
      </w:pPr>
      <w:r>
        <w:rPr>
          <w:rStyle w:val="normaltextrun"/>
          <w:rFonts w:ascii="Calibri" w:hAnsi="Calibri" w:cs="Calibri"/>
          <w:shd w:val="clear" w:color="auto" w:fill="FFFFFF"/>
        </w:rPr>
        <w:t>TODO</w:t>
      </w:r>
    </w:p>
    <w:p w14:paraId="07B11612" w14:textId="77777777" w:rsidR="00211AE1" w:rsidRPr="006A7228" w:rsidRDefault="00211AE1" w:rsidP="009606E0">
      <w:pPr>
        <w:rPr>
          <w:lang w:val="de-DE"/>
        </w:rPr>
      </w:pPr>
    </w:p>
    <w:p w14:paraId="6174075B" w14:textId="7ECE0C4F" w:rsidR="00562EBF" w:rsidRDefault="00F51C56" w:rsidP="00F51C56">
      <w:pPr>
        <w:pStyle w:val="berschrift4"/>
        <w:rPr>
          <w:lang w:val="de-DE"/>
        </w:rPr>
      </w:pPr>
      <w:r w:rsidRPr="006A7228">
        <w:rPr>
          <w:lang w:val="de-DE"/>
        </w:rPr>
        <w:t>2.</w:t>
      </w:r>
      <w:r w:rsidR="3661DCD6">
        <w:rPr>
          <w:lang w:val="de-DE"/>
        </w:rPr>
        <w:t>2</w:t>
      </w:r>
      <w:r w:rsidRPr="006A7228">
        <w:rPr>
          <w:lang w:val="de-DE"/>
        </w:rPr>
        <w:t>.2.3 Klassendiagramm</w:t>
      </w:r>
    </w:p>
    <w:p w14:paraId="3C19A7C6" w14:textId="7A9840A8" w:rsidR="00CA2F48" w:rsidRPr="00CA2F48" w:rsidRDefault="000E0A29" w:rsidP="00CA2F48">
      <w:pPr>
        <w:rPr>
          <w:lang w:val="de-DE"/>
        </w:rPr>
      </w:pPr>
      <w:r>
        <w:rPr>
          <w:lang w:val="de-DE"/>
        </w:rPr>
        <w:t>TODO</w:t>
      </w:r>
    </w:p>
    <w:p w14:paraId="326F5FD3" w14:textId="28B043D9" w:rsidR="00860969" w:rsidRDefault="00F407D9" w:rsidP="00860969">
      <w:r>
        <w:rPr>
          <w:noProof/>
        </w:rPr>
        <mc:AlternateContent>
          <mc:Choice Requires="wps">
            <w:drawing>
              <wp:inline distT="0" distB="0" distL="114300" distR="114300" wp14:anchorId="7D7AB18F" wp14:editId="6D0C60C1">
                <wp:extent cx="6540500" cy="635"/>
                <wp:effectExtent l="0" t="0" r="0" b="0"/>
                <wp:docPr id="579555410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ED512" w14:textId="04A8140B" w:rsidR="009C2E1C" w:rsidRPr="00227977" w:rsidRDefault="009C2E1C" w:rsidP="009C2E1C">
                            <w:pPr>
                              <w:pStyle w:val="Beschriftung"/>
                              <w:rPr>
                                <w:noProof/>
                                <w:color w:val="70AD47" w:themeColor="accent6"/>
                              </w:rPr>
                            </w:pPr>
                            <w:bookmarkStart w:id="22" w:name="_Toc5115707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F71D8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Klassendiagramm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B18F" id="Textfeld 8" o:spid="_x0000_s1029" type="#_x0000_t202" style="width:5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" stroked="f">
                <v:textbox style="mso-fit-shape-to-text:t" inset="0,0,0,0">
                  <w:txbxContent>
                    <w:p w14:paraId="123ED512" w14:textId="04A8140B" w:rsidR="009C2E1C" w:rsidRPr="00227977" w:rsidRDefault="009C2E1C" w:rsidP="009C2E1C">
                      <w:pPr>
                        <w:pStyle w:val="Beschriftung"/>
                        <w:rPr>
                          <w:noProof/>
                          <w:color w:val="70AD47" w:themeColor="accent6"/>
                        </w:rPr>
                      </w:pPr>
                      <w:bookmarkStart w:id="23" w:name="_Toc5115707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F71D8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Klassendiagramm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p w14:paraId="24C676E4" w14:textId="6CCBDAA6" w:rsidR="003B4725" w:rsidRDefault="003B4725" w:rsidP="006C162D">
      <w:pPr>
        <w:jc w:val="both"/>
      </w:pPr>
    </w:p>
    <w:p w14:paraId="638FF9A1" w14:textId="256881E9" w:rsidR="003B4725" w:rsidRDefault="003B4725" w:rsidP="00014718"/>
    <w:p w14:paraId="1EB4E663" w14:textId="77777777" w:rsidR="001A5D1F" w:rsidRDefault="001A5D1F" w:rsidP="00014718"/>
    <w:p w14:paraId="4F988CB8" w14:textId="77777777" w:rsidR="001A5D1F" w:rsidRDefault="001A5D1F" w:rsidP="00014718"/>
    <w:p w14:paraId="354C9B1E" w14:textId="56E78EB6" w:rsidR="003B4725" w:rsidRDefault="003B4725" w:rsidP="00014718"/>
    <w:p w14:paraId="0E769CCC" w14:textId="55078D81" w:rsidR="007C5322" w:rsidRDefault="007C5322" w:rsidP="007C5322">
      <w:pPr>
        <w:pStyle w:val="berschrift4"/>
      </w:pPr>
      <w:r>
        <w:t>2.</w:t>
      </w:r>
      <w:r w:rsidR="00BF6AE9">
        <w:t>2</w:t>
      </w:r>
      <w:r>
        <w:t>.2.4 Schnittstellen</w:t>
      </w:r>
      <w:r w:rsidR="00801589">
        <w:t xml:space="preserve"> / Projektumfeld</w:t>
      </w:r>
    </w:p>
    <w:p w14:paraId="7918B2B9" w14:textId="7C2DEFB7" w:rsidR="00BA5227" w:rsidRPr="00BA5227" w:rsidRDefault="00BA5227" w:rsidP="00BA5227">
      <w:pPr>
        <w:rPr>
          <w:u w:val="single"/>
        </w:rPr>
      </w:pPr>
      <w:r w:rsidRPr="00BA5227">
        <w:rPr>
          <w:u w:val="single"/>
        </w:rPr>
        <w:t>Systemdarstellung:</w:t>
      </w:r>
    </w:p>
    <w:p w14:paraId="363ED109" w14:textId="5B53402D" w:rsidR="009C2E1C" w:rsidRDefault="000E0A29" w:rsidP="009C2E1C">
      <w:pPr>
        <w:keepNext/>
      </w:pPr>
      <w:r>
        <w:rPr>
          <w:noProof/>
        </w:rPr>
        <w:t>TODO</w:t>
      </w:r>
    </w:p>
    <w:p w14:paraId="07C5B89A" w14:textId="6496FDE5" w:rsidR="00C0556A" w:rsidRDefault="009C2E1C" w:rsidP="009C2E1C">
      <w:pPr>
        <w:pStyle w:val="Beschriftung"/>
      </w:pPr>
      <w:bookmarkStart w:id="24" w:name="_Toc51157077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F71D8D">
        <w:rPr>
          <w:noProof/>
        </w:rPr>
        <w:t>7</w:t>
      </w:r>
      <w:r>
        <w:fldChar w:fldCharType="end"/>
      </w:r>
      <w:r>
        <w:t xml:space="preserve"> Systemdarstellung</w:t>
      </w:r>
      <w:bookmarkEnd w:id="24"/>
    </w:p>
    <w:p w14:paraId="6A0C5189" w14:textId="77777777" w:rsidR="00DD475E" w:rsidRDefault="00DD475E" w:rsidP="00C0556A"/>
    <w:p w14:paraId="276AAA0E" w14:textId="66DE673F" w:rsidR="00785746" w:rsidRDefault="00001005" w:rsidP="00714091">
      <w:pPr>
        <w:pStyle w:val="berschrift4"/>
      </w:pPr>
      <w:r>
        <w:t>2.</w:t>
      </w:r>
      <w:r w:rsidR="00BF6AE9">
        <w:t>2</w:t>
      </w:r>
      <w:r>
        <w:t xml:space="preserve">.2.5 </w:t>
      </w:r>
      <w:r w:rsidR="007E53BF">
        <w:t>Datenmodell</w:t>
      </w:r>
    </w:p>
    <w:p w14:paraId="1D015924" w14:textId="1C330E4D" w:rsidR="00E51CC5" w:rsidRPr="00354DBE" w:rsidRDefault="007E53BF" w:rsidP="00E51CC5">
      <w:pPr>
        <w:rPr>
          <w:u w:val="single"/>
        </w:rPr>
      </w:pPr>
      <w:r w:rsidRPr="00354DBE">
        <w:rPr>
          <w:u w:val="single"/>
        </w:rPr>
        <w:t>Datenmodell des Abschreibungsrechner</w:t>
      </w:r>
      <w:r w:rsidR="00E63955" w:rsidRPr="00354DBE">
        <w:rPr>
          <w:u w:val="single"/>
        </w:rPr>
        <w:t>s:</w:t>
      </w:r>
    </w:p>
    <w:p w14:paraId="36283D3C" w14:textId="6DF7A362" w:rsidR="009C2E1C" w:rsidRDefault="000E0A29" w:rsidP="009C2E1C">
      <w:pPr>
        <w:keepNext/>
      </w:pPr>
      <w:r>
        <w:rPr>
          <w:noProof/>
        </w:rPr>
        <w:t>TODO</w:t>
      </w:r>
    </w:p>
    <w:p w14:paraId="53B0F116" w14:textId="1B902092" w:rsidR="00E63955" w:rsidRDefault="009C2E1C" w:rsidP="009C2E1C">
      <w:pPr>
        <w:pStyle w:val="Beschriftung"/>
      </w:pPr>
      <w:bookmarkStart w:id="25" w:name="_Toc51157078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F71D8D">
        <w:rPr>
          <w:noProof/>
        </w:rPr>
        <w:t>8</w:t>
      </w:r>
      <w:r>
        <w:fldChar w:fldCharType="end"/>
      </w:r>
      <w:r>
        <w:t xml:space="preserve"> Datenmodell</w:t>
      </w:r>
      <w:bookmarkEnd w:id="25"/>
    </w:p>
    <w:p w14:paraId="18D24FEB" w14:textId="3A80B0E9" w:rsidR="00EA38CE" w:rsidRPr="00444F71" w:rsidRDefault="00C12A41" w:rsidP="00E51CC5">
      <w:pPr>
        <w:rPr>
          <w:u w:val="single"/>
        </w:rPr>
      </w:pPr>
      <w:r w:rsidRPr="00444F71">
        <w:rPr>
          <w:u w:val="single"/>
        </w:rPr>
        <w:t>Erklärung:</w:t>
      </w:r>
    </w:p>
    <w:p w14:paraId="0AE9ACAB" w14:textId="65771776" w:rsidR="00490294" w:rsidRPr="00490294" w:rsidRDefault="000E0A29" w:rsidP="00FA5644">
      <w:pPr>
        <w:jc w:val="both"/>
      </w:pPr>
      <w:r>
        <w:t>TODO</w:t>
      </w:r>
    </w:p>
    <w:p w14:paraId="66BF8C09" w14:textId="46C169E8" w:rsidR="007C5322" w:rsidRDefault="00001005" w:rsidP="00001005">
      <w:pPr>
        <w:pStyle w:val="berschrift4"/>
      </w:pPr>
      <w:r>
        <w:t>2.</w:t>
      </w:r>
      <w:r w:rsidR="00BF6AE9">
        <w:t>2</w:t>
      </w:r>
      <w:r>
        <w:t>.2.</w:t>
      </w:r>
      <w:r w:rsidR="00714091">
        <w:t>6</w:t>
      </w:r>
      <w:r>
        <w:t xml:space="preserve"> Fehlerbehandlung</w:t>
      </w:r>
    </w:p>
    <w:p w14:paraId="74853B20" w14:textId="35141EA2" w:rsidR="6F8D7D0A" w:rsidRDefault="000E0A29" w:rsidP="004B3A6F">
      <w:pPr>
        <w:jc w:val="both"/>
      </w:pPr>
      <w:r>
        <w:t>TODO</w:t>
      </w:r>
    </w:p>
    <w:p w14:paraId="2721F04E" w14:textId="3B91552D" w:rsidR="00001005" w:rsidRDefault="00876098" w:rsidP="00876098">
      <w:pPr>
        <w:pStyle w:val="berschrift4"/>
      </w:pPr>
      <w:r>
        <w:t>2.</w:t>
      </w:r>
      <w:r w:rsidR="00BF6AE9">
        <w:t>2</w:t>
      </w:r>
      <w:r>
        <w:t>.2.</w:t>
      </w:r>
      <w:r w:rsidR="00714091">
        <w:t>7</w:t>
      </w:r>
      <w:r>
        <w:t xml:space="preserve"> Coding</w:t>
      </w:r>
      <w:r w:rsidR="364E2776">
        <w:t>-S</w:t>
      </w:r>
      <w:r>
        <w:t>tyle</w:t>
      </w:r>
    </w:p>
    <w:p w14:paraId="4CA3EC77" w14:textId="2024CF6E" w:rsidR="009127EB" w:rsidRPr="009127EB" w:rsidRDefault="00381CCB" w:rsidP="00FA5644">
      <w:pPr>
        <w:jc w:val="both"/>
      </w:pPr>
      <w:r>
        <w:t xml:space="preserve">Unser </w:t>
      </w:r>
      <w:r w:rsidR="0035794F">
        <w:t>Java Code</w:t>
      </w:r>
      <w:r>
        <w:t xml:space="preserve"> </w:t>
      </w:r>
      <w:r w:rsidR="001B6AFD">
        <w:t xml:space="preserve">wird nach der Standardformatierung von </w:t>
      </w:r>
      <w:proofErr w:type="spellStart"/>
      <w:r w:rsidR="001B6AFD">
        <w:t>NetBeans</w:t>
      </w:r>
      <w:proofErr w:type="spellEnd"/>
      <w:r w:rsidR="001B6AFD">
        <w:t xml:space="preserve"> </w:t>
      </w:r>
      <w:r w:rsidR="007C5418">
        <w:t>formatiert.</w:t>
      </w:r>
      <w:r w:rsidR="0043757A">
        <w:t xml:space="preserve"> Diese wird mit </w:t>
      </w:r>
      <w:r w:rsidR="002A69AE">
        <w:t>Rechtsklick</w:t>
      </w:r>
      <w:r w:rsidR="00011E8E">
        <w:t xml:space="preserve"> in den Code -&gt; Format erreicht. Alle Variablen</w:t>
      </w:r>
      <w:r w:rsidR="00EC6018">
        <w:t xml:space="preserve"> und Attribute in unserem</w:t>
      </w:r>
      <w:r w:rsidR="002165CC">
        <w:t xml:space="preserve"> </w:t>
      </w:r>
      <w:r w:rsidR="00A54DB7">
        <w:t xml:space="preserve">Projekt sind nach Camel-Case </w:t>
      </w:r>
      <w:r w:rsidR="008C69D2">
        <w:t>benannt</w:t>
      </w:r>
      <w:r w:rsidR="00F8172D">
        <w:t>, alle mit einem Kleinbuchstaben beginnend, wie in der Java Namenskonvention.</w:t>
      </w:r>
    </w:p>
    <w:p w14:paraId="4D7B713C" w14:textId="5A534FCD" w:rsidR="00876098" w:rsidRDefault="00B01E67" w:rsidP="00FA5644">
      <w:pPr>
        <w:jc w:val="both"/>
      </w:pPr>
      <w:r>
        <w:t xml:space="preserve">Die Codedokumentation </w:t>
      </w:r>
      <w:r w:rsidR="00BD0A30">
        <w:t xml:space="preserve">setzten wir mithilfe des </w:t>
      </w:r>
      <w:proofErr w:type="spellStart"/>
      <w:r w:rsidR="00BD0A30">
        <w:t>Javadocs</w:t>
      </w:r>
      <w:proofErr w:type="spellEnd"/>
      <w:r w:rsidR="00BD0A30">
        <w:t xml:space="preserve"> um, welches </w:t>
      </w:r>
      <w:r w:rsidR="00745F2B">
        <w:t>in einer lokalen Webseite präsentiert wird.</w:t>
      </w:r>
    </w:p>
    <w:p w14:paraId="12601902" w14:textId="7163AD5B" w:rsidR="00EE48A7" w:rsidRDefault="00EE48A7" w:rsidP="00FA5644">
      <w:pPr>
        <w:jc w:val="both"/>
      </w:pPr>
      <w:r>
        <w:t>TODO</w:t>
      </w:r>
    </w:p>
    <w:p w14:paraId="70E10B03" w14:textId="55A4B7DA" w:rsidR="007953CB" w:rsidRPr="007953CB" w:rsidRDefault="00CE7E8F" w:rsidP="007953CB">
      <w:pPr>
        <w:pStyle w:val="berschrift4"/>
      </w:pPr>
      <w:r>
        <w:t>2.</w:t>
      </w:r>
      <w:r w:rsidR="00BF6AE9">
        <w:t>2</w:t>
      </w:r>
      <w:r>
        <w:t>.2.</w:t>
      </w:r>
      <w:r w:rsidR="00714091">
        <w:t>8</w:t>
      </w:r>
      <w:r>
        <w:t xml:space="preserve"> Testkonzept</w:t>
      </w:r>
    </w:p>
    <w:p w14:paraId="62AC9263" w14:textId="6B74151D" w:rsidR="007953CB" w:rsidRDefault="007953CB" w:rsidP="007953CB">
      <w:pPr>
        <w:rPr>
          <w:rFonts w:cstheme="minorHAnsi"/>
        </w:rPr>
      </w:pPr>
      <w:r w:rsidRPr="00063746">
        <w:rPr>
          <w:rFonts w:cstheme="minorHAnsi"/>
          <w:u w:val="single"/>
        </w:rPr>
        <w:t>Name des Programms:</w:t>
      </w:r>
      <w:r>
        <w:rPr>
          <w:rFonts w:cstheme="minorHAnsi"/>
        </w:rPr>
        <w:t xml:space="preserve"> </w:t>
      </w:r>
      <w:r w:rsidR="00EE48A7">
        <w:rPr>
          <w:rFonts w:cstheme="minorHAnsi"/>
        </w:rPr>
        <w:t>IMS Eignungstest</w:t>
      </w:r>
    </w:p>
    <w:p w14:paraId="1178BD2E" w14:textId="4C3839CB" w:rsidR="007953CB" w:rsidRPr="004F1D70" w:rsidRDefault="007953CB" w:rsidP="007953CB">
      <w:pPr>
        <w:rPr>
          <w:rFonts w:cstheme="minorHAnsi"/>
          <w:u w:val="single"/>
        </w:rPr>
      </w:pPr>
      <w:r w:rsidRPr="004F1D70">
        <w:rPr>
          <w:rFonts w:cstheme="minorHAnsi"/>
          <w:u w:val="single"/>
        </w:rPr>
        <w:t>Testinfrastruktur</w:t>
      </w:r>
    </w:p>
    <w:p w14:paraId="5FFE3FB0" w14:textId="77777777" w:rsidR="007953CB" w:rsidRPr="004F1D70" w:rsidRDefault="007953CB" w:rsidP="007953CB">
      <w:pPr>
        <w:pStyle w:val="Listenabsatz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GB"/>
        </w:rPr>
      </w:pPr>
      <w:proofErr w:type="spellStart"/>
      <w:r w:rsidRPr="004F1D70">
        <w:rPr>
          <w:rFonts w:cstheme="minorHAnsi"/>
          <w:b/>
          <w:lang w:val="en-GB"/>
        </w:rPr>
        <w:t>Testsystem</w:t>
      </w:r>
      <w:proofErr w:type="spellEnd"/>
      <w:r w:rsidRPr="004F1D70">
        <w:rPr>
          <w:rFonts w:cstheme="minorHAnsi"/>
          <w:b/>
          <w:lang w:val="en-GB"/>
        </w:rPr>
        <w:t>:</w:t>
      </w:r>
      <w:r w:rsidRPr="004F1D70">
        <w:rPr>
          <w:rFonts w:cstheme="minorHAnsi"/>
          <w:lang w:val="en-GB"/>
        </w:rPr>
        <w:t xml:space="preserve"> Acer Aspire A715 71G</w:t>
      </w:r>
    </w:p>
    <w:p w14:paraId="37DE22B2" w14:textId="6069D86D" w:rsidR="007953CB" w:rsidRPr="007D4B48" w:rsidRDefault="007953CB" w:rsidP="007953CB">
      <w:pPr>
        <w:pStyle w:val="Listenabsatz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GB"/>
        </w:rPr>
      </w:pPr>
      <w:proofErr w:type="spellStart"/>
      <w:r w:rsidRPr="007D4B48">
        <w:rPr>
          <w:rFonts w:cstheme="minorHAnsi"/>
          <w:b/>
          <w:lang w:val="en-GB"/>
        </w:rPr>
        <w:t>Testhilfsmittel</w:t>
      </w:r>
      <w:proofErr w:type="spellEnd"/>
      <w:r w:rsidRPr="007D4B48">
        <w:rPr>
          <w:rFonts w:cstheme="minorHAnsi"/>
          <w:b/>
          <w:lang w:val="en-GB"/>
        </w:rPr>
        <w:t xml:space="preserve">: </w:t>
      </w:r>
      <w:r w:rsidR="00EE48A7">
        <w:rPr>
          <w:rFonts w:cstheme="minorHAnsi"/>
          <w:lang w:val="en-GB"/>
        </w:rPr>
        <w:t>TODO</w:t>
      </w:r>
    </w:p>
    <w:p w14:paraId="5FE5E5BF" w14:textId="77777777" w:rsidR="007953CB" w:rsidRPr="007D4B48" w:rsidRDefault="007953CB" w:rsidP="007953CB">
      <w:pPr>
        <w:rPr>
          <w:lang w:val="en-GB"/>
        </w:rPr>
      </w:pPr>
    </w:p>
    <w:p w14:paraId="11ABBD7C" w14:textId="0DBAA428" w:rsidR="007953CB" w:rsidRPr="004F1D70" w:rsidRDefault="007953CB" w:rsidP="007953CB">
      <w:pPr>
        <w:rPr>
          <w:u w:val="single"/>
        </w:rPr>
      </w:pPr>
      <w:r w:rsidRPr="004F1D70">
        <w:rPr>
          <w:u w:val="single"/>
        </w:rPr>
        <w:t>Anforderungen</w:t>
      </w:r>
    </w:p>
    <w:tbl>
      <w:tblPr>
        <w:tblStyle w:val="Gitternetztabelle4"/>
        <w:tblW w:w="0" w:type="auto"/>
        <w:tblInd w:w="0" w:type="dxa"/>
        <w:tblLook w:val="04A0" w:firstRow="1" w:lastRow="0" w:firstColumn="1" w:lastColumn="0" w:noHBand="0" w:noVBand="1"/>
      </w:tblPr>
      <w:tblGrid>
        <w:gridCol w:w="1026"/>
        <w:gridCol w:w="8036"/>
      </w:tblGrid>
      <w:tr w:rsidR="00A94918" w:rsidRPr="00201B82" w14:paraId="4B284A6F" w14:textId="77777777" w:rsidTr="00EE4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BCBD019" w14:textId="77777777" w:rsidR="00A94918" w:rsidRPr="00201B82" w:rsidRDefault="00A94918" w:rsidP="003D28D3">
            <w:pPr>
              <w:rPr>
                <w:rFonts w:cstheme="minorHAnsi"/>
              </w:rPr>
            </w:pPr>
            <w:r w:rsidRPr="00201B82">
              <w:rPr>
                <w:rFonts w:cstheme="minorHAnsi"/>
              </w:rPr>
              <w:t>Nummer</w:t>
            </w:r>
          </w:p>
        </w:tc>
        <w:tc>
          <w:tcPr>
            <w:tcW w:w="8036" w:type="dxa"/>
          </w:tcPr>
          <w:p w14:paraId="24FAF8D2" w14:textId="77777777" w:rsidR="00A94918" w:rsidRPr="00201B82" w:rsidRDefault="00A94918" w:rsidP="003D28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1B82">
              <w:rPr>
                <w:rFonts w:cstheme="minorHAnsi"/>
              </w:rPr>
              <w:t>Anforderung</w:t>
            </w:r>
          </w:p>
        </w:tc>
      </w:tr>
      <w:tr w:rsidR="00A94918" w:rsidRPr="00B2271F" w14:paraId="72FB9079" w14:textId="77777777" w:rsidTr="00EE4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63BC5C5D" w14:textId="77777777" w:rsidR="00A94918" w:rsidRPr="00201B82" w:rsidRDefault="00A94918" w:rsidP="003D28D3">
            <w:pPr>
              <w:rPr>
                <w:rFonts w:cstheme="minorHAnsi"/>
              </w:rPr>
            </w:pPr>
            <w:r w:rsidRPr="00201B82">
              <w:rPr>
                <w:rFonts w:cstheme="minorHAnsi"/>
              </w:rPr>
              <w:t>1</w:t>
            </w:r>
          </w:p>
        </w:tc>
        <w:tc>
          <w:tcPr>
            <w:tcW w:w="8036" w:type="dxa"/>
          </w:tcPr>
          <w:p w14:paraId="4C304608" w14:textId="4A05ACC0" w:rsidR="00A94918" w:rsidRPr="00201B82" w:rsidRDefault="00EE48A7" w:rsidP="003D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DO</w:t>
            </w:r>
          </w:p>
        </w:tc>
      </w:tr>
    </w:tbl>
    <w:p w14:paraId="52A26B00" w14:textId="77777777" w:rsidR="007953CB" w:rsidRDefault="007953CB" w:rsidP="007953CB"/>
    <w:p w14:paraId="75708ED6" w14:textId="419C020B" w:rsidR="007953CB" w:rsidRPr="004F1D70" w:rsidRDefault="007953CB" w:rsidP="007953CB">
      <w:pPr>
        <w:rPr>
          <w:u w:val="single"/>
        </w:rPr>
      </w:pPr>
      <w:r w:rsidRPr="004F1D70">
        <w:rPr>
          <w:u w:val="single"/>
        </w:rPr>
        <w:t>Testfallspezifikationen</w:t>
      </w:r>
    </w:p>
    <w:tbl>
      <w:tblPr>
        <w:tblStyle w:val="Gitternetztabelle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201"/>
      </w:tblGrid>
      <w:tr w:rsidR="007953CB" w:rsidRPr="00CB1521" w14:paraId="1353BF09" w14:textId="77777777" w:rsidTr="00B6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24A1B9" w14:textId="77777777" w:rsidR="007953CB" w:rsidRPr="00CB1521" w:rsidRDefault="007953CB" w:rsidP="009E670F">
            <w:r w:rsidRPr="00CB1521">
              <w:lastRenderedPageBreak/>
              <w:t>Testfallnummer:</w:t>
            </w:r>
          </w:p>
        </w:tc>
        <w:tc>
          <w:tcPr>
            <w:tcW w:w="7201" w:type="dxa"/>
          </w:tcPr>
          <w:p w14:paraId="6A5D2B51" w14:textId="77777777" w:rsidR="007953CB" w:rsidRPr="00CB1521" w:rsidRDefault="007953CB" w:rsidP="009E6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953CB" w:rsidRPr="00CB1521" w14:paraId="7F41C702" w14:textId="77777777" w:rsidTr="00B6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D4725F" w14:textId="77777777" w:rsidR="007953CB" w:rsidRPr="00CB1521" w:rsidRDefault="007953CB" w:rsidP="009E670F">
            <w:r w:rsidRPr="00CB1521">
              <w:t>Anforderung:</w:t>
            </w:r>
          </w:p>
        </w:tc>
        <w:tc>
          <w:tcPr>
            <w:tcW w:w="7201" w:type="dxa"/>
          </w:tcPr>
          <w:p w14:paraId="07345F89" w14:textId="77777777" w:rsidR="007953CB" w:rsidRPr="00CB1521" w:rsidRDefault="007953CB" w:rsidP="009E6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53CB" w:rsidRPr="00B2271F" w14:paraId="72E7B26C" w14:textId="77777777" w:rsidTr="00B6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7C996E" w14:textId="77777777" w:rsidR="007953CB" w:rsidRPr="00CB1521" w:rsidRDefault="007953CB" w:rsidP="009E670F">
            <w:r w:rsidRPr="00CB1521">
              <w:t>Voraussetzungen:</w:t>
            </w:r>
          </w:p>
        </w:tc>
        <w:tc>
          <w:tcPr>
            <w:tcW w:w="7201" w:type="dxa"/>
          </w:tcPr>
          <w:p w14:paraId="5C16D49F" w14:textId="221B622C" w:rsidR="007953CB" w:rsidRPr="00CB1521" w:rsidRDefault="00EE48A7" w:rsidP="009E6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</w:t>
            </w:r>
          </w:p>
        </w:tc>
      </w:tr>
      <w:tr w:rsidR="007953CB" w:rsidRPr="00CB1521" w14:paraId="4F60EE60" w14:textId="77777777" w:rsidTr="00B6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B4D132" w14:textId="77777777" w:rsidR="007953CB" w:rsidRPr="00CB1521" w:rsidRDefault="007953CB" w:rsidP="009E670F">
            <w:r w:rsidRPr="00CB1521">
              <w:t>Eingabe:</w:t>
            </w:r>
          </w:p>
        </w:tc>
        <w:tc>
          <w:tcPr>
            <w:tcW w:w="7201" w:type="dxa"/>
          </w:tcPr>
          <w:p w14:paraId="55AC55B5" w14:textId="40E0EE1E" w:rsidR="007953CB" w:rsidRPr="00CB1521" w:rsidRDefault="007953CB" w:rsidP="00EE48A7">
            <w:pPr>
              <w:pStyle w:val="Listenabsatz"/>
              <w:widowControl w:val="0"/>
              <w:overflowPunct w:val="0"/>
              <w:autoSpaceDE w:val="0"/>
              <w:autoSpaceDN w:val="0"/>
              <w:adjustRightInd w:val="0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3CB" w:rsidRPr="00B2271F" w14:paraId="3FD2F619" w14:textId="77777777" w:rsidTr="00B67CB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5A8BF" w14:textId="77777777" w:rsidR="007953CB" w:rsidRPr="00CB1521" w:rsidRDefault="007953CB" w:rsidP="009E670F">
            <w:r w:rsidRPr="00CB1521">
              <w:t>Ausgabe:</w:t>
            </w:r>
          </w:p>
        </w:tc>
        <w:tc>
          <w:tcPr>
            <w:tcW w:w="7201" w:type="dxa"/>
          </w:tcPr>
          <w:p w14:paraId="7247995A" w14:textId="42CFA618" w:rsidR="007953CB" w:rsidRPr="00CB1521" w:rsidRDefault="007953CB" w:rsidP="00EE48A7">
            <w:pPr>
              <w:pStyle w:val="Listenabsatz"/>
              <w:widowControl w:val="0"/>
              <w:overflowPunct w:val="0"/>
              <w:autoSpaceDE w:val="0"/>
              <w:autoSpaceDN w:val="0"/>
              <w:adjustRightInd w:val="0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2B82C7" w14:textId="1D76B9F2" w:rsidR="002E4587" w:rsidRDefault="316DE360" w:rsidP="002E4587">
      <w:pPr>
        <w:pStyle w:val="berschrift3"/>
        <w:rPr>
          <w:sz w:val="28"/>
          <w:szCs w:val="28"/>
        </w:rPr>
      </w:pPr>
      <w:bookmarkStart w:id="26" w:name="_Toc54791980"/>
      <w:r w:rsidRPr="0EB7E6CE">
        <w:rPr>
          <w:sz w:val="28"/>
          <w:szCs w:val="28"/>
        </w:rPr>
        <w:t>2.</w:t>
      </w:r>
      <w:r w:rsidR="00BF6AE9">
        <w:rPr>
          <w:sz w:val="28"/>
          <w:szCs w:val="28"/>
        </w:rPr>
        <w:t>2</w:t>
      </w:r>
      <w:r w:rsidRPr="0EB7E6CE">
        <w:rPr>
          <w:sz w:val="28"/>
          <w:szCs w:val="28"/>
        </w:rPr>
        <w:t>.3 Entscheiden</w:t>
      </w:r>
      <w:bookmarkEnd w:id="26"/>
    </w:p>
    <w:p w14:paraId="0282C303" w14:textId="12F0EC42" w:rsidR="00AA6B6D" w:rsidRDefault="0405132B" w:rsidP="0EB7E6CE">
      <w:pPr>
        <w:pStyle w:val="berschrift4"/>
      </w:pPr>
      <w:r>
        <w:t>2.</w:t>
      </w:r>
      <w:r w:rsidR="00BF6AE9">
        <w:t>2</w:t>
      </w:r>
      <w:r>
        <w:t>.3.1 Entscheidungsmatrix</w:t>
      </w:r>
    </w:p>
    <w:p w14:paraId="63C1E33E" w14:textId="2C9D29F0" w:rsidR="00AB406A" w:rsidRPr="00AB406A" w:rsidRDefault="00AB406A" w:rsidP="006C162D">
      <w:pPr>
        <w:jc w:val="both"/>
      </w:pPr>
      <w:r>
        <w:t>Unsere Entscheidungen haben wir mit der Hilfe von der Entscheidungsmatrix getroffen. Sie</w:t>
      </w:r>
      <w:r w:rsidR="002B5400">
        <w:t xml:space="preserve"> hilft </w:t>
      </w:r>
      <w:r w:rsidR="00B52568">
        <w:t>Objektive Entschlüsse zu treffen</w:t>
      </w:r>
      <w:r w:rsidR="00D94F05">
        <w:t xml:space="preserve"> und zeigt auch</w:t>
      </w:r>
      <w:r w:rsidR="00D27E4F">
        <w:t xml:space="preserve"> auf</w:t>
      </w:r>
      <w:r w:rsidR="003D02CF">
        <w:t>, nach welchen Kriterien gewertet wurde. Damit können auch Dritte diese Entscheidungen analysieren</w:t>
      </w:r>
      <w:r w:rsidR="00CA70CF">
        <w:t xml:space="preserve"> und nachvollzeihen.</w:t>
      </w:r>
    </w:p>
    <w:p w14:paraId="65275057" w14:textId="06476D95" w:rsidR="00E53F00" w:rsidRPr="009E670F" w:rsidRDefault="00E56A2C" w:rsidP="009E670F">
      <w:pPr>
        <w:rPr>
          <w:u w:val="single"/>
        </w:rPr>
      </w:pPr>
      <w:r>
        <w:rPr>
          <w:u w:val="single"/>
        </w:rPr>
        <w:t>TOD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6"/>
        <w:gridCol w:w="1567"/>
        <w:gridCol w:w="1364"/>
        <w:gridCol w:w="1359"/>
        <w:gridCol w:w="1355"/>
        <w:gridCol w:w="1326"/>
      </w:tblGrid>
      <w:tr w:rsidR="007E5B2C" w:rsidRPr="00AA6B6D" w14:paraId="7049C525" w14:textId="77777777" w:rsidTr="009E670F">
        <w:trPr>
          <w:trHeight w:val="32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ADF1" w14:textId="33EF7D37" w:rsidR="007E5B2C" w:rsidRPr="00AA6B6D" w:rsidRDefault="00E56A2C" w:rsidP="009E67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DO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42D915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  <w:r w:rsidRPr="00AA6B6D">
              <w:rPr>
                <w:rFonts w:cstheme="minorHAnsi"/>
              </w:rPr>
              <w:t>Gewichtung</w:t>
            </w:r>
          </w:p>
        </w:tc>
        <w:tc>
          <w:tcPr>
            <w:tcW w:w="4078" w:type="dxa"/>
            <w:gridSpan w:val="3"/>
            <w:tcBorders>
              <w:left w:val="single" w:sz="4" w:space="0" w:color="auto"/>
              <w:bottom w:val="nil"/>
            </w:tcBorders>
          </w:tcPr>
          <w:p w14:paraId="6C8ECEFF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  <w:r w:rsidRPr="00AA6B6D">
              <w:rPr>
                <w:rFonts w:cstheme="minorHAnsi"/>
              </w:rPr>
              <w:t>Punkte</w:t>
            </w:r>
          </w:p>
        </w:tc>
        <w:tc>
          <w:tcPr>
            <w:tcW w:w="1326" w:type="dxa"/>
            <w:tcBorders>
              <w:left w:val="single" w:sz="4" w:space="0" w:color="auto"/>
              <w:bottom w:val="nil"/>
            </w:tcBorders>
          </w:tcPr>
          <w:p w14:paraId="3DA7FAB5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  <w:r w:rsidRPr="00AA6B6D">
              <w:rPr>
                <w:rFonts w:cstheme="minorHAnsi"/>
              </w:rPr>
              <w:t>Total</w:t>
            </w:r>
          </w:p>
        </w:tc>
      </w:tr>
      <w:tr w:rsidR="007E5B2C" w:rsidRPr="00AA6B6D" w14:paraId="44457DB3" w14:textId="77777777" w:rsidTr="007F6916">
        <w:trPr>
          <w:trHeight w:val="322"/>
        </w:trPr>
        <w:tc>
          <w:tcPr>
            <w:tcW w:w="1956" w:type="dxa"/>
            <w:tcBorders>
              <w:top w:val="single" w:sz="4" w:space="0" w:color="auto"/>
            </w:tcBorders>
          </w:tcPr>
          <w:p w14:paraId="591D2303" w14:textId="77777777" w:rsidR="007E5B2C" w:rsidRPr="00AA6B6D" w:rsidRDefault="007E5B2C" w:rsidP="009E670F">
            <w:pPr>
              <w:rPr>
                <w:rFonts w:cstheme="minorHAnsi"/>
              </w:rPr>
            </w:pPr>
            <w:r w:rsidRPr="00AA6B6D">
              <w:rPr>
                <w:rFonts w:cstheme="minorHAnsi"/>
              </w:rPr>
              <w:t>Kriterium</w:t>
            </w:r>
          </w:p>
        </w:tc>
        <w:tc>
          <w:tcPr>
            <w:tcW w:w="1567" w:type="dxa"/>
            <w:tcBorders>
              <w:top w:val="nil"/>
            </w:tcBorders>
          </w:tcPr>
          <w:p w14:paraId="4DD50C9F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64" w:type="dxa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14:paraId="01520423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  <w:r w:rsidRPr="00AA6B6D">
              <w:rPr>
                <w:rFonts w:cstheme="minorHAnsi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275540F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  <w:r w:rsidRPr="00AA6B6D">
              <w:rPr>
                <w:rFonts w:cstheme="minorHAnsi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14:paraId="2A2696C6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  <w:r w:rsidRPr="00AA6B6D">
              <w:rPr>
                <w:rFonts w:cstheme="minorHAnsi"/>
              </w:rPr>
              <w:t>1</w:t>
            </w:r>
          </w:p>
        </w:tc>
        <w:tc>
          <w:tcPr>
            <w:tcW w:w="1326" w:type="dxa"/>
            <w:tcBorders>
              <w:top w:val="nil"/>
            </w:tcBorders>
          </w:tcPr>
          <w:p w14:paraId="2572E846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</w:tr>
      <w:tr w:rsidR="007E5B2C" w:rsidRPr="00AA6B6D" w14:paraId="43DDEB84" w14:textId="77777777" w:rsidTr="007F6916">
        <w:trPr>
          <w:trHeight w:val="337"/>
        </w:trPr>
        <w:tc>
          <w:tcPr>
            <w:tcW w:w="1956" w:type="dxa"/>
          </w:tcPr>
          <w:p w14:paraId="38F425AD" w14:textId="2B1C454B" w:rsidR="007E5B2C" w:rsidRPr="00AA6B6D" w:rsidRDefault="0005781E" w:rsidP="009E670F">
            <w:pPr>
              <w:rPr>
                <w:rFonts w:cstheme="minorHAnsi"/>
              </w:rPr>
            </w:pPr>
            <w:r>
              <w:rPr>
                <w:rFonts w:cstheme="minorHAnsi"/>
              </w:rPr>
              <w:t>Verständlichkeit</w:t>
            </w:r>
          </w:p>
        </w:tc>
        <w:tc>
          <w:tcPr>
            <w:tcW w:w="1567" w:type="dxa"/>
            <w:shd w:val="clear" w:color="auto" w:fill="E7E6E6" w:themeFill="background2"/>
          </w:tcPr>
          <w:p w14:paraId="09563C09" w14:textId="77777777" w:rsidR="007E5B2C" w:rsidRPr="00AA6B6D" w:rsidRDefault="007E5B2C" w:rsidP="009E670F">
            <w:pPr>
              <w:rPr>
                <w:rFonts w:cstheme="minorHAnsi"/>
              </w:rPr>
            </w:pPr>
            <w:r w:rsidRPr="00AA6B6D">
              <w:rPr>
                <w:rFonts w:cstheme="minorHAnsi"/>
              </w:rPr>
              <w:t>2</w:t>
            </w:r>
          </w:p>
        </w:tc>
        <w:tc>
          <w:tcPr>
            <w:tcW w:w="1364" w:type="dxa"/>
            <w:shd w:val="clear" w:color="auto" w:fill="DEEAF6" w:themeFill="accent5" w:themeFillTint="33"/>
            <w:vAlign w:val="center"/>
          </w:tcPr>
          <w:p w14:paraId="4C49E51C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59" w:type="dxa"/>
            <w:shd w:val="clear" w:color="auto" w:fill="DEEAF6" w:themeFill="accent5" w:themeFillTint="33"/>
            <w:vAlign w:val="center"/>
          </w:tcPr>
          <w:p w14:paraId="49E733B8" w14:textId="3AAC1C7D" w:rsidR="007E5B2C" w:rsidRPr="00AA6B6D" w:rsidRDefault="00F266A9" w:rsidP="009E6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55" w:type="dxa"/>
            <w:shd w:val="clear" w:color="auto" w:fill="DEEAF6" w:themeFill="accent5" w:themeFillTint="33"/>
            <w:vAlign w:val="center"/>
          </w:tcPr>
          <w:p w14:paraId="45B7FDCC" w14:textId="77CDB0C3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</w:tcPr>
          <w:p w14:paraId="3E9060CA" w14:textId="33D6B8A3" w:rsidR="007E5B2C" w:rsidRPr="00AA6B6D" w:rsidRDefault="00190FBA" w:rsidP="009E6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E5B2C" w:rsidRPr="00AA6B6D" w14:paraId="0D4E0D4F" w14:textId="77777777" w:rsidTr="007F6916">
        <w:trPr>
          <w:trHeight w:val="322"/>
        </w:trPr>
        <w:tc>
          <w:tcPr>
            <w:tcW w:w="1956" w:type="dxa"/>
          </w:tcPr>
          <w:p w14:paraId="33A10165" w14:textId="73786408" w:rsidR="007E5B2C" w:rsidRPr="00AA6B6D" w:rsidRDefault="001D1D23" w:rsidP="009E670F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ionalität</w:t>
            </w:r>
          </w:p>
        </w:tc>
        <w:tc>
          <w:tcPr>
            <w:tcW w:w="1567" w:type="dxa"/>
            <w:shd w:val="clear" w:color="auto" w:fill="E7E6E6" w:themeFill="background2"/>
          </w:tcPr>
          <w:p w14:paraId="42BF3C62" w14:textId="63BB0C22" w:rsidR="007E5B2C" w:rsidRPr="00AA6B6D" w:rsidRDefault="00273F04" w:rsidP="009E670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64" w:type="dxa"/>
            <w:shd w:val="clear" w:color="auto" w:fill="DEEAF6" w:themeFill="accent5" w:themeFillTint="33"/>
            <w:vAlign w:val="center"/>
          </w:tcPr>
          <w:p w14:paraId="3D7C5A63" w14:textId="5B7D16A9" w:rsidR="007E5B2C" w:rsidRPr="00AA6B6D" w:rsidRDefault="00DE7312" w:rsidP="009E6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59" w:type="dxa"/>
            <w:shd w:val="clear" w:color="auto" w:fill="DEEAF6" w:themeFill="accent5" w:themeFillTint="33"/>
            <w:vAlign w:val="center"/>
          </w:tcPr>
          <w:p w14:paraId="66A4592F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55" w:type="dxa"/>
            <w:shd w:val="clear" w:color="auto" w:fill="DEEAF6" w:themeFill="accent5" w:themeFillTint="33"/>
            <w:vAlign w:val="center"/>
          </w:tcPr>
          <w:p w14:paraId="49FE5C61" w14:textId="68DB253D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</w:tcPr>
          <w:p w14:paraId="3E2ADC31" w14:textId="0180EE8A" w:rsidR="007E5B2C" w:rsidRPr="00AA6B6D" w:rsidRDefault="00190FBA" w:rsidP="009E6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E5B2C" w:rsidRPr="00AA6B6D" w14:paraId="256B6084" w14:textId="77777777" w:rsidTr="007F6916">
        <w:trPr>
          <w:trHeight w:val="322"/>
        </w:trPr>
        <w:tc>
          <w:tcPr>
            <w:tcW w:w="1956" w:type="dxa"/>
          </w:tcPr>
          <w:p w14:paraId="6D1A2272" w14:textId="77777777" w:rsidR="007E5B2C" w:rsidRDefault="007E5B2C" w:rsidP="009E670F">
            <w:pPr>
              <w:rPr>
                <w:rFonts w:cstheme="minorHAnsi"/>
              </w:rPr>
            </w:pPr>
            <w:r w:rsidRPr="00AA6B6D">
              <w:rPr>
                <w:rFonts w:cstheme="minorHAnsi"/>
              </w:rPr>
              <w:t>Aufwand</w:t>
            </w:r>
          </w:p>
          <w:p w14:paraId="06614A72" w14:textId="1EA8577E" w:rsidR="00E95494" w:rsidRPr="00AA6B6D" w:rsidRDefault="00E95494" w:rsidP="009E670F">
            <w:pPr>
              <w:rPr>
                <w:rFonts w:cstheme="minorHAnsi"/>
              </w:rPr>
            </w:pPr>
            <w:r w:rsidRPr="00AA6B6D">
              <w:rPr>
                <w:rFonts w:cstheme="minorHAnsi"/>
              </w:rPr>
              <w:t>(weniger = besser)</w:t>
            </w:r>
          </w:p>
        </w:tc>
        <w:tc>
          <w:tcPr>
            <w:tcW w:w="1567" w:type="dxa"/>
            <w:shd w:val="clear" w:color="auto" w:fill="E7E6E6" w:themeFill="background2"/>
          </w:tcPr>
          <w:p w14:paraId="5D71BA79" w14:textId="73DEE69C" w:rsidR="007E5B2C" w:rsidRPr="00AA6B6D" w:rsidRDefault="00A52A4D" w:rsidP="009E670F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E5B2C" w:rsidRPr="00AA6B6D">
              <w:rPr>
                <w:rFonts w:cstheme="minorHAnsi"/>
              </w:rPr>
              <w:t>1</w:t>
            </w:r>
          </w:p>
        </w:tc>
        <w:tc>
          <w:tcPr>
            <w:tcW w:w="1364" w:type="dxa"/>
            <w:shd w:val="clear" w:color="auto" w:fill="DEEAF6" w:themeFill="accent5" w:themeFillTint="33"/>
            <w:vAlign w:val="center"/>
          </w:tcPr>
          <w:p w14:paraId="6F0BA399" w14:textId="7EACF931" w:rsidR="007E5B2C" w:rsidRPr="00AA6B6D" w:rsidRDefault="00A52A4D" w:rsidP="009E6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59" w:type="dxa"/>
            <w:shd w:val="clear" w:color="auto" w:fill="DEEAF6" w:themeFill="accent5" w:themeFillTint="33"/>
            <w:vAlign w:val="center"/>
          </w:tcPr>
          <w:p w14:paraId="2C901726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55" w:type="dxa"/>
            <w:shd w:val="clear" w:color="auto" w:fill="DEEAF6" w:themeFill="accent5" w:themeFillTint="33"/>
            <w:vAlign w:val="center"/>
          </w:tcPr>
          <w:p w14:paraId="2ED4DC4E" w14:textId="2CBB7DE3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</w:tcPr>
          <w:p w14:paraId="37146B76" w14:textId="173D4A61" w:rsidR="007E5B2C" w:rsidRPr="00AA6B6D" w:rsidRDefault="00190FBA" w:rsidP="009E6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</w:t>
            </w:r>
          </w:p>
        </w:tc>
      </w:tr>
      <w:tr w:rsidR="007E5B2C" w:rsidRPr="00AA6B6D" w14:paraId="6C2E88AA" w14:textId="77777777" w:rsidTr="007F6916">
        <w:trPr>
          <w:trHeight w:val="659"/>
        </w:trPr>
        <w:tc>
          <w:tcPr>
            <w:tcW w:w="1956" w:type="dxa"/>
            <w:tcBorders>
              <w:bottom w:val="single" w:sz="4" w:space="0" w:color="auto"/>
            </w:tcBorders>
          </w:tcPr>
          <w:p w14:paraId="236268D8" w14:textId="77777777" w:rsidR="007E5B2C" w:rsidRPr="00AA6B6D" w:rsidRDefault="007E5B2C" w:rsidP="009E670F">
            <w:pPr>
              <w:rPr>
                <w:rFonts w:cstheme="minorHAnsi"/>
              </w:rPr>
            </w:pPr>
            <w:r w:rsidRPr="00AA6B6D">
              <w:rPr>
                <w:rFonts w:cstheme="minorHAnsi"/>
              </w:rPr>
              <w:t>Komplexität</w:t>
            </w:r>
          </w:p>
          <w:p w14:paraId="115CE57D" w14:textId="77777777" w:rsidR="007E5B2C" w:rsidRPr="00AA6B6D" w:rsidRDefault="007E5B2C" w:rsidP="009E670F">
            <w:pPr>
              <w:rPr>
                <w:rFonts w:cstheme="minorHAnsi"/>
              </w:rPr>
            </w:pPr>
            <w:r w:rsidRPr="00AA6B6D">
              <w:rPr>
                <w:rFonts w:cstheme="minorHAnsi"/>
              </w:rPr>
              <w:t>(weniger = besser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DC96AC" w14:textId="4941DC4B" w:rsidR="007E5B2C" w:rsidRPr="00AA6B6D" w:rsidRDefault="00A52A4D" w:rsidP="009E670F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7E5B2C" w:rsidRPr="00AA6B6D">
              <w:rPr>
                <w:rFonts w:cstheme="minorHAnsi"/>
              </w:rPr>
              <w:t>2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08D090C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DA0CC8E" w14:textId="377FA894" w:rsidR="007E5B2C" w:rsidRPr="00AA6B6D" w:rsidRDefault="00942E34" w:rsidP="009E6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CD42A19" w14:textId="37730E2F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25FB1A3" w14:textId="796264E8" w:rsidR="007E5B2C" w:rsidRPr="00AA6B6D" w:rsidRDefault="00155989" w:rsidP="009E67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4</w:t>
            </w:r>
          </w:p>
        </w:tc>
      </w:tr>
      <w:tr w:rsidR="007E5B2C" w:rsidRPr="00AA6B6D" w14:paraId="648EDE46" w14:textId="77777777" w:rsidTr="007F6916">
        <w:trPr>
          <w:trHeight w:val="322"/>
        </w:trPr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DC26A" w14:textId="77777777" w:rsidR="007E5B2C" w:rsidRPr="00AA6B6D" w:rsidRDefault="007E5B2C" w:rsidP="009E670F">
            <w:pPr>
              <w:rPr>
                <w:rFonts w:cstheme="minorHAnsi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842A2" w14:textId="77777777" w:rsidR="007E5B2C" w:rsidRPr="00AA6B6D" w:rsidRDefault="007E5B2C" w:rsidP="009E670F">
            <w:pPr>
              <w:rPr>
                <w:rFonts w:cstheme="minorHAnsi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0130CC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B9C3F8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9FF455" w14:textId="77777777" w:rsidR="007E5B2C" w:rsidRPr="00AA6B6D" w:rsidRDefault="007E5B2C" w:rsidP="009E670F">
            <w:pPr>
              <w:jc w:val="center"/>
              <w:rPr>
                <w:rFonts w:cstheme="minorHAnsi"/>
              </w:rPr>
            </w:pPr>
          </w:p>
        </w:tc>
        <w:tc>
          <w:tcPr>
            <w:tcW w:w="1326" w:type="dxa"/>
            <w:tcBorders>
              <w:left w:val="single" w:sz="4" w:space="0" w:color="auto"/>
            </w:tcBorders>
          </w:tcPr>
          <w:p w14:paraId="7D6D48CD" w14:textId="0905DAA7" w:rsidR="007E5B2C" w:rsidRPr="00AA6B6D" w:rsidRDefault="00F02ABB" w:rsidP="009E670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</w:tr>
    </w:tbl>
    <w:p w14:paraId="318B1B29" w14:textId="77777777" w:rsidR="00E340D6" w:rsidRDefault="00E340D6" w:rsidP="007E5B2C"/>
    <w:p w14:paraId="387E3973" w14:textId="77777777" w:rsidR="00E340D6" w:rsidRDefault="00E340D6" w:rsidP="007E5B2C"/>
    <w:p w14:paraId="00C5904D" w14:textId="54B1AD59" w:rsidR="00F72D7D" w:rsidRPr="00517CE3" w:rsidRDefault="00112F2E" w:rsidP="007E5B2C">
      <w:pPr>
        <w:rPr>
          <w:u w:val="single"/>
        </w:rPr>
      </w:pPr>
      <w:r w:rsidRPr="00517CE3">
        <w:rPr>
          <w:u w:val="single"/>
        </w:rPr>
        <w:t>Erläuterung</w:t>
      </w:r>
    </w:p>
    <w:p w14:paraId="3F5411B7" w14:textId="4AA989EE" w:rsidR="00112F2E" w:rsidRDefault="00E56A2C" w:rsidP="00FA5644">
      <w:pPr>
        <w:jc w:val="both"/>
      </w:pPr>
      <w:r>
        <w:t>TODO</w:t>
      </w:r>
    </w:p>
    <w:p w14:paraId="1D9D2D1D" w14:textId="3760722A" w:rsidR="00FC6585" w:rsidRDefault="00FC6585" w:rsidP="007E5B2C"/>
    <w:p w14:paraId="3DD7E688" w14:textId="1FC04831" w:rsidR="002E4587" w:rsidRDefault="002E4587" w:rsidP="002E4587">
      <w:pPr>
        <w:pStyle w:val="berschrift3"/>
        <w:rPr>
          <w:sz w:val="28"/>
          <w:szCs w:val="28"/>
        </w:rPr>
      </w:pPr>
      <w:bookmarkStart w:id="27" w:name="_Toc54791981"/>
      <w:r w:rsidRPr="6E79BB60">
        <w:rPr>
          <w:sz w:val="28"/>
          <w:szCs w:val="28"/>
        </w:rPr>
        <w:t>2.</w:t>
      </w:r>
      <w:r w:rsidR="00BF6AE9">
        <w:rPr>
          <w:sz w:val="28"/>
          <w:szCs w:val="28"/>
        </w:rPr>
        <w:t>2</w:t>
      </w:r>
      <w:r w:rsidRPr="6E79BB60">
        <w:rPr>
          <w:sz w:val="28"/>
          <w:szCs w:val="28"/>
        </w:rPr>
        <w:t>.4 Realisieren</w:t>
      </w:r>
      <w:bookmarkEnd w:id="27"/>
    </w:p>
    <w:p w14:paraId="2796A541" w14:textId="047702EA" w:rsidR="691E5473" w:rsidRDefault="691E5473" w:rsidP="691E5473"/>
    <w:p w14:paraId="71E3661E" w14:textId="3B10E194" w:rsidR="00C9625C" w:rsidRPr="00FA6AED" w:rsidRDefault="00E5075A" w:rsidP="002E4587">
      <w:pPr>
        <w:rPr>
          <w:b/>
        </w:rPr>
      </w:pPr>
      <w:r w:rsidRPr="00FA6AED">
        <w:rPr>
          <w:b/>
        </w:rPr>
        <w:t>Woche 1</w:t>
      </w:r>
    </w:p>
    <w:p w14:paraId="11AAC7FB" w14:textId="39C0CDF9" w:rsidR="00E5075A" w:rsidRDefault="00BD079E" w:rsidP="00FA6AED">
      <w:pPr>
        <w:jc w:val="both"/>
      </w:pPr>
      <w:r>
        <w:t>TODO</w:t>
      </w:r>
    </w:p>
    <w:p w14:paraId="653AC644" w14:textId="77777777" w:rsidR="00C246A6" w:rsidRPr="00C246A6" w:rsidRDefault="00C246A6" w:rsidP="00C246A6"/>
    <w:p w14:paraId="0D236743" w14:textId="4F02D697" w:rsidR="002E4587" w:rsidRDefault="002E4587" w:rsidP="00D30903">
      <w:pPr>
        <w:pStyle w:val="berschrift2"/>
      </w:pPr>
      <w:bookmarkStart w:id="28" w:name="_Toc54791982"/>
      <w:r>
        <w:t>2</w:t>
      </w:r>
      <w:r w:rsidRPr="00CC68EB">
        <w:rPr>
          <w:rStyle w:val="berschrift2Zchn"/>
        </w:rPr>
        <w:t>.</w:t>
      </w:r>
      <w:r w:rsidR="00BF6AE9">
        <w:rPr>
          <w:rStyle w:val="berschrift2Zchn"/>
        </w:rPr>
        <w:t>2</w:t>
      </w:r>
      <w:r w:rsidRPr="00CC68EB">
        <w:rPr>
          <w:rStyle w:val="berschrift2Zchn"/>
        </w:rPr>
        <w:t>.6 Auswerten</w:t>
      </w:r>
      <w:bookmarkEnd w:id="28"/>
    </w:p>
    <w:p w14:paraId="795D3C65" w14:textId="51C07BA6" w:rsidR="000A7CA2" w:rsidRDefault="000A7CA2" w:rsidP="000A7CA2">
      <w:pPr>
        <w:pStyle w:val="berschrift4"/>
      </w:pPr>
      <w:r>
        <w:t>2.</w:t>
      </w:r>
      <w:r w:rsidR="00D64E4B">
        <w:t>2</w:t>
      </w:r>
      <w:r>
        <w:t>.6.1 Testbericht</w:t>
      </w:r>
    </w:p>
    <w:p w14:paraId="69B71EC4" w14:textId="690C4D77" w:rsidR="103A1054" w:rsidRDefault="103A1054" w:rsidP="006861C2">
      <w:pPr>
        <w:jc w:val="both"/>
      </w:pPr>
      <w:r>
        <w:t>Die Tests verliefen reibungslos, es sind keine Probleme aufgetreten. Das Programm wird ohne Fehler ausgeführt und kann nun freigegeben werden.</w:t>
      </w:r>
    </w:p>
    <w:p w14:paraId="3E96937D" w14:textId="23A58758" w:rsidR="000A7CA2" w:rsidRDefault="00486955" w:rsidP="00486955">
      <w:pPr>
        <w:pStyle w:val="berschrift4"/>
      </w:pPr>
      <w:r>
        <w:lastRenderedPageBreak/>
        <w:t>2.</w:t>
      </w:r>
      <w:r w:rsidR="00D64E4B">
        <w:t>2</w:t>
      </w:r>
      <w:r>
        <w:t>.6.2 Probleme</w:t>
      </w:r>
    </w:p>
    <w:p w14:paraId="780A0FAD" w14:textId="537C5678" w:rsidR="514D4797" w:rsidRDefault="514D4797" w:rsidP="2F896378">
      <w:r>
        <w:t>Beim Testen sind keine Probleme aufgetreten</w:t>
      </w:r>
      <w:r w:rsidR="5717E1E9">
        <w:t>.</w:t>
      </w:r>
    </w:p>
    <w:p w14:paraId="1047EC7D" w14:textId="3A2C0B4C" w:rsidR="00D30903" w:rsidRDefault="00D30903" w:rsidP="00D30903">
      <w:pPr>
        <w:pStyle w:val="berschrift4"/>
      </w:pPr>
      <w:r>
        <w:t>2.</w:t>
      </w:r>
      <w:r w:rsidR="00D64E4B">
        <w:t>2</w:t>
      </w:r>
      <w:r>
        <w:t>.6.3 Persönliches Fazit</w:t>
      </w:r>
    </w:p>
    <w:p w14:paraId="391519AA" w14:textId="67BD7A4D" w:rsidR="005029FB" w:rsidRPr="00BF6A9F" w:rsidRDefault="00F416E7" w:rsidP="00486955">
      <w:pPr>
        <w:rPr>
          <w:b/>
          <w:bCs/>
        </w:rPr>
      </w:pPr>
      <w:r w:rsidRPr="00BF6A9F">
        <w:rPr>
          <w:b/>
          <w:bCs/>
        </w:rPr>
        <w:t>Noah</w:t>
      </w:r>
    </w:p>
    <w:p w14:paraId="6B09D26F" w14:textId="7B242D21" w:rsidR="00F416E7" w:rsidRDefault="00D35D20" w:rsidP="006861C2">
      <w:pPr>
        <w:jc w:val="both"/>
      </w:pPr>
      <w:r>
        <w:t>TODO</w:t>
      </w:r>
    </w:p>
    <w:p w14:paraId="4EF0DF6B" w14:textId="20623318" w:rsidR="00F416E7" w:rsidRDefault="00F416E7" w:rsidP="00486955">
      <w:pPr>
        <w:rPr>
          <w:b/>
          <w:bCs/>
        </w:rPr>
      </w:pPr>
      <w:proofErr w:type="spellStart"/>
      <w:r w:rsidRPr="00BF6A9F">
        <w:rPr>
          <w:b/>
          <w:bCs/>
        </w:rPr>
        <w:t>Shenia</w:t>
      </w:r>
      <w:proofErr w:type="spellEnd"/>
    </w:p>
    <w:p w14:paraId="7A71B411" w14:textId="7EDA0CD0" w:rsidR="002B3ABB" w:rsidRDefault="00D35D20" w:rsidP="006861C2">
      <w:pPr>
        <w:jc w:val="both"/>
      </w:pPr>
      <w:r>
        <w:t>TODO</w:t>
      </w:r>
    </w:p>
    <w:p w14:paraId="5EFE4A44" w14:textId="6245C71D" w:rsidR="00F416E7" w:rsidRPr="00BF6A9F" w:rsidRDefault="00D35D20" w:rsidP="00486955">
      <w:pPr>
        <w:rPr>
          <w:b/>
          <w:bCs/>
        </w:rPr>
      </w:pPr>
      <w:r>
        <w:rPr>
          <w:b/>
          <w:bCs/>
        </w:rPr>
        <w:t>Andrei</w:t>
      </w:r>
    </w:p>
    <w:p w14:paraId="073679D8" w14:textId="279780A6" w:rsidR="00F416E7" w:rsidRDefault="00D35D20" w:rsidP="006861C2">
      <w:pPr>
        <w:jc w:val="both"/>
      </w:pPr>
      <w:r>
        <w:t>TODO</w:t>
      </w:r>
    </w:p>
    <w:p w14:paraId="75212347" w14:textId="4369C50E" w:rsidR="00EC7032" w:rsidRDefault="00EC7032" w:rsidP="00EC7032">
      <w:pPr>
        <w:pStyle w:val="berschrift4"/>
      </w:pPr>
      <w:r>
        <w:t>2.</w:t>
      </w:r>
      <w:r w:rsidR="00D64E4B">
        <w:t>3</w:t>
      </w:r>
      <w:r>
        <w:t xml:space="preserve"> Abbildungsverzeichnis</w:t>
      </w:r>
    </w:p>
    <w:p w14:paraId="0568C063" w14:textId="2A8859C0" w:rsidR="00D64E4B" w:rsidRDefault="009C2E1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1157071" w:history="1">
        <w:r w:rsidR="00D64E4B" w:rsidRPr="007F7E7B">
          <w:rPr>
            <w:rStyle w:val="Hyperlink"/>
            <w:noProof/>
          </w:rPr>
          <w:t>Abbildung 1 Projektorganisation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71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3</w:t>
        </w:r>
        <w:r w:rsidR="00D64E4B">
          <w:rPr>
            <w:noProof/>
            <w:webHidden/>
          </w:rPr>
          <w:fldChar w:fldCharType="end"/>
        </w:r>
      </w:hyperlink>
    </w:p>
    <w:p w14:paraId="1EA94805" w14:textId="0A0D81AA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1157072" w:history="1">
        <w:r w:rsidR="00D64E4B" w:rsidRPr="007F7E7B">
          <w:rPr>
            <w:rStyle w:val="Hyperlink"/>
            <w:noProof/>
          </w:rPr>
          <w:t>Abbildung 2 Beispiel Ausführen des Programmes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72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5</w:t>
        </w:r>
        <w:r w:rsidR="00D64E4B">
          <w:rPr>
            <w:noProof/>
            <w:webHidden/>
          </w:rPr>
          <w:fldChar w:fldCharType="end"/>
        </w:r>
      </w:hyperlink>
    </w:p>
    <w:p w14:paraId="5F3CA82E" w14:textId="7E3E5EB4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1" w:anchor="_Toc51157073" w:history="1">
        <w:r w:rsidR="00D64E4B" w:rsidRPr="007F7E7B">
          <w:rPr>
            <w:rStyle w:val="Hyperlink"/>
            <w:noProof/>
          </w:rPr>
          <w:t>Abbildung 3 Use case diagramm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73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9</w:t>
        </w:r>
        <w:r w:rsidR="00D64E4B">
          <w:rPr>
            <w:noProof/>
            <w:webHidden/>
          </w:rPr>
          <w:fldChar w:fldCharType="end"/>
        </w:r>
      </w:hyperlink>
    </w:p>
    <w:p w14:paraId="350CC7AD" w14:textId="1F639EB4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2" w:anchor="_Toc51157074" w:history="1">
        <w:r w:rsidR="00D64E4B" w:rsidRPr="007F7E7B">
          <w:rPr>
            <w:rStyle w:val="Hyperlink"/>
            <w:noProof/>
          </w:rPr>
          <w:t>Abbildung 4 Zustandsdiagramm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74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10</w:t>
        </w:r>
        <w:r w:rsidR="00D64E4B">
          <w:rPr>
            <w:noProof/>
            <w:webHidden/>
          </w:rPr>
          <w:fldChar w:fldCharType="end"/>
        </w:r>
      </w:hyperlink>
    </w:p>
    <w:p w14:paraId="4654FEF4" w14:textId="50E13664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1157075" w:history="1">
        <w:r w:rsidR="00D64E4B" w:rsidRPr="007F7E7B">
          <w:rPr>
            <w:rStyle w:val="Hyperlink"/>
            <w:noProof/>
          </w:rPr>
          <w:t>Abbildung 5 GUI Design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75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11</w:t>
        </w:r>
        <w:r w:rsidR="00D64E4B">
          <w:rPr>
            <w:noProof/>
            <w:webHidden/>
          </w:rPr>
          <w:fldChar w:fldCharType="end"/>
        </w:r>
      </w:hyperlink>
    </w:p>
    <w:p w14:paraId="45C5BEF1" w14:textId="0B2A6358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3" w:anchor="_Toc51157076" w:history="1">
        <w:r w:rsidR="00D64E4B" w:rsidRPr="007F7E7B">
          <w:rPr>
            <w:rStyle w:val="Hyperlink"/>
            <w:noProof/>
          </w:rPr>
          <w:t>Abbildung 6 Klassendiagramm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76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12</w:t>
        </w:r>
        <w:r w:rsidR="00D64E4B">
          <w:rPr>
            <w:noProof/>
            <w:webHidden/>
          </w:rPr>
          <w:fldChar w:fldCharType="end"/>
        </w:r>
      </w:hyperlink>
    </w:p>
    <w:p w14:paraId="4E3AF765" w14:textId="154F5799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1157077" w:history="1">
        <w:r w:rsidR="00D64E4B" w:rsidRPr="007F7E7B">
          <w:rPr>
            <w:rStyle w:val="Hyperlink"/>
            <w:noProof/>
          </w:rPr>
          <w:t>Abbildung 7 Systemdarstellung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77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13</w:t>
        </w:r>
        <w:r w:rsidR="00D64E4B">
          <w:rPr>
            <w:noProof/>
            <w:webHidden/>
          </w:rPr>
          <w:fldChar w:fldCharType="end"/>
        </w:r>
      </w:hyperlink>
    </w:p>
    <w:p w14:paraId="4731C159" w14:textId="235269C9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1157078" w:history="1">
        <w:r w:rsidR="00D64E4B" w:rsidRPr="007F7E7B">
          <w:rPr>
            <w:rStyle w:val="Hyperlink"/>
            <w:noProof/>
          </w:rPr>
          <w:t>Abbildung 8 Datenmodell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78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13</w:t>
        </w:r>
        <w:r w:rsidR="00D64E4B">
          <w:rPr>
            <w:noProof/>
            <w:webHidden/>
          </w:rPr>
          <w:fldChar w:fldCharType="end"/>
        </w:r>
      </w:hyperlink>
    </w:p>
    <w:p w14:paraId="5AD33D23" w14:textId="1BE80A2F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1157079" w:history="1">
        <w:r w:rsidR="00D64E4B" w:rsidRPr="007F7E7B">
          <w:rPr>
            <w:rStyle w:val="Hyperlink"/>
            <w:noProof/>
          </w:rPr>
          <w:t>Abbildung 9 "add" Methode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79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20</w:t>
        </w:r>
        <w:r w:rsidR="00D64E4B">
          <w:rPr>
            <w:noProof/>
            <w:webHidden/>
          </w:rPr>
          <w:fldChar w:fldCharType="end"/>
        </w:r>
      </w:hyperlink>
    </w:p>
    <w:p w14:paraId="74DD3E54" w14:textId="5475B1AC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1157080" w:history="1">
        <w:r w:rsidR="00D64E4B" w:rsidRPr="007F7E7B">
          <w:rPr>
            <w:rStyle w:val="Hyperlink"/>
            <w:noProof/>
          </w:rPr>
          <w:t>Abbildung 10 Calculations Konstruktor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80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21</w:t>
        </w:r>
        <w:r w:rsidR="00D64E4B">
          <w:rPr>
            <w:noProof/>
            <w:webHidden/>
          </w:rPr>
          <w:fldChar w:fldCharType="end"/>
        </w:r>
      </w:hyperlink>
    </w:p>
    <w:p w14:paraId="66AD1BD1" w14:textId="08BACE0E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1157081" w:history="1">
        <w:r w:rsidR="00D64E4B" w:rsidRPr="007F7E7B">
          <w:rPr>
            <w:rStyle w:val="Hyperlink"/>
            <w:noProof/>
          </w:rPr>
          <w:t>Abbildung 11 Singleton Pattern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81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21</w:t>
        </w:r>
        <w:r w:rsidR="00D64E4B">
          <w:rPr>
            <w:noProof/>
            <w:webHidden/>
          </w:rPr>
          <w:fldChar w:fldCharType="end"/>
        </w:r>
      </w:hyperlink>
    </w:p>
    <w:p w14:paraId="1A111225" w14:textId="75CF0608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1157082" w:history="1">
        <w:r w:rsidR="00D64E4B" w:rsidRPr="007F7E7B">
          <w:rPr>
            <w:rStyle w:val="Hyperlink"/>
            <w:noProof/>
          </w:rPr>
          <w:t>Abbildung 12 Calculate Methode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82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22</w:t>
        </w:r>
        <w:r w:rsidR="00D64E4B">
          <w:rPr>
            <w:noProof/>
            <w:webHidden/>
          </w:rPr>
          <w:fldChar w:fldCharType="end"/>
        </w:r>
      </w:hyperlink>
    </w:p>
    <w:p w14:paraId="1BF1DA87" w14:textId="1AA2ECE1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1157083" w:history="1">
        <w:r w:rsidR="00D64E4B" w:rsidRPr="007F7E7B">
          <w:rPr>
            <w:rStyle w:val="Hyperlink"/>
            <w:noProof/>
          </w:rPr>
          <w:t>Abbildung 13 Befüllen der Pagination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83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23</w:t>
        </w:r>
        <w:r w:rsidR="00D64E4B">
          <w:rPr>
            <w:noProof/>
            <w:webHidden/>
          </w:rPr>
          <w:fldChar w:fldCharType="end"/>
        </w:r>
      </w:hyperlink>
    </w:p>
    <w:p w14:paraId="285932A7" w14:textId="6E88F35D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1157084" w:history="1">
        <w:r w:rsidR="00D64E4B" w:rsidRPr="007F7E7B">
          <w:rPr>
            <w:rStyle w:val="Hyperlink"/>
            <w:noProof/>
          </w:rPr>
          <w:t>Abbildung 14 Unittest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84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24</w:t>
        </w:r>
        <w:r w:rsidR="00D64E4B">
          <w:rPr>
            <w:noProof/>
            <w:webHidden/>
          </w:rPr>
          <w:fldChar w:fldCharType="end"/>
        </w:r>
      </w:hyperlink>
    </w:p>
    <w:p w14:paraId="00F900B2" w14:textId="2080DC1E" w:rsidR="00D64E4B" w:rsidRDefault="00885C9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51157085" w:history="1">
        <w:r w:rsidR="00D64E4B" w:rsidRPr="007F7E7B">
          <w:rPr>
            <w:rStyle w:val="Hyperlink"/>
            <w:noProof/>
          </w:rPr>
          <w:t>Abbildung 15 Unittest Resultate</w:t>
        </w:r>
        <w:r w:rsidR="00D64E4B">
          <w:rPr>
            <w:noProof/>
            <w:webHidden/>
          </w:rPr>
          <w:tab/>
        </w:r>
        <w:r w:rsidR="00D64E4B">
          <w:rPr>
            <w:noProof/>
            <w:webHidden/>
          </w:rPr>
          <w:fldChar w:fldCharType="begin"/>
        </w:r>
        <w:r w:rsidR="00D64E4B">
          <w:rPr>
            <w:noProof/>
            <w:webHidden/>
          </w:rPr>
          <w:instrText xml:space="preserve"> PAGEREF _Toc51157085 \h </w:instrText>
        </w:r>
        <w:r w:rsidR="00D64E4B">
          <w:rPr>
            <w:noProof/>
            <w:webHidden/>
          </w:rPr>
        </w:r>
        <w:r w:rsidR="00D64E4B">
          <w:rPr>
            <w:noProof/>
            <w:webHidden/>
          </w:rPr>
          <w:fldChar w:fldCharType="separate"/>
        </w:r>
        <w:r w:rsidR="00D64E4B">
          <w:rPr>
            <w:noProof/>
            <w:webHidden/>
          </w:rPr>
          <w:t>25</w:t>
        </w:r>
        <w:r w:rsidR="00D64E4B">
          <w:rPr>
            <w:noProof/>
            <w:webHidden/>
          </w:rPr>
          <w:fldChar w:fldCharType="end"/>
        </w:r>
      </w:hyperlink>
    </w:p>
    <w:p w14:paraId="289C3B52" w14:textId="180ED49A" w:rsidR="009C2E1C" w:rsidRPr="009C2E1C" w:rsidRDefault="009C2E1C" w:rsidP="009C2E1C">
      <w:r>
        <w:fldChar w:fldCharType="end"/>
      </w:r>
    </w:p>
    <w:p w14:paraId="006A6C81" w14:textId="26C1EFE0" w:rsidR="00EC7032" w:rsidRDefault="00EC7032" w:rsidP="00EC7032">
      <w:pPr>
        <w:pStyle w:val="berschrift4"/>
      </w:pPr>
      <w:r>
        <w:t>2.</w:t>
      </w:r>
      <w:r w:rsidR="00D64E4B">
        <w:t>4</w:t>
      </w:r>
      <w:r>
        <w:t xml:space="preserve"> Quellenverzeichnis</w:t>
      </w:r>
    </w:p>
    <w:p w14:paraId="3EE527BF" w14:textId="236F1A9C" w:rsidR="7741CB2A" w:rsidRPr="00844B1B" w:rsidRDefault="00844B1B" w:rsidP="7741CB2A">
      <w:pPr>
        <w:rPr>
          <w:bCs/>
          <w:lang w:val="fr-CH"/>
        </w:rPr>
      </w:pPr>
      <w:r w:rsidRPr="00844B1B">
        <w:rPr>
          <w:bCs/>
          <w:sz w:val="24"/>
          <w:szCs w:val="24"/>
        </w:rPr>
        <w:t>TODO</w:t>
      </w:r>
    </w:p>
    <w:p w14:paraId="5C5773C5" w14:textId="490D725D" w:rsidR="00EC7032" w:rsidRDefault="0022052A" w:rsidP="0022052A">
      <w:pPr>
        <w:pStyle w:val="berschrift4"/>
      </w:pPr>
      <w:r>
        <w:t>2.</w:t>
      </w:r>
      <w:r w:rsidR="00D64E4B">
        <w:t>5</w:t>
      </w:r>
      <w:r>
        <w:t xml:space="preserve"> Glossar</w:t>
      </w:r>
    </w:p>
    <w:p w14:paraId="159AF78B" w14:textId="4AEF846B" w:rsidR="00844B1B" w:rsidRPr="00844B1B" w:rsidRDefault="00844B1B" w:rsidP="00844B1B">
      <w:r>
        <w:t>TODO</w:t>
      </w:r>
    </w:p>
    <w:tbl>
      <w:tblPr>
        <w:tblStyle w:val="Gitternetztabelle3Akz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287" w14:paraId="73E0C7BA" w14:textId="77777777" w:rsidTr="00D6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0EB510" w14:textId="62A9A731" w:rsidR="00907287" w:rsidRPr="001676EC" w:rsidRDefault="00D62F5E" w:rsidP="001D7277">
            <w:proofErr w:type="gramStart"/>
            <w:r w:rsidRPr="001676EC">
              <w:t>Begriff</w:t>
            </w:r>
            <w:proofErr w:type="gramEnd"/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F44F7BC" w14:textId="19759A64" w:rsidR="00907287" w:rsidRPr="001676EC" w:rsidRDefault="00D62F5E" w:rsidP="001D7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676EC">
              <w:rPr>
                <w:i/>
                <w:iCs/>
              </w:rPr>
              <w:t>Erklärung</w:t>
            </w:r>
          </w:p>
        </w:tc>
      </w:tr>
      <w:tr w:rsidR="00907287" w14:paraId="268EAADF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5B2202" w14:textId="19E9ED95" w:rsidR="00907287" w:rsidRDefault="003F3BDC" w:rsidP="001D7277">
            <w:r>
              <w:t>A</w:t>
            </w:r>
          </w:p>
        </w:tc>
        <w:tc>
          <w:tcPr>
            <w:tcW w:w="4531" w:type="dxa"/>
          </w:tcPr>
          <w:p w14:paraId="70346EE1" w14:textId="77777777" w:rsidR="00907287" w:rsidRDefault="00907287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287" w14:paraId="0DD1E4C7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3DEDAD" w14:textId="77777777" w:rsidR="00907287" w:rsidRDefault="00907287" w:rsidP="001D7277"/>
        </w:tc>
        <w:tc>
          <w:tcPr>
            <w:tcW w:w="4531" w:type="dxa"/>
          </w:tcPr>
          <w:p w14:paraId="44D3D652" w14:textId="76E52223" w:rsidR="00907287" w:rsidRDefault="00907287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287" w14:paraId="21C49443" w14:textId="77777777" w:rsidTr="6711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2E378C" w14:textId="19F2C568" w:rsidR="00907287" w:rsidRDefault="003F3BDC" w:rsidP="001D7277">
            <w:r>
              <w:t>B</w:t>
            </w:r>
          </w:p>
          <w:p w14:paraId="484269BA" w14:textId="7D51FBD8" w:rsidR="00907287" w:rsidRDefault="490E7A41" w:rsidP="001D7277">
            <w:r>
              <w:t>Backend</w:t>
            </w:r>
          </w:p>
        </w:tc>
        <w:tc>
          <w:tcPr>
            <w:tcW w:w="4531" w:type="dxa"/>
          </w:tcPr>
          <w:p w14:paraId="36DEF0B1" w14:textId="0032D8B6" w:rsidR="00907287" w:rsidRDefault="00907287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71140D8" w14:paraId="15133399" w14:textId="77777777" w:rsidTr="67114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3F70EB" w14:textId="77777777" w:rsidR="006C4D24" w:rsidRDefault="006C4D24"/>
        </w:tc>
        <w:tc>
          <w:tcPr>
            <w:tcW w:w="4531" w:type="dxa"/>
          </w:tcPr>
          <w:p w14:paraId="19613A31" w14:textId="5BE2253B" w:rsidR="490E7A41" w:rsidRDefault="490E7A41" w:rsidP="671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Teil eines Programmes, der für die Berechnungen zuständig ist und für den Benutzer nicht sichtbar ist. </w:t>
            </w:r>
          </w:p>
        </w:tc>
      </w:tr>
      <w:tr w:rsidR="00907287" w14:paraId="42B16775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789FA4" w14:textId="77777777" w:rsidR="00907287" w:rsidRDefault="00907287" w:rsidP="001D7277"/>
        </w:tc>
        <w:tc>
          <w:tcPr>
            <w:tcW w:w="4531" w:type="dxa"/>
          </w:tcPr>
          <w:p w14:paraId="67910D20" w14:textId="77777777" w:rsidR="00907287" w:rsidRDefault="00907287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287" w14:paraId="314BA442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DABD63" w14:textId="0DBEBB9E" w:rsidR="00907287" w:rsidRDefault="003F3BDC" w:rsidP="001D7277">
            <w:r>
              <w:t>C</w:t>
            </w:r>
          </w:p>
        </w:tc>
        <w:tc>
          <w:tcPr>
            <w:tcW w:w="4531" w:type="dxa"/>
          </w:tcPr>
          <w:p w14:paraId="24A03630" w14:textId="77777777" w:rsidR="00907287" w:rsidRDefault="00907287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7A3" w14:paraId="4553A64C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EBF0B5" w14:textId="2939BCCF" w:rsidR="008A47A3" w:rsidRDefault="008A47A3" w:rsidP="001D7277">
            <w:r>
              <w:t>CSS</w:t>
            </w:r>
          </w:p>
        </w:tc>
        <w:tc>
          <w:tcPr>
            <w:tcW w:w="4531" w:type="dxa"/>
          </w:tcPr>
          <w:p w14:paraId="1F7E24BA" w14:textId="372FDD0C" w:rsidR="008A47A3" w:rsidRDefault="008A47A3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ing Style Sheets für</w:t>
            </w:r>
            <w:r w:rsidR="001716A5">
              <w:t xml:space="preserve"> das Styling des GUIs</w:t>
            </w:r>
          </w:p>
        </w:tc>
      </w:tr>
      <w:tr w:rsidR="00907287" w14:paraId="65730466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E94321" w14:textId="77777777" w:rsidR="00907287" w:rsidRDefault="00907287" w:rsidP="001D7277"/>
        </w:tc>
        <w:tc>
          <w:tcPr>
            <w:tcW w:w="4531" w:type="dxa"/>
          </w:tcPr>
          <w:p w14:paraId="38C129F2" w14:textId="77777777" w:rsidR="00907287" w:rsidRDefault="00907287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287" w14:paraId="4534F5D5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7CB4F2" w14:textId="693048AE" w:rsidR="00907287" w:rsidRDefault="003F3BDC" w:rsidP="001D7277">
            <w:r>
              <w:lastRenderedPageBreak/>
              <w:t>D</w:t>
            </w:r>
          </w:p>
        </w:tc>
        <w:tc>
          <w:tcPr>
            <w:tcW w:w="4531" w:type="dxa"/>
          </w:tcPr>
          <w:p w14:paraId="33364D01" w14:textId="77777777" w:rsidR="00907287" w:rsidRDefault="00907287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BDC" w14:paraId="2BEBBA41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87B796" w14:textId="77777777" w:rsidR="003F3BDC" w:rsidRDefault="003F3BDC" w:rsidP="001D7277"/>
        </w:tc>
        <w:tc>
          <w:tcPr>
            <w:tcW w:w="4531" w:type="dxa"/>
          </w:tcPr>
          <w:p w14:paraId="609AC105" w14:textId="77777777" w:rsidR="003F3BDC" w:rsidRDefault="003F3BDC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BDC" w14:paraId="0213FA0D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42169D" w14:textId="536C6637" w:rsidR="003F3BDC" w:rsidRDefault="003F3BDC" w:rsidP="001D7277">
            <w:r>
              <w:t>E</w:t>
            </w:r>
          </w:p>
        </w:tc>
        <w:tc>
          <w:tcPr>
            <w:tcW w:w="4531" w:type="dxa"/>
          </w:tcPr>
          <w:p w14:paraId="796A6790" w14:textId="77777777" w:rsidR="003F3BDC" w:rsidRDefault="003F3BDC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BDC" w14:paraId="69301742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56FBC5" w14:textId="77777777" w:rsidR="003F3BDC" w:rsidRDefault="003F3BDC" w:rsidP="001D7277"/>
        </w:tc>
        <w:tc>
          <w:tcPr>
            <w:tcW w:w="4531" w:type="dxa"/>
          </w:tcPr>
          <w:p w14:paraId="16056CEA" w14:textId="77777777" w:rsidR="003F3BDC" w:rsidRDefault="003F3BDC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BDC" w14:paraId="7D13F122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23B43C" w14:textId="74F93F67" w:rsidR="003F3BDC" w:rsidRDefault="003F3BDC" w:rsidP="001D7277">
            <w:r>
              <w:t>F</w:t>
            </w:r>
          </w:p>
        </w:tc>
        <w:tc>
          <w:tcPr>
            <w:tcW w:w="4531" w:type="dxa"/>
          </w:tcPr>
          <w:p w14:paraId="4FC614AC" w14:textId="77777777" w:rsidR="003F3BDC" w:rsidRDefault="003F3BDC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BDC" w14:paraId="2E445384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3937FB" w14:textId="77777777" w:rsidR="003F3BDC" w:rsidRDefault="003F3BDC" w:rsidP="001D7277"/>
        </w:tc>
        <w:tc>
          <w:tcPr>
            <w:tcW w:w="4531" w:type="dxa"/>
          </w:tcPr>
          <w:p w14:paraId="37255540" w14:textId="77777777" w:rsidR="003F3BDC" w:rsidRDefault="003F3BDC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BDC" w14:paraId="6120AF64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43C1E8" w14:textId="3DF56951" w:rsidR="003F3BDC" w:rsidRDefault="003F3BDC" w:rsidP="001D7277">
            <w:r>
              <w:t>G</w:t>
            </w:r>
          </w:p>
        </w:tc>
        <w:tc>
          <w:tcPr>
            <w:tcW w:w="4531" w:type="dxa"/>
          </w:tcPr>
          <w:p w14:paraId="5772908F" w14:textId="77777777" w:rsidR="003F3BDC" w:rsidRDefault="003F3BDC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C5C" w14:paraId="10E18721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B7FABB" w14:textId="685C62A7" w:rsidR="008B5C5C" w:rsidRDefault="008B5C5C" w:rsidP="001D7277">
            <w:r>
              <w:t>GUI</w:t>
            </w:r>
          </w:p>
        </w:tc>
        <w:tc>
          <w:tcPr>
            <w:tcW w:w="4531" w:type="dxa"/>
          </w:tcPr>
          <w:p w14:paraId="371A8EB5" w14:textId="34C1C5F4" w:rsidR="008B5C5C" w:rsidRDefault="008B5C5C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aphical</w:t>
            </w:r>
            <w:proofErr w:type="spellEnd"/>
            <w:r>
              <w:t xml:space="preserve"> User Interface (Benutzerschnittstellt)</w:t>
            </w:r>
          </w:p>
        </w:tc>
      </w:tr>
      <w:tr w:rsidR="003F3BDC" w14:paraId="6CBA9D6E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174C57" w14:textId="77777777" w:rsidR="003F3BDC" w:rsidRDefault="003F3BDC" w:rsidP="001D7277"/>
        </w:tc>
        <w:tc>
          <w:tcPr>
            <w:tcW w:w="4531" w:type="dxa"/>
          </w:tcPr>
          <w:p w14:paraId="6BD886DC" w14:textId="77777777" w:rsidR="003F3BDC" w:rsidRDefault="003F3BDC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BDC" w14:paraId="69D06BB3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2B81D8" w14:textId="4E367A5F" w:rsidR="003F3BDC" w:rsidRDefault="003F3BDC" w:rsidP="001D7277">
            <w:r>
              <w:t>H</w:t>
            </w:r>
          </w:p>
        </w:tc>
        <w:tc>
          <w:tcPr>
            <w:tcW w:w="4531" w:type="dxa"/>
          </w:tcPr>
          <w:p w14:paraId="4321268B" w14:textId="77777777" w:rsidR="003F3BDC" w:rsidRDefault="003F3BDC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BDC" w14:paraId="494749BB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3DF21D" w14:textId="77777777" w:rsidR="003F3BDC" w:rsidRDefault="003F3BDC" w:rsidP="001D7277"/>
        </w:tc>
        <w:tc>
          <w:tcPr>
            <w:tcW w:w="4531" w:type="dxa"/>
          </w:tcPr>
          <w:p w14:paraId="5D7E170E" w14:textId="77777777" w:rsidR="003F3BDC" w:rsidRDefault="003F3BDC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BDC" w14:paraId="5F5082A7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185DE0" w14:textId="2EB12BBE" w:rsidR="003F3BDC" w:rsidRDefault="003F3BDC" w:rsidP="001D7277">
            <w:r>
              <w:t>I</w:t>
            </w:r>
          </w:p>
        </w:tc>
        <w:tc>
          <w:tcPr>
            <w:tcW w:w="4531" w:type="dxa"/>
          </w:tcPr>
          <w:p w14:paraId="1CD62B86" w14:textId="77777777" w:rsidR="003F3BDC" w:rsidRDefault="003F3BDC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A07" w14:paraId="1ABE6F6A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F5D332" w14:textId="77777777" w:rsidR="00961A07" w:rsidRDefault="00961A07" w:rsidP="001D7277"/>
        </w:tc>
        <w:tc>
          <w:tcPr>
            <w:tcW w:w="4531" w:type="dxa"/>
          </w:tcPr>
          <w:p w14:paraId="07B3E0A9" w14:textId="77777777" w:rsidR="00961A07" w:rsidRDefault="00961A07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A07" w14:paraId="3B48C0CA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0C2D12" w14:textId="7118D5A1" w:rsidR="00961A07" w:rsidRDefault="00961A07" w:rsidP="001D7277">
            <w:r>
              <w:t>J</w:t>
            </w:r>
          </w:p>
        </w:tc>
        <w:tc>
          <w:tcPr>
            <w:tcW w:w="4531" w:type="dxa"/>
          </w:tcPr>
          <w:p w14:paraId="3829EBD3" w14:textId="77777777" w:rsidR="00961A07" w:rsidRDefault="00961A07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0E91" w14:paraId="10F90465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5FE810" w14:textId="7E727837" w:rsidR="00330E91" w:rsidRDefault="00330E91" w:rsidP="001D7277">
            <w:proofErr w:type="spellStart"/>
            <w:r>
              <w:t>Javadoc</w:t>
            </w:r>
            <w:proofErr w:type="spellEnd"/>
          </w:p>
        </w:tc>
        <w:tc>
          <w:tcPr>
            <w:tcW w:w="4531" w:type="dxa"/>
          </w:tcPr>
          <w:p w14:paraId="545661F6" w14:textId="6C6C8A36" w:rsidR="00330E91" w:rsidRDefault="00330E91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 für Java Codedokumentation</w:t>
            </w:r>
          </w:p>
        </w:tc>
      </w:tr>
      <w:tr w:rsidR="00961A07" w14:paraId="5A85A53B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E6C57F" w14:textId="77777777" w:rsidR="00961A07" w:rsidRDefault="00961A07" w:rsidP="001D7277"/>
        </w:tc>
        <w:tc>
          <w:tcPr>
            <w:tcW w:w="4531" w:type="dxa"/>
          </w:tcPr>
          <w:p w14:paraId="5F339FC8" w14:textId="77777777" w:rsidR="00961A07" w:rsidRDefault="00961A07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A07" w14:paraId="040598F0" w14:textId="77777777" w:rsidTr="6711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647CB8" w14:textId="3A6CE86A" w:rsidR="00961A07" w:rsidRDefault="00961A07" w:rsidP="001D7277">
            <w:r>
              <w:t>K</w:t>
            </w:r>
          </w:p>
          <w:p w14:paraId="57DB29A9" w14:textId="27BFDBF4" w:rsidR="00961A07" w:rsidRDefault="20DBEF7B" w:rsidP="001D7277">
            <w:r>
              <w:t>Konstruktor</w:t>
            </w:r>
          </w:p>
        </w:tc>
        <w:tc>
          <w:tcPr>
            <w:tcW w:w="4531" w:type="dxa"/>
          </w:tcPr>
          <w:p w14:paraId="0DDA1FE0" w14:textId="77777777" w:rsidR="00961A07" w:rsidRDefault="00961A07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71140D8" w14:paraId="5D80475B" w14:textId="77777777" w:rsidTr="67114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B7FF42" w14:textId="77777777" w:rsidR="006C4D24" w:rsidRDefault="006C4D24"/>
        </w:tc>
        <w:tc>
          <w:tcPr>
            <w:tcW w:w="4531" w:type="dxa"/>
          </w:tcPr>
          <w:p w14:paraId="4D0C189B" w14:textId="733E3BD9" w:rsidR="20DBEF7B" w:rsidRDefault="20DBEF7B" w:rsidP="671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Methode einer Klasse, die beim Erstellen eines Objektes aufgerufen wird.</w:t>
            </w:r>
          </w:p>
        </w:tc>
      </w:tr>
      <w:tr w:rsidR="00961A07" w14:paraId="797B8FBF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00BDCE" w14:textId="77777777" w:rsidR="00961A07" w:rsidRDefault="00961A07" w:rsidP="001D7277"/>
        </w:tc>
        <w:tc>
          <w:tcPr>
            <w:tcW w:w="4531" w:type="dxa"/>
          </w:tcPr>
          <w:p w14:paraId="517E687E" w14:textId="77777777" w:rsidR="00961A07" w:rsidRDefault="00961A07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A07" w14:paraId="2BCE2FF0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1B3684" w14:textId="2011DF62" w:rsidR="00961A07" w:rsidRDefault="00961A07" w:rsidP="001D7277">
            <w:r>
              <w:t>L</w:t>
            </w:r>
          </w:p>
        </w:tc>
        <w:tc>
          <w:tcPr>
            <w:tcW w:w="4531" w:type="dxa"/>
          </w:tcPr>
          <w:p w14:paraId="2C0736CD" w14:textId="77777777" w:rsidR="00961A07" w:rsidRDefault="00961A07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E21" w14:paraId="2E2B3080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352CE4" w14:textId="53A0ECAB" w:rsidR="004C3E21" w:rsidRDefault="004C3E21" w:rsidP="001D7277">
            <w:proofErr w:type="spellStart"/>
            <w:r>
              <w:t>ListView</w:t>
            </w:r>
            <w:proofErr w:type="spellEnd"/>
          </w:p>
        </w:tc>
        <w:tc>
          <w:tcPr>
            <w:tcW w:w="4531" w:type="dxa"/>
          </w:tcPr>
          <w:p w14:paraId="6008016A" w14:textId="373CBF6D" w:rsidR="004C3E21" w:rsidRDefault="004C3E21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FX GUI-Element</w:t>
            </w:r>
          </w:p>
        </w:tc>
      </w:tr>
      <w:tr w:rsidR="00961A07" w14:paraId="6C5EFF49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F5BB2A" w14:textId="77777777" w:rsidR="00961A07" w:rsidRDefault="00961A07" w:rsidP="001D7277"/>
        </w:tc>
        <w:tc>
          <w:tcPr>
            <w:tcW w:w="4531" w:type="dxa"/>
          </w:tcPr>
          <w:p w14:paraId="131A208A" w14:textId="77777777" w:rsidR="00961A07" w:rsidRDefault="00961A07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A07" w14:paraId="6976F845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A34D3B" w14:textId="141F56D8" w:rsidR="00961A07" w:rsidRDefault="00961A07" w:rsidP="001D7277">
            <w:r>
              <w:t>M</w:t>
            </w:r>
          </w:p>
        </w:tc>
        <w:tc>
          <w:tcPr>
            <w:tcW w:w="4531" w:type="dxa"/>
          </w:tcPr>
          <w:p w14:paraId="15D6B8A9" w14:textId="77777777" w:rsidR="00961A07" w:rsidRDefault="00961A07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780B" w14:paraId="087D2C97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CEEDDC" w14:textId="4E10AEBC" w:rsidR="00AE780B" w:rsidRDefault="00AE780B" w:rsidP="001D7277">
            <w:r>
              <w:t>MVVM</w:t>
            </w:r>
          </w:p>
        </w:tc>
        <w:tc>
          <w:tcPr>
            <w:tcW w:w="4531" w:type="dxa"/>
          </w:tcPr>
          <w:p w14:paraId="3A87D82E" w14:textId="0D9E3682" w:rsidR="00AE780B" w:rsidRDefault="00AE780B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designpattern</w:t>
            </w:r>
          </w:p>
        </w:tc>
      </w:tr>
      <w:tr w:rsidR="00961A07" w14:paraId="1A593E63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646422" w14:textId="511A9E10" w:rsidR="00961A07" w:rsidRDefault="00AE780B" w:rsidP="001D7277">
            <w:r>
              <w:t>MVC</w:t>
            </w:r>
          </w:p>
        </w:tc>
        <w:tc>
          <w:tcPr>
            <w:tcW w:w="4531" w:type="dxa"/>
          </w:tcPr>
          <w:p w14:paraId="1F6254BB" w14:textId="6C0B4D04" w:rsidR="00961A07" w:rsidRDefault="00AE780B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designpattern</w:t>
            </w:r>
          </w:p>
        </w:tc>
      </w:tr>
      <w:tr w:rsidR="000A031E" w14:paraId="53304464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43C7CD" w14:textId="7BF20C44" w:rsidR="000A031E" w:rsidRDefault="000A031E" w:rsidP="001D7277">
            <w:r>
              <w:t>Model</w:t>
            </w:r>
          </w:p>
        </w:tc>
        <w:tc>
          <w:tcPr>
            <w:tcW w:w="4531" w:type="dxa"/>
          </w:tcPr>
          <w:p w14:paraId="2C54FB0F" w14:textId="7CBAA10C" w:rsidR="000A031E" w:rsidRDefault="000A031E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andteil von MVC zur Datenhaltung</w:t>
            </w:r>
          </w:p>
        </w:tc>
      </w:tr>
      <w:tr w:rsidR="006A17B6" w14:paraId="3DF57AC9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D437D6" w14:textId="04091476" w:rsidR="006A17B6" w:rsidRDefault="006A17B6" w:rsidP="001D7277">
            <w:r>
              <w:t>Maven</w:t>
            </w:r>
          </w:p>
        </w:tc>
        <w:tc>
          <w:tcPr>
            <w:tcW w:w="4531" w:type="dxa"/>
          </w:tcPr>
          <w:p w14:paraId="496EE289" w14:textId="55FC29DA" w:rsidR="006A17B6" w:rsidRDefault="006A17B6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ildtool</w:t>
            </w:r>
            <w:proofErr w:type="spellEnd"/>
            <w:r>
              <w:t xml:space="preserve"> für Java Programme</w:t>
            </w:r>
          </w:p>
        </w:tc>
      </w:tr>
      <w:tr w:rsidR="00AE780B" w14:paraId="4D06786F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9B6DAD" w14:textId="77777777" w:rsidR="00AE780B" w:rsidRDefault="00AE780B" w:rsidP="001D7277"/>
        </w:tc>
        <w:tc>
          <w:tcPr>
            <w:tcW w:w="4531" w:type="dxa"/>
          </w:tcPr>
          <w:p w14:paraId="77CB4AEE" w14:textId="77777777" w:rsidR="00AE780B" w:rsidRDefault="00AE780B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A07" w14:paraId="3B2F24C7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508970" w14:textId="1AA2B9EA" w:rsidR="00961A07" w:rsidRDefault="00961A07" w:rsidP="001D7277">
            <w:r>
              <w:t>N</w:t>
            </w:r>
          </w:p>
        </w:tc>
        <w:tc>
          <w:tcPr>
            <w:tcW w:w="4531" w:type="dxa"/>
          </w:tcPr>
          <w:p w14:paraId="1AB55FF6" w14:textId="77777777" w:rsidR="00961A07" w:rsidRDefault="00961A07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A07" w14:paraId="27A1EF08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BD8B95" w14:textId="77777777" w:rsidR="00961A07" w:rsidRDefault="00961A07" w:rsidP="001D7277"/>
        </w:tc>
        <w:tc>
          <w:tcPr>
            <w:tcW w:w="4531" w:type="dxa"/>
          </w:tcPr>
          <w:p w14:paraId="79A0C491" w14:textId="77777777" w:rsidR="00961A07" w:rsidRDefault="00961A07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A07" w14:paraId="0F11945D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48B84B" w14:textId="30757054" w:rsidR="00961A07" w:rsidRDefault="00961A07" w:rsidP="001D7277">
            <w:r>
              <w:t>O</w:t>
            </w:r>
          </w:p>
        </w:tc>
        <w:tc>
          <w:tcPr>
            <w:tcW w:w="4531" w:type="dxa"/>
          </w:tcPr>
          <w:p w14:paraId="17D2DA68" w14:textId="77777777" w:rsidR="00961A07" w:rsidRDefault="00961A07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A07" w14:paraId="5CC161B6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6F8071" w14:textId="107D4DDA" w:rsidR="00961A07" w:rsidRDefault="00F43BC5" w:rsidP="001D7277">
            <w:proofErr w:type="spellStart"/>
            <w:r>
              <w:t>ObservableList</w:t>
            </w:r>
            <w:proofErr w:type="spellEnd"/>
          </w:p>
        </w:tc>
        <w:tc>
          <w:tcPr>
            <w:tcW w:w="4531" w:type="dxa"/>
          </w:tcPr>
          <w:p w14:paraId="609F5D0B" w14:textId="654E490B" w:rsidR="00961A07" w:rsidRDefault="009579DE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zielle FXML Collection, welche </w:t>
            </w:r>
            <w:proofErr w:type="gramStart"/>
            <w:r w:rsidR="00B85525">
              <w:t xml:space="preserve">zum </w:t>
            </w:r>
            <w:r w:rsidR="000364F0">
              <w:t>speichern</w:t>
            </w:r>
            <w:proofErr w:type="gramEnd"/>
            <w:r w:rsidR="000364F0">
              <w:t xml:space="preserve"> von Werten in einer </w:t>
            </w:r>
            <w:proofErr w:type="spellStart"/>
            <w:r w:rsidR="000364F0">
              <w:t>ListView</w:t>
            </w:r>
            <w:proofErr w:type="spellEnd"/>
            <w:r w:rsidR="000364F0">
              <w:t xml:space="preserve"> genutzt werden kann.</w:t>
            </w:r>
          </w:p>
        </w:tc>
      </w:tr>
      <w:tr w:rsidR="00F43BC5" w14:paraId="7EF3A17B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081967" w14:textId="77777777" w:rsidR="00F43BC5" w:rsidRDefault="00F43BC5" w:rsidP="001D7277"/>
        </w:tc>
        <w:tc>
          <w:tcPr>
            <w:tcW w:w="4531" w:type="dxa"/>
          </w:tcPr>
          <w:p w14:paraId="7FC335CB" w14:textId="77777777" w:rsidR="00F43BC5" w:rsidRDefault="00F43BC5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A07" w14:paraId="6D4EC881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E34DB19" w14:textId="026EF49A" w:rsidR="00961A07" w:rsidRDefault="00961A07" w:rsidP="001D7277">
            <w:r>
              <w:t>P</w:t>
            </w:r>
          </w:p>
        </w:tc>
        <w:tc>
          <w:tcPr>
            <w:tcW w:w="4531" w:type="dxa"/>
          </w:tcPr>
          <w:p w14:paraId="4CC644EB" w14:textId="77777777" w:rsidR="00961A07" w:rsidRDefault="00961A07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A0C" w14:paraId="51A02BF9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BA89A5" w14:textId="6AC83C60" w:rsidR="00486A0C" w:rsidRDefault="00054B5C" w:rsidP="001D7277">
            <w:proofErr w:type="spellStart"/>
            <w:r>
              <w:t>Pagination</w:t>
            </w:r>
            <w:proofErr w:type="spellEnd"/>
          </w:p>
        </w:tc>
        <w:tc>
          <w:tcPr>
            <w:tcW w:w="4531" w:type="dxa"/>
          </w:tcPr>
          <w:p w14:paraId="6C3F40A7" w14:textId="1D9B97AD" w:rsidR="00486A0C" w:rsidRDefault="00054B5C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FX GUI-Element</w:t>
            </w:r>
          </w:p>
        </w:tc>
      </w:tr>
      <w:tr w:rsidR="001F302F" w14:paraId="5507E559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9DCD7D" w14:textId="77777777" w:rsidR="001F302F" w:rsidRDefault="001F302F" w:rsidP="001D7277"/>
        </w:tc>
        <w:tc>
          <w:tcPr>
            <w:tcW w:w="4531" w:type="dxa"/>
          </w:tcPr>
          <w:p w14:paraId="1DE0D2E9" w14:textId="77777777" w:rsidR="001F302F" w:rsidRDefault="001F302F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02F" w14:paraId="4C863D68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6C52DC" w14:textId="54EEA761" w:rsidR="001F302F" w:rsidRDefault="001F302F" w:rsidP="001D7277">
            <w:r>
              <w:t>Q</w:t>
            </w:r>
          </w:p>
        </w:tc>
        <w:tc>
          <w:tcPr>
            <w:tcW w:w="4531" w:type="dxa"/>
          </w:tcPr>
          <w:p w14:paraId="31B3746D" w14:textId="77777777" w:rsidR="001F302F" w:rsidRDefault="001F302F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02F" w14:paraId="08178C47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D926A7" w14:textId="77777777" w:rsidR="001F302F" w:rsidRDefault="001F302F" w:rsidP="001D7277"/>
        </w:tc>
        <w:tc>
          <w:tcPr>
            <w:tcW w:w="4531" w:type="dxa"/>
          </w:tcPr>
          <w:p w14:paraId="5BAC9D33" w14:textId="77777777" w:rsidR="001F302F" w:rsidRDefault="001F302F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02F" w14:paraId="0BEBD917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080AAA" w14:textId="71F3EBFE" w:rsidR="001F302F" w:rsidRDefault="001F302F" w:rsidP="001D7277">
            <w:r>
              <w:t>R</w:t>
            </w:r>
          </w:p>
        </w:tc>
        <w:tc>
          <w:tcPr>
            <w:tcW w:w="4531" w:type="dxa"/>
          </w:tcPr>
          <w:p w14:paraId="118DE737" w14:textId="77777777" w:rsidR="001F302F" w:rsidRDefault="001F302F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02F" w14:paraId="1B239877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70819D" w14:textId="77777777" w:rsidR="001F302F" w:rsidRDefault="001F302F" w:rsidP="001D7277"/>
        </w:tc>
        <w:tc>
          <w:tcPr>
            <w:tcW w:w="4531" w:type="dxa"/>
          </w:tcPr>
          <w:p w14:paraId="6F2936AE" w14:textId="77777777" w:rsidR="001F302F" w:rsidRDefault="001F302F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02F" w14:paraId="13FC92E8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2102EF" w14:textId="5B9C77DD" w:rsidR="001F302F" w:rsidRDefault="001F302F" w:rsidP="001D7277">
            <w:r>
              <w:t>S</w:t>
            </w:r>
          </w:p>
        </w:tc>
        <w:tc>
          <w:tcPr>
            <w:tcW w:w="4531" w:type="dxa"/>
          </w:tcPr>
          <w:p w14:paraId="5E7A46D7" w14:textId="77777777" w:rsidR="001F302F" w:rsidRDefault="001F302F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92E" w14:paraId="132B3559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F3DA12" w14:textId="052104F7" w:rsidR="0007592E" w:rsidRDefault="0007592E" w:rsidP="001D7277">
            <w:r>
              <w:t>Singleton</w:t>
            </w:r>
          </w:p>
        </w:tc>
        <w:tc>
          <w:tcPr>
            <w:tcW w:w="4531" w:type="dxa"/>
          </w:tcPr>
          <w:p w14:paraId="2301B28B" w14:textId="5EC82416" w:rsidR="0007592E" w:rsidRDefault="0007592E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designpattern</w:t>
            </w:r>
          </w:p>
        </w:tc>
      </w:tr>
      <w:tr w:rsidR="001F302F" w14:paraId="3BAC0DF5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27F9A0" w14:textId="77777777" w:rsidR="001F302F" w:rsidRDefault="001F302F" w:rsidP="001D7277"/>
        </w:tc>
        <w:tc>
          <w:tcPr>
            <w:tcW w:w="4531" w:type="dxa"/>
          </w:tcPr>
          <w:p w14:paraId="41A03F60" w14:textId="77777777" w:rsidR="001F302F" w:rsidRDefault="001F302F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02F" w14:paraId="01B5C49A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7F921F" w14:textId="3543EC96" w:rsidR="001F302F" w:rsidRDefault="001F302F" w:rsidP="001D7277">
            <w:r>
              <w:t>T</w:t>
            </w:r>
          </w:p>
        </w:tc>
        <w:tc>
          <w:tcPr>
            <w:tcW w:w="4531" w:type="dxa"/>
          </w:tcPr>
          <w:p w14:paraId="701571A5" w14:textId="77777777" w:rsidR="001F302F" w:rsidRDefault="001F302F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02F" w14:paraId="5EC376C3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5DF4DC" w14:textId="77777777" w:rsidR="001F302F" w:rsidRDefault="001F302F" w:rsidP="001D7277"/>
        </w:tc>
        <w:tc>
          <w:tcPr>
            <w:tcW w:w="4531" w:type="dxa"/>
          </w:tcPr>
          <w:p w14:paraId="58876F3E" w14:textId="77777777" w:rsidR="001F302F" w:rsidRDefault="001F302F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02F" w14:paraId="1EFDAADA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83B6CC" w14:textId="04903F19" w:rsidR="001F302F" w:rsidRDefault="001F302F" w:rsidP="001D7277">
            <w:r>
              <w:t>U</w:t>
            </w:r>
          </w:p>
        </w:tc>
        <w:tc>
          <w:tcPr>
            <w:tcW w:w="4531" w:type="dxa"/>
          </w:tcPr>
          <w:p w14:paraId="400871AC" w14:textId="77777777" w:rsidR="001F302F" w:rsidRDefault="001F302F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125" w14:paraId="60FE9FBE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59E136" w14:textId="03521E00" w:rsidR="009E3125" w:rsidRDefault="009E3125" w:rsidP="001D7277">
            <w:r>
              <w:t>Unittest</w:t>
            </w:r>
          </w:p>
        </w:tc>
        <w:tc>
          <w:tcPr>
            <w:tcW w:w="4531" w:type="dxa"/>
          </w:tcPr>
          <w:p w14:paraId="2321C13A" w14:textId="4214B2D8" w:rsidR="009E3125" w:rsidRDefault="009E3125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ogrammierte</w:t>
            </w:r>
            <w:proofErr w:type="gramEnd"/>
            <w:r>
              <w:t>, automatische Tests für implementierte Lösungen</w:t>
            </w:r>
          </w:p>
        </w:tc>
      </w:tr>
      <w:tr w:rsidR="001F302F" w14:paraId="21E45FFF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4F7148" w14:textId="77777777" w:rsidR="001F302F" w:rsidRDefault="001F302F" w:rsidP="001D7277"/>
        </w:tc>
        <w:tc>
          <w:tcPr>
            <w:tcW w:w="4531" w:type="dxa"/>
          </w:tcPr>
          <w:p w14:paraId="65B9BF14" w14:textId="77777777" w:rsidR="001F302F" w:rsidRDefault="001F302F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02F" w14:paraId="067C9E31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A29141" w14:textId="75CD60DD" w:rsidR="001F302F" w:rsidRDefault="001F302F" w:rsidP="001D7277">
            <w:r>
              <w:t>V</w:t>
            </w:r>
          </w:p>
        </w:tc>
        <w:tc>
          <w:tcPr>
            <w:tcW w:w="4531" w:type="dxa"/>
          </w:tcPr>
          <w:p w14:paraId="1FAB377E" w14:textId="77777777" w:rsidR="001F302F" w:rsidRDefault="001F302F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02F" w14:paraId="64D10B6E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EF2D75" w14:textId="77777777" w:rsidR="001F302F" w:rsidRDefault="001F302F" w:rsidP="001D7277"/>
        </w:tc>
        <w:tc>
          <w:tcPr>
            <w:tcW w:w="4531" w:type="dxa"/>
          </w:tcPr>
          <w:p w14:paraId="2CAF86BF" w14:textId="77777777" w:rsidR="001F302F" w:rsidRDefault="001F302F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02F" w14:paraId="35E744B2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8F10F1" w14:textId="0443382F" w:rsidR="001F302F" w:rsidRDefault="001F302F" w:rsidP="001D7277">
            <w:r>
              <w:t>W</w:t>
            </w:r>
          </w:p>
        </w:tc>
        <w:tc>
          <w:tcPr>
            <w:tcW w:w="4531" w:type="dxa"/>
          </w:tcPr>
          <w:p w14:paraId="6389BB67" w14:textId="77777777" w:rsidR="001F302F" w:rsidRDefault="001F302F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02F" w14:paraId="6EDBC054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4771D5" w14:textId="77777777" w:rsidR="001F302F" w:rsidRDefault="001F302F" w:rsidP="001D7277"/>
        </w:tc>
        <w:tc>
          <w:tcPr>
            <w:tcW w:w="4531" w:type="dxa"/>
          </w:tcPr>
          <w:p w14:paraId="02E6E494" w14:textId="77777777" w:rsidR="001F302F" w:rsidRDefault="001F302F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02F" w14:paraId="0735DDE7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BDEC10" w14:textId="388EA004" w:rsidR="001F302F" w:rsidRDefault="001F302F" w:rsidP="001D7277">
            <w:r>
              <w:t>X</w:t>
            </w:r>
          </w:p>
        </w:tc>
        <w:tc>
          <w:tcPr>
            <w:tcW w:w="4531" w:type="dxa"/>
          </w:tcPr>
          <w:p w14:paraId="20160120" w14:textId="77777777" w:rsidR="001F302F" w:rsidRDefault="001F302F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02F" w14:paraId="3E618A5D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2FA6C8" w14:textId="77777777" w:rsidR="001F302F" w:rsidRDefault="001F302F" w:rsidP="001D7277"/>
        </w:tc>
        <w:tc>
          <w:tcPr>
            <w:tcW w:w="4531" w:type="dxa"/>
          </w:tcPr>
          <w:p w14:paraId="151E16E8" w14:textId="77777777" w:rsidR="001F302F" w:rsidRDefault="001F302F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02F" w14:paraId="41C650E1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F44026" w14:textId="701992AA" w:rsidR="001F302F" w:rsidRDefault="001F302F" w:rsidP="001D7277">
            <w:r>
              <w:t>Y</w:t>
            </w:r>
          </w:p>
        </w:tc>
        <w:tc>
          <w:tcPr>
            <w:tcW w:w="4531" w:type="dxa"/>
          </w:tcPr>
          <w:p w14:paraId="2C4DDA8E" w14:textId="77777777" w:rsidR="001F302F" w:rsidRDefault="001F302F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02F" w14:paraId="1A2B4896" w14:textId="77777777" w:rsidTr="00D6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958B03" w14:textId="77777777" w:rsidR="001F302F" w:rsidRDefault="001F302F" w:rsidP="001D7277"/>
        </w:tc>
        <w:tc>
          <w:tcPr>
            <w:tcW w:w="4531" w:type="dxa"/>
          </w:tcPr>
          <w:p w14:paraId="1902C424" w14:textId="77777777" w:rsidR="001F302F" w:rsidRDefault="001F302F" w:rsidP="001D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02F" w14:paraId="7D02426C" w14:textId="77777777" w:rsidTr="00D6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120FA1" w14:textId="5ABB19ED" w:rsidR="001F302F" w:rsidRDefault="001F302F" w:rsidP="001D7277">
            <w:r>
              <w:t>Z</w:t>
            </w:r>
          </w:p>
        </w:tc>
        <w:tc>
          <w:tcPr>
            <w:tcW w:w="4531" w:type="dxa"/>
          </w:tcPr>
          <w:p w14:paraId="32EE5A12" w14:textId="77777777" w:rsidR="001F302F" w:rsidRDefault="001F302F" w:rsidP="001D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1A2B17" w14:textId="616403B3" w:rsidR="002E4587" w:rsidRPr="002E4587" w:rsidRDefault="002E4587" w:rsidP="00672B23">
      <w:pPr>
        <w:pStyle w:val="berschrift4"/>
      </w:pPr>
    </w:p>
    <w:sectPr w:rsidR="002E4587" w:rsidRPr="002E4587" w:rsidSect="00B74F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F68E4" w14:textId="77777777" w:rsidR="000F4991" w:rsidRDefault="000F4991" w:rsidP="007232F3">
      <w:pPr>
        <w:spacing w:after="0" w:line="240" w:lineRule="auto"/>
      </w:pPr>
      <w:r>
        <w:separator/>
      </w:r>
    </w:p>
  </w:endnote>
  <w:endnote w:type="continuationSeparator" w:id="0">
    <w:p w14:paraId="336896FE" w14:textId="77777777" w:rsidR="000F4991" w:rsidRDefault="000F4991" w:rsidP="007232F3">
      <w:pPr>
        <w:spacing w:after="0" w:line="240" w:lineRule="auto"/>
      </w:pPr>
      <w:r>
        <w:continuationSeparator/>
      </w:r>
    </w:p>
  </w:endnote>
  <w:endnote w:type="continuationNotice" w:id="1">
    <w:p w14:paraId="07F1802E" w14:textId="77777777" w:rsidR="000F4991" w:rsidRDefault="000F49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A70C8" w14:textId="77777777" w:rsidR="00657B55" w:rsidRDefault="00657B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309A" w14:textId="3262912E" w:rsidR="00B74F6E" w:rsidRDefault="00B74F6E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E4121" wp14:editId="4AB22D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3695A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AA9079" id="Rechteck 8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" filled="f" strokecolor="#3695a8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60235" w14:textId="77777777" w:rsidR="00F412E6" w:rsidRDefault="00F412E6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2F5C56" wp14:editId="3BAA08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8575" b="15240"/>
              <wp:wrapNone/>
              <wp:docPr id="41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7A4B91" id="Rechteck 41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" filled="f" strokecolor="#c00000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de-DE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 xml:space="preserve">S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E9DB" w14:textId="77777777" w:rsidR="00951939" w:rsidRDefault="00C82010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A393E" wp14:editId="45C98B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2" name="Rechteck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643052" id="Rechteck 4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" filled="f" strokecolor="#c00000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de-DE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 xml:space="preserve">S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4AF5D" w14:textId="77777777" w:rsidR="000F4991" w:rsidRDefault="000F4991" w:rsidP="007232F3">
      <w:pPr>
        <w:spacing w:after="0" w:line="240" w:lineRule="auto"/>
      </w:pPr>
      <w:r>
        <w:separator/>
      </w:r>
    </w:p>
  </w:footnote>
  <w:footnote w:type="continuationSeparator" w:id="0">
    <w:p w14:paraId="7D5119DD" w14:textId="77777777" w:rsidR="000F4991" w:rsidRDefault="000F4991" w:rsidP="007232F3">
      <w:pPr>
        <w:spacing w:after="0" w:line="240" w:lineRule="auto"/>
      </w:pPr>
      <w:r>
        <w:continuationSeparator/>
      </w:r>
    </w:p>
  </w:footnote>
  <w:footnote w:type="continuationNotice" w:id="1">
    <w:p w14:paraId="3FE6039B" w14:textId="77777777" w:rsidR="000F4991" w:rsidRDefault="000F49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7243" w14:textId="69E2E4B5" w:rsidR="002850AB" w:rsidRDefault="00DF402D">
    <w:pPr>
      <w:pStyle w:val="Kopfzeile"/>
    </w:pPr>
    <w:r>
      <w:t>IMS Ei</w:t>
    </w:r>
    <w:r w:rsidR="002F7537">
      <w:t>gnungstest</w:t>
    </w:r>
    <w:r w:rsidR="002850AB">
      <w:tab/>
    </w:r>
    <w:r w:rsidR="002850AB">
      <w:tab/>
      <w:t xml:space="preserve"> </w:t>
    </w:r>
    <w:proofErr w:type="spellStart"/>
    <w:r w:rsidR="002850AB">
      <w:t>Shenia</w:t>
    </w:r>
    <w:proofErr w:type="spellEnd"/>
    <w:r w:rsidR="002850AB">
      <w:t xml:space="preserve"> Scherer, Noah Grand, </w:t>
    </w:r>
    <w:r w:rsidR="0044206A">
      <w:t xml:space="preserve">Andrei </w:t>
    </w:r>
    <w:proofErr w:type="spellStart"/>
    <w:r w:rsidR="0044206A">
      <w:t>Oleniuc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9DD6" w14:textId="77777777" w:rsidR="00657B55" w:rsidRDefault="00904AD8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9E3C53D" w14:textId="27ADF75B" w:rsidR="00657B55" w:rsidRDefault="00657B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E65"/>
    <w:multiLevelType w:val="hybridMultilevel"/>
    <w:tmpl w:val="22DCB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C64"/>
    <w:multiLevelType w:val="hybridMultilevel"/>
    <w:tmpl w:val="14A418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0B54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6D56"/>
    <w:multiLevelType w:val="hybridMultilevel"/>
    <w:tmpl w:val="B45A7E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69AC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E6EA3"/>
    <w:multiLevelType w:val="hybridMultilevel"/>
    <w:tmpl w:val="4FCE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3718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C670A"/>
    <w:multiLevelType w:val="hybridMultilevel"/>
    <w:tmpl w:val="43A0B6C4"/>
    <w:lvl w:ilvl="0" w:tplc="1BF620CE">
      <w:start w:val="1"/>
      <w:numFmt w:val="decimal"/>
      <w:lvlText w:val="%1."/>
      <w:lvlJc w:val="left"/>
      <w:pPr>
        <w:ind w:left="360" w:hanging="360"/>
      </w:pPr>
    </w:lvl>
    <w:lvl w:ilvl="1" w:tplc="CB1472CC">
      <w:start w:val="1"/>
      <w:numFmt w:val="decimal"/>
      <w:lvlText w:val="%1.%2"/>
      <w:lvlJc w:val="left"/>
      <w:pPr>
        <w:ind w:left="660" w:hanging="660"/>
      </w:pPr>
    </w:lvl>
    <w:lvl w:ilvl="2" w:tplc="8C32CE20">
      <w:start w:val="5"/>
      <w:numFmt w:val="decimal"/>
      <w:lvlText w:val="%1.%2.%3"/>
      <w:lvlJc w:val="left"/>
      <w:pPr>
        <w:ind w:left="720" w:hanging="720"/>
      </w:pPr>
    </w:lvl>
    <w:lvl w:ilvl="3" w:tplc="1792982A">
      <w:start w:val="1"/>
      <w:numFmt w:val="decimal"/>
      <w:lvlText w:val="%1.%2.%3.%4"/>
      <w:lvlJc w:val="left"/>
      <w:pPr>
        <w:ind w:left="720" w:hanging="720"/>
      </w:pPr>
    </w:lvl>
    <w:lvl w:ilvl="4" w:tplc="1CFE9512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plc="705C1B74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plc="9AE82BB2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plc="BFA25368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plc="518615C2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6C092E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97A8A"/>
    <w:multiLevelType w:val="hybridMultilevel"/>
    <w:tmpl w:val="BD4A67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755"/>
    <w:multiLevelType w:val="hybridMultilevel"/>
    <w:tmpl w:val="12A82364"/>
    <w:lvl w:ilvl="0" w:tplc="0E82ED02">
      <w:start w:val="1"/>
      <w:numFmt w:val="decimal"/>
      <w:lvlText w:val="%1."/>
      <w:lvlJc w:val="left"/>
      <w:pPr>
        <w:ind w:left="720" w:hanging="360"/>
      </w:pPr>
    </w:lvl>
    <w:lvl w:ilvl="1" w:tplc="13FE750C">
      <w:start w:val="1"/>
      <w:numFmt w:val="lowerLetter"/>
      <w:lvlText w:val="%2."/>
      <w:lvlJc w:val="left"/>
      <w:pPr>
        <w:ind w:left="1440" w:hanging="360"/>
      </w:pPr>
    </w:lvl>
    <w:lvl w:ilvl="2" w:tplc="B0E268B2">
      <w:start w:val="1"/>
      <w:numFmt w:val="lowerRoman"/>
      <w:lvlText w:val="%3."/>
      <w:lvlJc w:val="right"/>
      <w:pPr>
        <w:ind w:left="2160" w:hanging="180"/>
      </w:pPr>
    </w:lvl>
    <w:lvl w:ilvl="3" w:tplc="FA948974">
      <w:start w:val="1"/>
      <w:numFmt w:val="decimal"/>
      <w:lvlText w:val="%4."/>
      <w:lvlJc w:val="left"/>
      <w:pPr>
        <w:ind w:left="2880" w:hanging="360"/>
      </w:pPr>
    </w:lvl>
    <w:lvl w:ilvl="4" w:tplc="C3FC3A5C">
      <w:start w:val="1"/>
      <w:numFmt w:val="lowerLetter"/>
      <w:lvlText w:val="%5."/>
      <w:lvlJc w:val="left"/>
      <w:pPr>
        <w:ind w:left="3600" w:hanging="360"/>
      </w:pPr>
    </w:lvl>
    <w:lvl w:ilvl="5" w:tplc="44F4ABB4">
      <w:start w:val="1"/>
      <w:numFmt w:val="lowerRoman"/>
      <w:lvlText w:val="%6."/>
      <w:lvlJc w:val="right"/>
      <w:pPr>
        <w:ind w:left="4320" w:hanging="180"/>
      </w:pPr>
    </w:lvl>
    <w:lvl w:ilvl="6" w:tplc="9DD46EC8">
      <w:start w:val="1"/>
      <w:numFmt w:val="decimal"/>
      <w:lvlText w:val="%7."/>
      <w:lvlJc w:val="left"/>
      <w:pPr>
        <w:ind w:left="5040" w:hanging="360"/>
      </w:pPr>
    </w:lvl>
    <w:lvl w:ilvl="7" w:tplc="83302C88">
      <w:start w:val="1"/>
      <w:numFmt w:val="lowerLetter"/>
      <w:lvlText w:val="%8."/>
      <w:lvlJc w:val="left"/>
      <w:pPr>
        <w:ind w:left="5760" w:hanging="360"/>
      </w:pPr>
    </w:lvl>
    <w:lvl w:ilvl="8" w:tplc="CAF48C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55ED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A002C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3D53D9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F5525E"/>
    <w:multiLevelType w:val="hybridMultilevel"/>
    <w:tmpl w:val="FFFFFFFF"/>
    <w:lvl w:ilvl="0" w:tplc="4ED25762">
      <w:start w:val="1"/>
      <w:numFmt w:val="decimal"/>
      <w:lvlText w:val="%1."/>
      <w:lvlJc w:val="left"/>
      <w:pPr>
        <w:ind w:left="720" w:hanging="360"/>
      </w:pPr>
    </w:lvl>
    <w:lvl w:ilvl="1" w:tplc="C81C7A62">
      <w:start w:val="1"/>
      <w:numFmt w:val="lowerLetter"/>
      <w:lvlText w:val="%2."/>
      <w:lvlJc w:val="left"/>
      <w:pPr>
        <w:ind w:left="1440" w:hanging="360"/>
      </w:pPr>
    </w:lvl>
    <w:lvl w:ilvl="2" w:tplc="A176B972">
      <w:start w:val="1"/>
      <w:numFmt w:val="lowerRoman"/>
      <w:lvlText w:val="%3."/>
      <w:lvlJc w:val="right"/>
      <w:pPr>
        <w:ind w:left="2160" w:hanging="180"/>
      </w:pPr>
    </w:lvl>
    <w:lvl w:ilvl="3" w:tplc="E7CC220E">
      <w:start w:val="1"/>
      <w:numFmt w:val="decimal"/>
      <w:lvlText w:val="%4."/>
      <w:lvlJc w:val="left"/>
      <w:pPr>
        <w:ind w:left="2880" w:hanging="360"/>
      </w:pPr>
    </w:lvl>
    <w:lvl w:ilvl="4" w:tplc="DFBE3F34">
      <w:start w:val="1"/>
      <w:numFmt w:val="lowerLetter"/>
      <w:lvlText w:val="%5."/>
      <w:lvlJc w:val="left"/>
      <w:pPr>
        <w:ind w:left="3600" w:hanging="360"/>
      </w:pPr>
    </w:lvl>
    <w:lvl w:ilvl="5" w:tplc="226E4A3C">
      <w:start w:val="1"/>
      <w:numFmt w:val="lowerRoman"/>
      <w:lvlText w:val="%6."/>
      <w:lvlJc w:val="right"/>
      <w:pPr>
        <w:ind w:left="4320" w:hanging="180"/>
      </w:pPr>
    </w:lvl>
    <w:lvl w:ilvl="6" w:tplc="40D69EF2">
      <w:start w:val="1"/>
      <w:numFmt w:val="decimal"/>
      <w:lvlText w:val="%7."/>
      <w:lvlJc w:val="left"/>
      <w:pPr>
        <w:ind w:left="5040" w:hanging="360"/>
      </w:pPr>
    </w:lvl>
    <w:lvl w:ilvl="7" w:tplc="41AA74FC">
      <w:start w:val="1"/>
      <w:numFmt w:val="lowerLetter"/>
      <w:lvlText w:val="%8."/>
      <w:lvlJc w:val="left"/>
      <w:pPr>
        <w:ind w:left="5760" w:hanging="360"/>
      </w:pPr>
    </w:lvl>
    <w:lvl w:ilvl="8" w:tplc="439AD4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660F1"/>
    <w:multiLevelType w:val="hybridMultilevel"/>
    <w:tmpl w:val="FFFFFFFF"/>
    <w:lvl w:ilvl="0" w:tplc="89F29226">
      <w:start w:val="1"/>
      <w:numFmt w:val="decimal"/>
      <w:lvlText w:val="%1."/>
      <w:lvlJc w:val="left"/>
      <w:pPr>
        <w:ind w:left="720" w:hanging="360"/>
      </w:pPr>
    </w:lvl>
    <w:lvl w:ilvl="1" w:tplc="54A019F2">
      <w:start w:val="1"/>
      <w:numFmt w:val="lowerLetter"/>
      <w:lvlText w:val="%2."/>
      <w:lvlJc w:val="left"/>
      <w:pPr>
        <w:ind w:left="1440" w:hanging="360"/>
      </w:pPr>
    </w:lvl>
    <w:lvl w:ilvl="2" w:tplc="B71E9004">
      <w:start w:val="1"/>
      <w:numFmt w:val="lowerRoman"/>
      <w:lvlText w:val="%3."/>
      <w:lvlJc w:val="right"/>
      <w:pPr>
        <w:ind w:left="2160" w:hanging="180"/>
      </w:pPr>
    </w:lvl>
    <w:lvl w:ilvl="3" w:tplc="95FEC4AA">
      <w:start w:val="1"/>
      <w:numFmt w:val="decimal"/>
      <w:lvlText w:val="%4."/>
      <w:lvlJc w:val="left"/>
      <w:pPr>
        <w:ind w:left="2880" w:hanging="360"/>
      </w:pPr>
    </w:lvl>
    <w:lvl w:ilvl="4" w:tplc="2140FA0A">
      <w:start w:val="1"/>
      <w:numFmt w:val="lowerLetter"/>
      <w:lvlText w:val="%5."/>
      <w:lvlJc w:val="left"/>
      <w:pPr>
        <w:ind w:left="3600" w:hanging="360"/>
      </w:pPr>
    </w:lvl>
    <w:lvl w:ilvl="5" w:tplc="115AF62A">
      <w:start w:val="1"/>
      <w:numFmt w:val="lowerRoman"/>
      <w:lvlText w:val="%6."/>
      <w:lvlJc w:val="right"/>
      <w:pPr>
        <w:ind w:left="4320" w:hanging="180"/>
      </w:pPr>
    </w:lvl>
    <w:lvl w:ilvl="6" w:tplc="585AC6E8">
      <w:start w:val="1"/>
      <w:numFmt w:val="decimal"/>
      <w:lvlText w:val="%7."/>
      <w:lvlJc w:val="left"/>
      <w:pPr>
        <w:ind w:left="5040" w:hanging="360"/>
      </w:pPr>
    </w:lvl>
    <w:lvl w:ilvl="7" w:tplc="3E0A8CA6">
      <w:start w:val="1"/>
      <w:numFmt w:val="lowerLetter"/>
      <w:lvlText w:val="%8."/>
      <w:lvlJc w:val="left"/>
      <w:pPr>
        <w:ind w:left="5760" w:hanging="360"/>
      </w:pPr>
    </w:lvl>
    <w:lvl w:ilvl="8" w:tplc="472CD8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D5125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C7EDC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97574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53162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134460"/>
    <w:multiLevelType w:val="hybridMultilevel"/>
    <w:tmpl w:val="FFFFFFFF"/>
    <w:lvl w:ilvl="0" w:tplc="B70A8634">
      <w:start w:val="1"/>
      <w:numFmt w:val="decimal"/>
      <w:lvlText w:val="%1."/>
      <w:lvlJc w:val="left"/>
      <w:pPr>
        <w:ind w:left="720" w:hanging="360"/>
      </w:pPr>
    </w:lvl>
    <w:lvl w:ilvl="1" w:tplc="EBC0A634">
      <w:start w:val="1"/>
      <w:numFmt w:val="lowerLetter"/>
      <w:lvlText w:val="%2."/>
      <w:lvlJc w:val="left"/>
      <w:pPr>
        <w:ind w:left="1440" w:hanging="360"/>
      </w:pPr>
    </w:lvl>
    <w:lvl w:ilvl="2" w:tplc="A38A83A6">
      <w:start w:val="1"/>
      <w:numFmt w:val="lowerRoman"/>
      <w:lvlText w:val="%3."/>
      <w:lvlJc w:val="right"/>
      <w:pPr>
        <w:ind w:left="2160" w:hanging="180"/>
      </w:pPr>
    </w:lvl>
    <w:lvl w:ilvl="3" w:tplc="D708ED68">
      <w:start w:val="1"/>
      <w:numFmt w:val="decimal"/>
      <w:lvlText w:val="%4."/>
      <w:lvlJc w:val="left"/>
      <w:pPr>
        <w:ind w:left="2880" w:hanging="360"/>
      </w:pPr>
    </w:lvl>
    <w:lvl w:ilvl="4" w:tplc="75C6C8B8">
      <w:start w:val="1"/>
      <w:numFmt w:val="lowerLetter"/>
      <w:lvlText w:val="%5."/>
      <w:lvlJc w:val="left"/>
      <w:pPr>
        <w:ind w:left="3600" w:hanging="360"/>
      </w:pPr>
    </w:lvl>
    <w:lvl w:ilvl="5" w:tplc="E5465312">
      <w:start w:val="1"/>
      <w:numFmt w:val="lowerRoman"/>
      <w:lvlText w:val="%6."/>
      <w:lvlJc w:val="right"/>
      <w:pPr>
        <w:ind w:left="4320" w:hanging="180"/>
      </w:pPr>
    </w:lvl>
    <w:lvl w:ilvl="6" w:tplc="43E0715A">
      <w:start w:val="1"/>
      <w:numFmt w:val="decimal"/>
      <w:lvlText w:val="%7."/>
      <w:lvlJc w:val="left"/>
      <w:pPr>
        <w:ind w:left="5040" w:hanging="360"/>
      </w:pPr>
    </w:lvl>
    <w:lvl w:ilvl="7" w:tplc="0C0A3186">
      <w:start w:val="1"/>
      <w:numFmt w:val="lowerLetter"/>
      <w:lvlText w:val="%8."/>
      <w:lvlJc w:val="left"/>
      <w:pPr>
        <w:ind w:left="5760" w:hanging="360"/>
      </w:pPr>
    </w:lvl>
    <w:lvl w:ilvl="8" w:tplc="5D8C27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F6DF2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D5333"/>
    <w:multiLevelType w:val="hybridMultilevel"/>
    <w:tmpl w:val="3A08D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6E45C5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097806"/>
    <w:multiLevelType w:val="hybridMultilevel"/>
    <w:tmpl w:val="FFFFFFFF"/>
    <w:lvl w:ilvl="0" w:tplc="89ECCD14">
      <w:start w:val="1"/>
      <w:numFmt w:val="decimal"/>
      <w:lvlText w:val="%1."/>
      <w:lvlJc w:val="left"/>
      <w:pPr>
        <w:ind w:left="720" w:hanging="360"/>
      </w:pPr>
    </w:lvl>
    <w:lvl w:ilvl="1" w:tplc="2990E97E">
      <w:start w:val="1"/>
      <w:numFmt w:val="lowerLetter"/>
      <w:lvlText w:val="%2."/>
      <w:lvlJc w:val="left"/>
      <w:pPr>
        <w:ind w:left="1440" w:hanging="360"/>
      </w:pPr>
    </w:lvl>
    <w:lvl w:ilvl="2" w:tplc="40264392">
      <w:start w:val="1"/>
      <w:numFmt w:val="lowerRoman"/>
      <w:lvlText w:val="%3."/>
      <w:lvlJc w:val="right"/>
      <w:pPr>
        <w:ind w:left="2160" w:hanging="180"/>
      </w:pPr>
    </w:lvl>
    <w:lvl w:ilvl="3" w:tplc="91E6D240">
      <w:start w:val="1"/>
      <w:numFmt w:val="decimal"/>
      <w:lvlText w:val="%4."/>
      <w:lvlJc w:val="left"/>
      <w:pPr>
        <w:ind w:left="2880" w:hanging="360"/>
      </w:pPr>
    </w:lvl>
    <w:lvl w:ilvl="4" w:tplc="70DE8F76">
      <w:start w:val="1"/>
      <w:numFmt w:val="lowerLetter"/>
      <w:lvlText w:val="%5."/>
      <w:lvlJc w:val="left"/>
      <w:pPr>
        <w:ind w:left="3600" w:hanging="360"/>
      </w:pPr>
    </w:lvl>
    <w:lvl w:ilvl="5" w:tplc="12E2C32A">
      <w:start w:val="1"/>
      <w:numFmt w:val="lowerRoman"/>
      <w:lvlText w:val="%6."/>
      <w:lvlJc w:val="right"/>
      <w:pPr>
        <w:ind w:left="4320" w:hanging="180"/>
      </w:pPr>
    </w:lvl>
    <w:lvl w:ilvl="6" w:tplc="D8E6AEC6">
      <w:start w:val="1"/>
      <w:numFmt w:val="decimal"/>
      <w:lvlText w:val="%7."/>
      <w:lvlJc w:val="left"/>
      <w:pPr>
        <w:ind w:left="5040" w:hanging="360"/>
      </w:pPr>
    </w:lvl>
    <w:lvl w:ilvl="7" w:tplc="6C989A84">
      <w:start w:val="1"/>
      <w:numFmt w:val="lowerLetter"/>
      <w:lvlText w:val="%8."/>
      <w:lvlJc w:val="left"/>
      <w:pPr>
        <w:ind w:left="5760" w:hanging="360"/>
      </w:pPr>
    </w:lvl>
    <w:lvl w:ilvl="8" w:tplc="502E75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4AA0"/>
    <w:multiLevelType w:val="hybridMultilevel"/>
    <w:tmpl w:val="49A24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78F8"/>
    <w:multiLevelType w:val="hybridMultilevel"/>
    <w:tmpl w:val="1132EF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02D29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A9054C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642B5"/>
    <w:multiLevelType w:val="hybridMultilevel"/>
    <w:tmpl w:val="FFFFFFFF"/>
    <w:lvl w:ilvl="0" w:tplc="D910DA7A">
      <w:start w:val="1"/>
      <w:numFmt w:val="decimal"/>
      <w:lvlText w:val="%1."/>
      <w:lvlJc w:val="left"/>
      <w:pPr>
        <w:ind w:left="720" w:hanging="360"/>
      </w:pPr>
    </w:lvl>
    <w:lvl w:ilvl="1" w:tplc="15388416">
      <w:start w:val="1"/>
      <w:numFmt w:val="lowerLetter"/>
      <w:lvlText w:val="%2."/>
      <w:lvlJc w:val="left"/>
      <w:pPr>
        <w:ind w:left="1440" w:hanging="360"/>
      </w:pPr>
    </w:lvl>
    <w:lvl w:ilvl="2" w:tplc="BE02D0FC">
      <w:start w:val="1"/>
      <w:numFmt w:val="lowerRoman"/>
      <w:lvlText w:val="%3."/>
      <w:lvlJc w:val="right"/>
      <w:pPr>
        <w:ind w:left="2160" w:hanging="180"/>
      </w:pPr>
    </w:lvl>
    <w:lvl w:ilvl="3" w:tplc="DC52DBEA">
      <w:start w:val="1"/>
      <w:numFmt w:val="decimal"/>
      <w:lvlText w:val="%4."/>
      <w:lvlJc w:val="left"/>
      <w:pPr>
        <w:ind w:left="2880" w:hanging="360"/>
      </w:pPr>
    </w:lvl>
    <w:lvl w:ilvl="4" w:tplc="34E00658">
      <w:start w:val="1"/>
      <w:numFmt w:val="lowerLetter"/>
      <w:lvlText w:val="%5."/>
      <w:lvlJc w:val="left"/>
      <w:pPr>
        <w:ind w:left="3600" w:hanging="360"/>
      </w:pPr>
    </w:lvl>
    <w:lvl w:ilvl="5" w:tplc="BA1A1D3A">
      <w:start w:val="1"/>
      <w:numFmt w:val="lowerRoman"/>
      <w:lvlText w:val="%6."/>
      <w:lvlJc w:val="right"/>
      <w:pPr>
        <w:ind w:left="4320" w:hanging="180"/>
      </w:pPr>
    </w:lvl>
    <w:lvl w:ilvl="6" w:tplc="8982EBAC">
      <w:start w:val="1"/>
      <w:numFmt w:val="decimal"/>
      <w:lvlText w:val="%7."/>
      <w:lvlJc w:val="left"/>
      <w:pPr>
        <w:ind w:left="5040" w:hanging="360"/>
      </w:pPr>
    </w:lvl>
    <w:lvl w:ilvl="7" w:tplc="C0DE9B64">
      <w:start w:val="1"/>
      <w:numFmt w:val="lowerLetter"/>
      <w:lvlText w:val="%8."/>
      <w:lvlJc w:val="left"/>
      <w:pPr>
        <w:ind w:left="5760" w:hanging="360"/>
      </w:pPr>
    </w:lvl>
    <w:lvl w:ilvl="8" w:tplc="D890961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C25DB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B439F4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5089B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819E7"/>
    <w:multiLevelType w:val="hybridMultilevel"/>
    <w:tmpl w:val="FEB045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967B9"/>
    <w:multiLevelType w:val="hybridMultilevel"/>
    <w:tmpl w:val="DD605060"/>
    <w:lvl w:ilvl="0" w:tplc="E0269AEC">
      <w:numFmt w:val="none"/>
      <w:lvlText w:val=""/>
      <w:lvlJc w:val="left"/>
      <w:pPr>
        <w:tabs>
          <w:tab w:val="num" w:pos="360"/>
        </w:tabs>
      </w:pPr>
    </w:lvl>
    <w:lvl w:ilvl="1" w:tplc="D3CE2040">
      <w:start w:val="1"/>
      <w:numFmt w:val="lowerLetter"/>
      <w:lvlText w:val="%2."/>
      <w:lvlJc w:val="left"/>
      <w:pPr>
        <w:ind w:left="1440" w:hanging="360"/>
      </w:pPr>
    </w:lvl>
    <w:lvl w:ilvl="2" w:tplc="B428DB00">
      <w:start w:val="1"/>
      <w:numFmt w:val="lowerRoman"/>
      <w:lvlText w:val="%3."/>
      <w:lvlJc w:val="right"/>
      <w:pPr>
        <w:ind w:left="2160" w:hanging="180"/>
      </w:pPr>
    </w:lvl>
    <w:lvl w:ilvl="3" w:tplc="1F30DAF2">
      <w:start w:val="1"/>
      <w:numFmt w:val="decimal"/>
      <w:lvlText w:val="%4."/>
      <w:lvlJc w:val="left"/>
      <w:pPr>
        <w:ind w:left="2880" w:hanging="360"/>
      </w:pPr>
    </w:lvl>
    <w:lvl w:ilvl="4" w:tplc="24A074C2">
      <w:start w:val="1"/>
      <w:numFmt w:val="lowerLetter"/>
      <w:lvlText w:val="%5."/>
      <w:lvlJc w:val="left"/>
      <w:pPr>
        <w:ind w:left="3600" w:hanging="360"/>
      </w:pPr>
    </w:lvl>
    <w:lvl w:ilvl="5" w:tplc="CB0296A6">
      <w:start w:val="1"/>
      <w:numFmt w:val="lowerRoman"/>
      <w:lvlText w:val="%6."/>
      <w:lvlJc w:val="right"/>
      <w:pPr>
        <w:ind w:left="4320" w:hanging="180"/>
      </w:pPr>
    </w:lvl>
    <w:lvl w:ilvl="6" w:tplc="CBF890DE">
      <w:start w:val="1"/>
      <w:numFmt w:val="decimal"/>
      <w:lvlText w:val="%7."/>
      <w:lvlJc w:val="left"/>
      <w:pPr>
        <w:ind w:left="5040" w:hanging="360"/>
      </w:pPr>
    </w:lvl>
    <w:lvl w:ilvl="7" w:tplc="FCC481A4">
      <w:start w:val="1"/>
      <w:numFmt w:val="lowerLetter"/>
      <w:lvlText w:val="%8."/>
      <w:lvlJc w:val="left"/>
      <w:pPr>
        <w:ind w:left="5760" w:hanging="360"/>
      </w:pPr>
    </w:lvl>
    <w:lvl w:ilvl="8" w:tplc="0678A9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F25B4"/>
    <w:multiLevelType w:val="hybridMultilevel"/>
    <w:tmpl w:val="A028ABF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A628E6"/>
    <w:multiLevelType w:val="hybridMultilevel"/>
    <w:tmpl w:val="EE000A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F4ACE"/>
    <w:multiLevelType w:val="hybridMultilevel"/>
    <w:tmpl w:val="E88A930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159F8"/>
    <w:multiLevelType w:val="hybridMultilevel"/>
    <w:tmpl w:val="BFB047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9"/>
  </w:num>
  <w:num w:numId="3">
    <w:abstractNumId w:val="36"/>
  </w:num>
  <w:num w:numId="4">
    <w:abstractNumId w:val="33"/>
  </w:num>
  <w:num w:numId="5">
    <w:abstractNumId w:val="26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7"/>
  </w:num>
  <w:num w:numId="10">
    <w:abstractNumId w:val="38"/>
  </w:num>
  <w:num w:numId="11">
    <w:abstractNumId w:val="6"/>
  </w:num>
  <w:num w:numId="12">
    <w:abstractNumId w:val="30"/>
  </w:num>
  <w:num w:numId="13">
    <w:abstractNumId w:val="11"/>
  </w:num>
  <w:num w:numId="14">
    <w:abstractNumId w:val="19"/>
  </w:num>
  <w:num w:numId="15">
    <w:abstractNumId w:val="17"/>
  </w:num>
  <w:num w:numId="16">
    <w:abstractNumId w:val="8"/>
  </w:num>
  <w:num w:numId="17">
    <w:abstractNumId w:val="12"/>
  </w:num>
  <w:num w:numId="18">
    <w:abstractNumId w:val="16"/>
  </w:num>
  <w:num w:numId="19">
    <w:abstractNumId w:val="4"/>
  </w:num>
  <w:num w:numId="20">
    <w:abstractNumId w:val="18"/>
  </w:num>
  <w:num w:numId="21">
    <w:abstractNumId w:val="27"/>
  </w:num>
  <w:num w:numId="22">
    <w:abstractNumId w:val="13"/>
  </w:num>
  <w:num w:numId="23">
    <w:abstractNumId w:val="23"/>
  </w:num>
  <w:num w:numId="24">
    <w:abstractNumId w:val="31"/>
  </w:num>
  <w:num w:numId="25">
    <w:abstractNumId w:val="28"/>
  </w:num>
  <w:num w:numId="26">
    <w:abstractNumId w:val="32"/>
  </w:num>
  <w:num w:numId="27">
    <w:abstractNumId w:val="3"/>
  </w:num>
  <w:num w:numId="28">
    <w:abstractNumId w:val="1"/>
  </w:num>
  <w:num w:numId="29">
    <w:abstractNumId w:val="15"/>
  </w:num>
  <w:num w:numId="30">
    <w:abstractNumId w:val="14"/>
  </w:num>
  <w:num w:numId="31">
    <w:abstractNumId w:val="24"/>
  </w:num>
  <w:num w:numId="32">
    <w:abstractNumId w:val="29"/>
  </w:num>
  <w:num w:numId="33">
    <w:abstractNumId w:val="5"/>
  </w:num>
  <w:num w:numId="34">
    <w:abstractNumId w:val="34"/>
  </w:num>
  <w:num w:numId="35">
    <w:abstractNumId w:val="10"/>
  </w:num>
  <w:num w:numId="36">
    <w:abstractNumId w:val="20"/>
  </w:num>
  <w:num w:numId="37">
    <w:abstractNumId w:val="25"/>
  </w:num>
  <w:num w:numId="38">
    <w:abstractNumId w:val="0"/>
  </w:num>
  <w:num w:numId="39">
    <w:abstractNumId w:val="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18"/>
    <w:rsid w:val="000008A2"/>
    <w:rsid w:val="00001005"/>
    <w:rsid w:val="00002EE4"/>
    <w:rsid w:val="000041D6"/>
    <w:rsid w:val="000111B4"/>
    <w:rsid w:val="00011B67"/>
    <w:rsid w:val="00011E8E"/>
    <w:rsid w:val="00014718"/>
    <w:rsid w:val="00014AD1"/>
    <w:rsid w:val="00020369"/>
    <w:rsid w:val="0002076A"/>
    <w:rsid w:val="00020A7A"/>
    <w:rsid w:val="000222CB"/>
    <w:rsid w:val="00022B12"/>
    <w:rsid w:val="000239CE"/>
    <w:rsid w:val="00023EC0"/>
    <w:rsid w:val="0002661F"/>
    <w:rsid w:val="000266BC"/>
    <w:rsid w:val="00032DDA"/>
    <w:rsid w:val="00034960"/>
    <w:rsid w:val="00034B26"/>
    <w:rsid w:val="0003625C"/>
    <w:rsid w:val="000364F0"/>
    <w:rsid w:val="00037543"/>
    <w:rsid w:val="00037C5A"/>
    <w:rsid w:val="00040053"/>
    <w:rsid w:val="00040EDA"/>
    <w:rsid w:val="000412D6"/>
    <w:rsid w:val="00042D1A"/>
    <w:rsid w:val="0004326A"/>
    <w:rsid w:val="0004406E"/>
    <w:rsid w:val="00045171"/>
    <w:rsid w:val="00045C30"/>
    <w:rsid w:val="00047701"/>
    <w:rsid w:val="00051491"/>
    <w:rsid w:val="000517CD"/>
    <w:rsid w:val="0005303B"/>
    <w:rsid w:val="00054B5C"/>
    <w:rsid w:val="00054CFD"/>
    <w:rsid w:val="0005513B"/>
    <w:rsid w:val="00056B94"/>
    <w:rsid w:val="0005760C"/>
    <w:rsid w:val="0005781E"/>
    <w:rsid w:val="000617C5"/>
    <w:rsid w:val="00061A17"/>
    <w:rsid w:val="00063746"/>
    <w:rsid w:val="00063A69"/>
    <w:rsid w:val="000641B6"/>
    <w:rsid w:val="00070FF5"/>
    <w:rsid w:val="0007326F"/>
    <w:rsid w:val="0007592E"/>
    <w:rsid w:val="00077A75"/>
    <w:rsid w:val="000829D0"/>
    <w:rsid w:val="0008504D"/>
    <w:rsid w:val="00085B42"/>
    <w:rsid w:val="000866BC"/>
    <w:rsid w:val="00087955"/>
    <w:rsid w:val="000879F1"/>
    <w:rsid w:val="00087D3B"/>
    <w:rsid w:val="000906DC"/>
    <w:rsid w:val="00090EDE"/>
    <w:rsid w:val="00092F21"/>
    <w:rsid w:val="00093481"/>
    <w:rsid w:val="00096D2E"/>
    <w:rsid w:val="00097BA1"/>
    <w:rsid w:val="000A031E"/>
    <w:rsid w:val="000A0F04"/>
    <w:rsid w:val="000A1B3D"/>
    <w:rsid w:val="000A2E1A"/>
    <w:rsid w:val="000A33B5"/>
    <w:rsid w:val="000A3D79"/>
    <w:rsid w:val="000A7CA2"/>
    <w:rsid w:val="000B04AA"/>
    <w:rsid w:val="000B174D"/>
    <w:rsid w:val="000B2D23"/>
    <w:rsid w:val="000B3AEA"/>
    <w:rsid w:val="000B5769"/>
    <w:rsid w:val="000B6E90"/>
    <w:rsid w:val="000B72E2"/>
    <w:rsid w:val="000C055C"/>
    <w:rsid w:val="000C11E3"/>
    <w:rsid w:val="000C5CD5"/>
    <w:rsid w:val="000C7291"/>
    <w:rsid w:val="000C7B70"/>
    <w:rsid w:val="000D265B"/>
    <w:rsid w:val="000D4F7F"/>
    <w:rsid w:val="000E0A29"/>
    <w:rsid w:val="000E4BAC"/>
    <w:rsid w:val="000E50BE"/>
    <w:rsid w:val="000E7A89"/>
    <w:rsid w:val="000F08B9"/>
    <w:rsid w:val="000F26DA"/>
    <w:rsid w:val="000F2887"/>
    <w:rsid w:val="000F3FD1"/>
    <w:rsid w:val="000F4991"/>
    <w:rsid w:val="00100252"/>
    <w:rsid w:val="001004D2"/>
    <w:rsid w:val="00101E60"/>
    <w:rsid w:val="00102553"/>
    <w:rsid w:val="001034B0"/>
    <w:rsid w:val="00103FC3"/>
    <w:rsid w:val="00106B66"/>
    <w:rsid w:val="001079D5"/>
    <w:rsid w:val="001102F7"/>
    <w:rsid w:val="001115AD"/>
    <w:rsid w:val="00111D3A"/>
    <w:rsid w:val="00112F2E"/>
    <w:rsid w:val="00113306"/>
    <w:rsid w:val="00113FC6"/>
    <w:rsid w:val="00114970"/>
    <w:rsid w:val="001163F2"/>
    <w:rsid w:val="0012093D"/>
    <w:rsid w:val="00120E84"/>
    <w:rsid w:val="001210BA"/>
    <w:rsid w:val="001217A3"/>
    <w:rsid w:val="00121D5F"/>
    <w:rsid w:val="0012258C"/>
    <w:rsid w:val="0012590F"/>
    <w:rsid w:val="00126EC6"/>
    <w:rsid w:val="00127078"/>
    <w:rsid w:val="00127305"/>
    <w:rsid w:val="001279B8"/>
    <w:rsid w:val="00135095"/>
    <w:rsid w:val="00135DBB"/>
    <w:rsid w:val="001371B5"/>
    <w:rsid w:val="00141352"/>
    <w:rsid w:val="0014682A"/>
    <w:rsid w:val="00147358"/>
    <w:rsid w:val="00151A60"/>
    <w:rsid w:val="001522F0"/>
    <w:rsid w:val="00152D69"/>
    <w:rsid w:val="00152E9D"/>
    <w:rsid w:val="001540B9"/>
    <w:rsid w:val="00154196"/>
    <w:rsid w:val="001547E9"/>
    <w:rsid w:val="0015554F"/>
    <w:rsid w:val="00155989"/>
    <w:rsid w:val="00161BFB"/>
    <w:rsid w:val="001623D9"/>
    <w:rsid w:val="001667A0"/>
    <w:rsid w:val="00166DB2"/>
    <w:rsid w:val="00166EC5"/>
    <w:rsid w:val="001676EC"/>
    <w:rsid w:val="00170007"/>
    <w:rsid w:val="00170946"/>
    <w:rsid w:val="001716A5"/>
    <w:rsid w:val="0017559E"/>
    <w:rsid w:val="00175F52"/>
    <w:rsid w:val="00176D35"/>
    <w:rsid w:val="00180A4B"/>
    <w:rsid w:val="00183B09"/>
    <w:rsid w:val="001900C1"/>
    <w:rsid w:val="00190FBA"/>
    <w:rsid w:val="001936AE"/>
    <w:rsid w:val="001940E1"/>
    <w:rsid w:val="00194398"/>
    <w:rsid w:val="00195C09"/>
    <w:rsid w:val="00195E35"/>
    <w:rsid w:val="00197427"/>
    <w:rsid w:val="001A05DB"/>
    <w:rsid w:val="001A5062"/>
    <w:rsid w:val="001A5D1F"/>
    <w:rsid w:val="001A7A51"/>
    <w:rsid w:val="001A7BDA"/>
    <w:rsid w:val="001B0119"/>
    <w:rsid w:val="001B0FC8"/>
    <w:rsid w:val="001B2AB7"/>
    <w:rsid w:val="001B2BCC"/>
    <w:rsid w:val="001B4F10"/>
    <w:rsid w:val="001B6AFD"/>
    <w:rsid w:val="001B76BE"/>
    <w:rsid w:val="001C2F5D"/>
    <w:rsid w:val="001C31D6"/>
    <w:rsid w:val="001C5F1A"/>
    <w:rsid w:val="001C6571"/>
    <w:rsid w:val="001C709E"/>
    <w:rsid w:val="001C76F3"/>
    <w:rsid w:val="001C78A0"/>
    <w:rsid w:val="001D1D23"/>
    <w:rsid w:val="001D3B55"/>
    <w:rsid w:val="001D7277"/>
    <w:rsid w:val="001E0D44"/>
    <w:rsid w:val="001E269D"/>
    <w:rsid w:val="001E4406"/>
    <w:rsid w:val="001E5835"/>
    <w:rsid w:val="001E5C65"/>
    <w:rsid w:val="001E5DFA"/>
    <w:rsid w:val="001E6034"/>
    <w:rsid w:val="001F15EC"/>
    <w:rsid w:val="001F22E5"/>
    <w:rsid w:val="001F302F"/>
    <w:rsid w:val="001F32F4"/>
    <w:rsid w:val="002028B8"/>
    <w:rsid w:val="00202DA8"/>
    <w:rsid w:val="00203EA5"/>
    <w:rsid w:val="00206399"/>
    <w:rsid w:val="00207719"/>
    <w:rsid w:val="00211627"/>
    <w:rsid w:val="00211AE1"/>
    <w:rsid w:val="002140CC"/>
    <w:rsid w:val="002165CC"/>
    <w:rsid w:val="002176A5"/>
    <w:rsid w:val="00217ECF"/>
    <w:rsid w:val="0022052A"/>
    <w:rsid w:val="0022129B"/>
    <w:rsid w:val="00221AEB"/>
    <w:rsid w:val="0022703F"/>
    <w:rsid w:val="002270E6"/>
    <w:rsid w:val="00227729"/>
    <w:rsid w:val="00235AA8"/>
    <w:rsid w:val="0023677C"/>
    <w:rsid w:val="002369EB"/>
    <w:rsid w:val="0024002B"/>
    <w:rsid w:val="0024246A"/>
    <w:rsid w:val="00243E12"/>
    <w:rsid w:val="00247474"/>
    <w:rsid w:val="0025042C"/>
    <w:rsid w:val="00251086"/>
    <w:rsid w:val="00251CEC"/>
    <w:rsid w:val="0025312F"/>
    <w:rsid w:val="002550DD"/>
    <w:rsid w:val="0025534E"/>
    <w:rsid w:val="00256041"/>
    <w:rsid w:val="00262330"/>
    <w:rsid w:val="002637A5"/>
    <w:rsid w:val="00264239"/>
    <w:rsid w:val="00266DD3"/>
    <w:rsid w:val="002675F3"/>
    <w:rsid w:val="002702BC"/>
    <w:rsid w:val="002708E9"/>
    <w:rsid w:val="00271222"/>
    <w:rsid w:val="00272117"/>
    <w:rsid w:val="00272441"/>
    <w:rsid w:val="00272850"/>
    <w:rsid w:val="00273F04"/>
    <w:rsid w:val="00274A0D"/>
    <w:rsid w:val="00275056"/>
    <w:rsid w:val="00275787"/>
    <w:rsid w:val="00277D81"/>
    <w:rsid w:val="00280328"/>
    <w:rsid w:val="0028045B"/>
    <w:rsid w:val="00280F1C"/>
    <w:rsid w:val="002836F4"/>
    <w:rsid w:val="002840AC"/>
    <w:rsid w:val="002850AB"/>
    <w:rsid w:val="002867B4"/>
    <w:rsid w:val="002923AE"/>
    <w:rsid w:val="0029358D"/>
    <w:rsid w:val="00294D35"/>
    <w:rsid w:val="002978BA"/>
    <w:rsid w:val="002A014B"/>
    <w:rsid w:val="002A07F9"/>
    <w:rsid w:val="002A27F8"/>
    <w:rsid w:val="002A3AF0"/>
    <w:rsid w:val="002A3F12"/>
    <w:rsid w:val="002A69AE"/>
    <w:rsid w:val="002A7341"/>
    <w:rsid w:val="002A7D7F"/>
    <w:rsid w:val="002B14F7"/>
    <w:rsid w:val="002B1982"/>
    <w:rsid w:val="002B266F"/>
    <w:rsid w:val="002B3ABB"/>
    <w:rsid w:val="002B5400"/>
    <w:rsid w:val="002B6E93"/>
    <w:rsid w:val="002C0F97"/>
    <w:rsid w:val="002C3145"/>
    <w:rsid w:val="002C3C59"/>
    <w:rsid w:val="002C3F05"/>
    <w:rsid w:val="002C5A40"/>
    <w:rsid w:val="002C6715"/>
    <w:rsid w:val="002C75CA"/>
    <w:rsid w:val="002D21FD"/>
    <w:rsid w:val="002D2357"/>
    <w:rsid w:val="002D25DB"/>
    <w:rsid w:val="002D60A5"/>
    <w:rsid w:val="002D6A0B"/>
    <w:rsid w:val="002E3745"/>
    <w:rsid w:val="002E3F0E"/>
    <w:rsid w:val="002E4587"/>
    <w:rsid w:val="002E5470"/>
    <w:rsid w:val="002E7D40"/>
    <w:rsid w:val="002F364B"/>
    <w:rsid w:val="002F7537"/>
    <w:rsid w:val="00300C55"/>
    <w:rsid w:val="00301E8D"/>
    <w:rsid w:val="00303E15"/>
    <w:rsid w:val="0030446B"/>
    <w:rsid w:val="00304AFB"/>
    <w:rsid w:val="00306C52"/>
    <w:rsid w:val="00311052"/>
    <w:rsid w:val="00311D96"/>
    <w:rsid w:val="00313E31"/>
    <w:rsid w:val="003152DC"/>
    <w:rsid w:val="003153C1"/>
    <w:rsid w:val="00320EF4"/>
    <w:rsid w:val="003213D7"/>
    <w:rsid w:val="00330E91"/>
    <w:rsid w:val="00331CE2"/>
    <w:rsid w:val="00332BBB"/>
    <w:rsid w:val="0033329A"/>
    <w:rsid w:val="00333670"/>
    <w:rsid w:val="003372FE"/>
    <w:rsid w:val="0034022D"/>
    <w:rsid w:val="00340B3B"/>
    <w:rsid w:val="00342AE0"/>
    <w:rsid w:val="00343F9E"/>
    <w:rsid w:val="00345484"/>
    <w:rsid w:val="00347A60"/>
    <w:rsid w:val="003541BD"/>
    <w:rsid w:val="00354DBE"/>
    <w:rsid w:val="00355DBD"/>
    <w:rsid w:val="0035614D"/>
    <w:rsid w:val="0035794F"/>
    <w:rsid w:val="00360A6D"/>
    <w:rsid w:val="00362991"/>
    <w:rsid w:val="003658D3"/>
    <w:rsid w:val="00366515"/>
    <w:rsid w:val="003717B7"/>
    <w:rsid w:val="00372B8C"/>
    <w:rsid w:val="0037301D"/>
    <w:rsid w:val="00374251"/>
    <w:rsid w:val="00375D57"/>
    <w:rsid w:val="00376067"/>
    <w:rsid w:val="00376350"/>
    <w:rsid w:val="003819A6"/>
    <w:rsid w:val="00381CCB"/>
    <w:rsid w:val="00381D40"/>
    <w:rsid w:val="00382507"/>
    <w:rsid w:val="00382BA9"/>
    <w:rsid w:val="00385970"/>
    <w:rsid w:val="00385CB2"/>
    <w:rsid w:val="00387574"/>
    <w:rsid w:val="00390975"/>
    <w:rsid w:val="0039136B"/>
    <w:rsid w:val="003933E0"/>
    <w:rsid w:val="00393810"/>
    <w:rsid w:val="003939E0"/>
    <w:rsid w:val="00395A1C"/>
    <w:rsid w:val="00397912"/>
    <w:rsid w:val="00397B2B"/>
    <w:rsid w:val="003A1EA6"/>
    <w:rsid w:val="003A2E69"/>
    <w:rsid w:val="003A35AB"/>
    <w:rsid w:val="003A551D"/>
    <w:rsid w:val="003B205C"/>
    <w:rsid w:val="003B2B98"/>
    <w:rsid w:val="003B401D"/>
    <w:rsid w:val="003B4725"/>
    <w:rsid w:val="003B54E7"/>
    <w:rsid w:val="003C109B"/>
    <w:rsid w:val="003C2577"/>
    <w:rsid w:val="003C2B61"/>
    <w:rsid w:val="003C2FC5"/>
    <w:rsid w:val="003C6182"/>
    <w:rsid w:val="003C72D8"/>
    <w:rsid w:val="003D02CF"/>
    <w:rsid w:val="003D26C4"/>
    <w:rsid w:val="003D28D3"/>
    <w:rsid w:val="003D33E2"/>
    <w:rsid w:val="003D4516"/>
    <w:rsid w:val="003D47E7"/>
    <w:rsid w:val="003D71DD"/>
    <w:rsid w:val="003D7242"/>
    <w:rsid w:val="003E02F3"/>
    <w:rsid w:val="003E1E7F"/>
    <w:rsid w:val="003E248F"/>
    <w:rsid w:val="003E2677"/>
    <w:rsid w:val="003E2A2F"/>
    <w:rsid w:val="003F08BA"/>
    <w:rsid w:val="003F0FA4"/>
    <w:rsid w:val="003F26BF"/>
    <w:rsid w:val="003F3036"/>
    <w:rsid w:val="003F3BDC"/>
    <w:rsid w:val="003F3D68"/>
    <w:rsid w:val="00401B7F"/>
    <w:rsid w:val="00401D36"/>
    <w:rsid w:val="004024D0"/>
    <w:rsid w:val="00402C07"/>
    <w:rsid w:val="004040AE"/>
    <w:rsid w:val="0040490A"/>
    <w:rsid w:val="00404E0E"/>
    <w:rsid w:val="004079E5"/>
    <w:rsid w:val="004110CB"/>
    <w:rsid w:val="0042048D"/>
    <w:rsid w:val="0042098F"/>
    <w:rsid w:val="00425958"/>
    <w:rsid w:val="004269FA"/>
    <w:rsid w:val="004277BD"/>
    <w:rsid w:val="00430355"/>
    <w:rsid w:val="00430ACC"/>
    <w:rsid w:val="00431916"/>
    <w:rsid w:val="0043757A"/>
    <w:rsid w:val="004375A8"/>
    <w:rsid w:val="0044206A"/>
    <w:rsid w:val="0044229C"/>
    <w:rsid w:val="004447C2"/>
    <w:rsid w:val="00444F71"/>
    <w:rsid w:val="004467B2"/>
    <w:rsid w:val="00450047"/>
    <w:rsid w:val="00450245"/>
    <w:rsid w:val="004525AB"/>
    <w:rsid w:val="00452A27"/>
    <w:rsid w:val="00453549"/>
    <w:rsid w:val="004554C3"/>
    <w:rsid w:val="004555DA"/>
    <w:rsid w:val="00460728"/>
    <w:rsid w:val="00463E1A"/>
    <w:rsid w:val="004649A3"/>
    <w:rsid w:val="00467B62"/>
    <w:rsid w:val="004706BF"/>
    <w:rsid w:val="004768AB"/>
    <w:rsid w:val="0048676D"/>
    <w:rsid w:val="00486955"/>
    <w:rsid w:val="00486A0C"/>
    <w:rsid w:val="0048700A"/>
    <w:rsid w:val="00490294"/>
    <w:rsid w:val="00494A0F"/>
    <w:rsid w:val="00497E46"/>
    <w:rsid w:val="004A505C"/>
    <w:rsid w:val="004A7739"/>
    <w:rsid w:val="004B3A6F"/>
    <w:rsid w:val="004B699A"/>
    <w:rsid w:val="004B7548"/>
    <w:rsid w:val="004C1584"/>
    <w:rsid w:val="004C3E21"/>
    <w:rsid w:val="004D0C15"/>
    <w:rsid w:val="004D29A1"/>
    <w:rsid w:val="004D55A4"/>
    <w:rsid w:val="004D5660"/>
    <w:rsid w:val="004E1F97"/>
    <w:rsid w:val="004E33F3"/>
    <w:rsid w:val="004E3C24"/>
    <w:rsid w:val="004E5E6C"/>
    <w:rsid w:val="004E6100"/>
    <w:rsid w:val="004F1D70"/>
    <w:rsid w:val="004F2C40"/>
    <w:rsid w:val="004F3EE7"/>
    <w:rsid w:val="004F5F91"/>
    <w:rsid w:val="004F6618"/>
    <w:rsid w:val="004F7BBF"/>
    <w:rsid w:val="005005B0"/>
    <w:rsid w:val="005021C3"/>
    <w:rsid w:val="005029FB"/>
    <w:rsid w:val="00502D7B"/>
    <w:rsid w:val="0050488B"/>
    <w:rsid w:val="00507322"/>
    <w:rsid w:val="00507F89"/>
    <w:rsid w:val="005109E3"/>
    <w:rsid w:val="00511B34"/>
    <w:rsid w:val="00513883"/>
    <w:rsid w:val="0051626A"/>
    <w:rsid w:val="0051749D"/>
    <w:rsid w:val="00517CE3"/>
    <w:rsid w:val="005229AF"/>
    <w:rsid w:val="00523B42"/>
    <w:rsid w:val="00524330"/>
    <w:rsid w:val="005248BA"/>
    <w:rsid w:val="005313EB"/>
    <w:rsid w:val="005323F8"/>
    <w:rsid w:val="00532FD2"/>
    <w:rsid w:val="00533BD9"/>
    <w:rsid w:val="005375D2"/>
    <w:rsid w:val="005421C5"/>
    <w:rsid w:val="0054312F"/>
    <w:rsid w:val="0054488E"/>
    <w:rsid w:val="00544E22"/>
    <w:rsid w:val="005518F5"/>
    <w:rsid w:val="00555FD3"/>
    <w:rsid w:val="00556C79"/>
    <w:rsid w:val="005571F4"/>
    <w:rsid w:val="00557D15"/>
    <w:rsid w:val="0056114B"/>
    <w:rsid w:val="0056243F"/>
    <w:rsid w:val="00562D9A"/>
    <w:rsid w:val="00562EBF"/>
    <w:rsid w:val="005648AB"/>
    <w:rsid w:val="00564A9E"/>
    <w:rsid w:val="005651E8"/>
    <w:rsid w:val="00565AE2"/>
    <w:rsid w:val="005710AC"/>
    <w:rsid w:val="005739D0"/>
    <w:rsid w:val="00574969"/>
    <w:rsid w:val="005757D0"/>
    <w:rsid w:val="00575A80"/>
    <w:rsid w:val="00576D04"/>
    <w:rsid w:val="00580306"/>
    <w:rsid w:val="005828E2"/>
    <w:rsid w:val="00582FF6"/>
    <w:rsid w:val="00590E08"/>
    <w:rsid w:val="0059163E"/>
    <w:rsid w:val="0059165A"/>
    <w:rsid w:val="005925CD"/>
    <w:rsid w:val="005A17BF"/>
    <w:rsid w:val="005A389A"/>
    <w:rsid w:val="005A3BB1"/>
    <w:rsid w:val="005A483B"/>
    <w:rsid w:val="005A6C78"/>
    <w:rsid w:val="005B0443"/>
    <w:rsid w:val="005B26AA"/>
    <w:rsid w:val="005B3046"/>
    <w:rsid w:val="005B3B7C"/>
    <w:rsid w:val="005B4226"/>
    <w:rsid w:val="005B4499"/>
    <w:rsid w:val="005B4B78"/>
    <w:rsid w:val="005B715E"/>
    <w:rsid w:val="005C1DA0"/>
    <w:rsid w:val="005C2DCA"/>
    <w:rsid w:val="005C3CE9"/>
    <w:rsid w:val="005C6C0C"/>
    <w:rsid w:val="005C7BC8"/>
    <w:rsid w:val="005D4810"/>
    <w:rsid w:val="005D5306"/>
    <w:rsid w:val="005D79CA"/>
    <w:rsid w:val="005E0DD8"/>
    <w:rsid w:val="005E20E0"/>
    <w:rsid w:val="005E61A6"/>
    <w:rsid w:val="005E6829"/>
    <w:rsid w:val="005E7612"/>
    <w:rsid w:val="005F043F"/>
    <w:rsid w:val="005F0FC9"/>
    <w:rsid w:val="005F247F"/>
    <w:rsid w:val="005F2CBC"/>
    <w:rsid w:val="005F2D12"/>
    <w:rsid w:val="005F3198"/>
    <w:rsid w:val="005F3C2F"/>
    <w:rsid w:val="005F4224"/>
    <w:rsid w:val="005F6C33"/>
    <w:rsid w:val="00600356"/>
    <w:rsid w:val="0060576E"/>
    <w:rsid w:val="00606190"/>
    <w:rsid w:val="0060728F"/>
    <w:rsid w:val="006105CA"/>
    <w:rsid w:val="00614D09"/>
    <w:rsid w:val="0061504D"/>
    <w:rsid w:val="006152E0"/>
    <w:rsid w:val="00616E0D"/>
    <w:rsid w:val="00617006"/>
    <w:rsid w:val="00617BFF"/>
    <w:rsid w:val="00621AD8"/>
    <w:rsid w:val="00621EC2"/>
    <w:rsid w:val="006259A2"/>
    <w:rsid w:val="00631127"/>
    <w:rsid w:val="0063310F"/>
    <w:rsid w:val="006342AA"/>
    <w:rsid w:val="0063465B"/>
    <w:rsid w:val="00634A18"/>
    <w:rsid w:val="00636317"/>
    <w:rsid w:val="006404AB"/>
    <w:rsid w:val="00640D45"/>
    <w:rsid w:val="00643526"/>
    <w:rsid w:val="00643E68"/>
    <w:rsid w:val="0064489C"/>
    <w:rsid w:val="006449B8"/>
    <w:rsid w:val="0064597B"/>
    <w:rsid w:val="0064690A"/>
    <w:rsid w:val="00652F64"/>
    <w:rsid w:val="0065368C"/>
    <w:rsid w:val="00653BE1"/>
    <w:rsid w:val="006544AA"/>
    <w:rsid w:val="00655314"/>
    <w:rsid w:val="00657333"/>
    <w:rsid w:val="00657B55"/>
    <w:rsid w:val="0066148D"/>
    <w:rsid w:val="006623DF"/>
    <w:rsid w:val="00663A7E"/>
    <w:rsid w:val="00663AB2"/>
    <w:rsid w:val="00663D33"/>
    <w:rsid w:val="006645F2"/>
    <w:rsid w:val="00664604"/>
    <w:rsid w:val="00664A1D"/>
    <w:rsid w:val="0066520C"/>
    <w:rsid w:val="00665AD2"/>
    <w:rsid w:val="00667BC5"/>
    <w:rsid w:val="00672B23"/>
    <w:rsid w:val="006737DA"/>
    <w:rsid w:val="006772D8"/>
    <w:rsid w:val="0067737F"/>
    <w:rsid w:val="006803D8"/>
    <w:rsid w:val="006809E3"/>
    <w:rsid w:val="006821AF"/>
    <w:rsid w:val="0068471D"/>
    <w:rsid w:val="006861B8"/>
    <w:rsid w:val="006861C2"/>
    <w:rsid w:val="0069200A"/>
    <w:rsid w:val="00692193"/>
    <w:rsid w:val="0069315F"/>
    <w:rsid w:val="006A0C80"/>
    <w:rsid w:val="006A151E"/>
    <w:rsid w:val="006A17B6"/>
    <w:rsid w:val="006A53F1"/>
    <w:rsid w:val="006A6725"/>
    <w:rsid w:val="006A679B"/>
    <w:rsid w:val="006A7228"/>
    <w:rsid w:val="006A77D7"/>
    <w:rsid w:val="006A7D23"/>
    <w:rsid w:val="006B1524"/>
    <w:rsid w:val="006B3EF9"/>
    <w:rsid w:val="006B4627"/>
    <w:rsid w:val="006B4EC5"/>
    <w:rsid w:val="006B5D4B"/>
    <w:rsid w:val="006C0BF2"/>
    <w:rsid w:val="006C162D"/>
    <w:rsid w:val="006C3048"/>
    <w:rsid w:val="006C397C"/>
    <w:rsid w:val="006C4699"/>
    <w:rsid w:val="006C4D24"/>
    <w:rsid w:val="006C6DDA"/>
    <w:rsid w:val="006C6FE5"/>
    <w:rsid w:val="006C7416"/>
    <w:rsid w:val="006D1871"/>
    <w:rsid w:val="006D22EE"/>
    <w:rsid w:val="006D3555"/>
    <w:rsid w:val="006D3B02"/>
    <w:rsid w:val="006D4900"/>
    <w:rsid w:val="006E0776"/>
    <w:rsid w:val="006E371A"/>
    <w:rsid w:val="006E40B4"/>
    <w:rsid w:val="006E50E9"/>
    <w:rsid w:val="006E5FE4"/>
    <w:rsid w:val="006F0D51"/>
    <w:rsid w:val="006F35B9"/>
    <w:rsid w:val="006F4DDE"/>
    <w:rsid w:val="006F6C9D"/>
    <w:rsid w:val="006F7616"/>
    <w:rsid w:val="00701453"/>
    <w:rsid w:val="00704D12"/>
    <w:rsid w:val="00706549"/>
    <w:rsid w:val="00707257"/>
    <w:rsid w:val="00712875"/>
    <w:rsid w:val="00714091"/>
    <w:rsid w:val="00714D26"/>
    <w:rsid w:val="00717E26"/>
    <w:rsid w:val="0072069D"/>
    <w:rsid w:val="00721A36"/>
    <w:rsid w:val="007232F3"/>
    <w:rsid w:val="007237E2"/>
    <w:rsid w:val="0072438E"/>
    <w:rsid w:val="00724501"/>
    <w:rsid w:val="00724DA2"/>
    <w:rsid w:val="00727E84"/>
    <w:rsid w:val="0073352C"/>
    <w:rsid w:val="00733C27"/>
    <w:rsid w:val="00734520"/>
    <w:rsid w:val="00734587"/>
    <w:rsid w:val="007352F7"/>
    <w:rsid w:val="00735B09"/>
    <w:rsid w:val="00744D68"/>
    <w:rsid w:val="00745F2B"/>
    <w:rsid w:val="00746DEA"/>
    <w:rsid w:val="007471C3"/>
    <w:rsid w:val="00750319"/>
    <w:rsid w:val="00752B3D"/>
    <w:rsid w:val="0075302D"/>
    <w:rsid w:val="0075315C"/>
    <w:rsid w:val="00760E5B"/>
    <w:rsid w:val="00763CAD"/>
    <w:rsid w:val="00763D13"/>
    <w:rsid w:val="007669EC"/>
    <w:rsid w:val="00770373"/>
    <w:rsid w:val="0077304C"/>
    <w:rsid w:val="0077378D"/>
    <w:rsid w:val="00775338"/>
    <w:rsid w:val="00775AEB"/>
    <w:rsid w:val="00776895"/>
    <w:rsid w:val="007807C9"/>
    <w:rsid w:val="00782774"/>
    <w:rsid w:val="00783DFF"/>
    <w:rsid w:val="00785746"/>
    <w:rsid w:val="00786BFA"/>
    <w:rsid w:val="00787383"/>
    <w:rsid w:val="00787C5F"/>
    <w:rsid w:val="00790CFE"/>
    <w:rsid w:val="007934D3"/>
    <w:rsid w:val="00794D45"/>
    <w:rsid w:val="007953CB"/>
    <w:rsid w:val="007A1EA3"/>
    <w:rsid w:val="007A23A1"/>
    <w:rsid w:val="007A2B75"/>
    <w:rsid w:val="007A32D0"/>
    <w:rsid w:val="007B3194"/>
    <w:rsid w:val="007B4614"/>
    <w:rsid w:val="007B6196"/>
    <w:rsid w:val="007B70E8"/>
    <w:rsid w:val="007C4D90"/>
    <w:rsid w:val="007C4F8A"/>
    <w:rsid w:val="007C5322"/>
    <w:rsid w:val="007C5418"/>
    <w:rsid w:val="007C6D53"/>
    <w:rsid w:val="007D08FB"/>
    <w:rsid w:val="007D334C"/>
    <w:rsid w:val="007D528C"/>
    <w:rsid w:val="007D5B00"/>
    <w:rsid w:val="007D6510"/>
    <w:rsid w:val="007D6EF2"/>
    <w:rsid w:val="007E021C"/>
    <w:rsid w:val="007E15C3"/>
    <w:rsid w:val="007E27B6"/>
    <w:rsid w:val="007E4321"/>
    <w:rsid w:val="007E53BF"/>
    <w:rsid w:val="007E5B2C"/>
    <w:rsid w:val="007E6782"/>
    <w:rsid w:val="007F1117"/>
    <w:rsid w:val="007F180E"/>
    <w:rsid w:val="007F1EDA"/>
    <w:rsid w:val="007F3CA4"/>
    <w:rsid w:val="007F4892"/>
    <w:rsid w:val="007F4BD4"/>
    <w:rsid w:val="007F6916"/>
    <w:rsid w:val="007F6E8C"/>
    <w:rsid w:val="00801589"/>
    <w:rsid w:val="008020FE"/>
    <w:rsid w:val="008027B7"/>
    <w:rsid w:val="00802C44"/>
    <w:rsid w:val="00802FB7"/>
    <w:rsid w:val="00805A68"/>
    <w:rsid w:val="00806C9A"/>
    <w:rsid w:val="0080717C"/>
    <w:rsid w:val="0080793D"/>
    <w:rsid w:val="008116CF"/>
    <w:rsid w:val="008140F3"/>
    <w:rsid w:val="0081715E"/>
    <w:rsid w:val="00817813"/>
    <w:rsid w:val="00820F0A"/>
    <w:rsid w:val="00822959"/>
    <w:rsid w:val="00822A19"/>
    <w:rsid w:val="0082371B"/>
    <w:rsid w:val="00826BD0"/>
    <w:rsid w:val="008310FA"/>
    <w:rsid w:val="00831694"/>
    <w:rsid w:val="00831B9D"/>
    <w:rsid w:val="00831E15"/>
    <w:rsid w:val="00834EA6"/>
    <w:rsid w:val="00835081"/>
    <w:rsid w:val="008364F3"/>
    <w:rsid w:val="00837115"/>
    <w:rsid w:val="00841B35"/>
    <w:rsid w:val="00841FB5"/>
    <w:rsid w:val="00843771"/>
    <w:rsid w:val="00844926"/>
    <w:rsid w:val="00844B1B"/>
    <w:rsid w:val="008528E4"/>
    <w:rsid w:val="0085291F"/>
    <w:rsid w:val="00852AED"/>
    <w:rsid w:val="00853450"/>
    <w:rsid w:val="00854C90"/>
    <w:rsid w:val="0085758A"/>
    <w:rsid w:val="00860969"/>
    <w:rsid w:val="00860DF9"/>
    <w:rsid w:val="008661D6"/>
    <w:rsid w:val="00866759"/>
    <w:rsid w:val="00870DF5"/>
    <w:rsid w:val="00871FBC"/>
    <w:rsid w:val="00871FD8"/>
    <w:rsid w:val="0087268F"/>
    <w:rsid w:val="00873641"/>
    <w:rsid w:val="00875539"/>
    <w:rsid w:val="00875A06"/>
    <w:rsid w:val="00876098"/>
    <w:rsid w:val="008829FA"/>
    <w:rsid w:val="00885208"/>
    <w:rsid w:val="00885B9E"/>
    <w:rsid w:val="00885C9A"/>
    <w:rsid w:val="00886222"/>
    <w:rsid w:val="00887763"/>
    <w:rsid w:val="00892E54"/>
    <w:rsid w:val="00896B9B"/>
    <w:rsid w:val="00897E5C"/>
    <w:rsid w:val="008A1042"/>
    <w:rsid w:val="008A44EB"/>
    <w:rsid w:val="008A47A3"/>
    <w:rsid w:val="008A5691"/>
    <w:rsid w:val="008A5947"/>
    <w:rsid w:val="008A61E6"/>
    <w:rsid w:val="008A6A08"/>
    <w:rsid w:val="008B0DF4"/>
    <w:rsid w:val="008B430A"/>
    <w:rsid w:val="008B5C5C"/>
    <w:rsid w:val="008C0EF4"/>
    <w:rsid w:val="008C21AD"/>
    <w:rsid w:val="008C374C"/>
    <w:rsid w:val="008C4975"/>
    <w:rsid w:val="008C528D"/>
    <w:rsid w:val="008C5432"/>
    <w:rsid w:val="008C57F0"/>
    <w:rsid w:val="008C69D2"/>
    <w:rsid w:val="008D0490"/>
    <w:rsid w:val="008D0A45"/>
    <w:rsid w:val="008D4A01"/>
    <w:rsid w:val="008D5D44"/>
    <w:rsid w:val="008D6E69"/>
    <w:rsid w:val="008E28DD"/>
    <w:rsid w:val="008E7BC1"/>
    <w:rsid w:val="008F2437"/>
    <w:rsid w:val="008F4940"/>
    <w:rsid w:val="008F54D6"/>
    <w:rsid w:val="00903EBA"/>
    <w:rsid w:val="00904611"/>
    <w:rsid w:val="00904AD8"/>
    <w:rsid w:val="00905363"/>
    <w:rsid w:val="009070AB"/>
    <w:rsid w:val="00907287"/>
    <w:rsid w:val="009075AC"/>
    <w:rsid w:val="009104FC"/>
    <w:rsid w:val="0091137F"/>
    <w:rsid w:val="009127EB"/>
    <w:rsid w:val="00914719"/>
    <w:rsid w:val="009167CD"/>
    <w:rsid w:val="00917963"/>
    <w:rsid w:val="00917BA5"/>
    <w:rsid w:val="00917BC0"/>
    <w:rsid w:val="00920585"/>
    <w:rsid w:val="009239C0"/>
    <w:rsid w:val="009260B3"/>
    <w:rsid w:val="00930EC0"/>
    <w:rsid w:val="00931FF8"/>
    <w:rsid w:val="009329A4"/>
    <w:rsid w:val="00936435"/>
    <w:rsid w:val="00936F9F"/>
    <w:rsid w:val="009402A9"/>
    <w:rsid w:val="00942E34"/>
    <w:rsid w:val="00943334"/>
    <w:rsid w:val="009435E5"/>
    <w:rsid w:val="0094629D"/>
    <w:rsid w:val="009463B0"/>
    <w:rsid w:val="00951939"/>
    <w:rsid w:val="00953642"/>
    <w:rsid w:val="00955253"/>
    <w:rsid w:val="009555C9"/>
    <w:rsid w:val="00956123"/>
    <w:rsid w:val="009579DE"/>
    <w:rsid w:val="00960021"/>
    <w:rsid w:val="00960442"/>
    <w:rsid w:val="009606E0"/>
    <w:rsid w:val="0096099A"/>
    <w:rsid w:val="00961A07"/>
    <w:rsid w:val="00962FE6"/>
    <w:rsid w:val="009630E1"/>
    <w:rsid w:val="00963455"/>
    <w:rsid w:val="00964AB4"/>
    <w:rsid w:val="0097080D"/>
    <w:rsid w:val="00970BBF"/>
    <w:rsid w:val="00972EF3"/>
    <w:rsid w:val="00973F21"/>
    <w:rsid w:val="00974FCD"/>
    <w:rsid w:val="00975342"/>
    <w:rsid w:val="00977B27"/>
    <w:rsid w:val="0098111B"/>
    <w:rsid w:val="009816DB"/>
    <w:rsid w:val="00981778"/>
    <w:rsid w:val="009831A1"/>
    <w:rsid w:val="0098439B"/>
    <w:rsid w:val="0098527A"/>
    <w:rsid w:val="0098661F"/>
    <w:rsid w:val="00987E4F"/>
    <w:rsid w:val="00990812"/>
    <w:rsid w:val="00991975"/>
    <w:rsid w:val="009934D2"/>
    <w:rsid w:val="00994179"/>
    <w:rsid w:val="009A2EE6"/>
    <w:rsid w:val="009A39F7"/>
    <w:rsid w:val="009A4348"/>
    <w:rsid w:val="009A74BE"/>
    <w:rsid w:val="009A7D86"/>
    <w:rsid w:val="009B0E1F"/>
    <w:rsid w:val="009B1227"/>
    <w:rsid w:val="009B291F"/>
    <w:rsid w:val="009B39B8"/>
    <w:rsid w:val="009B5DD7"/>
    <w:rsid w:val="009B6194"/>
    <w:rsid w:val="009C21CB"/>
    <w:rsid w:val="009C2E1C"/>
    <w:rsid w:val="009C3DC4"/>
    <w:rsid w:val="009C3F6F"/>
    <w:rsid w:val="009C5324"/>
    <w:rsid w:val="009D60DB"/>
    <w:rsid w:val="009E23F9"/>
    <w:rsid w:val="009E3125"/>
    <w:rsid w:val="009E340D"/>
    <w:rsid w:val="009E3B1C"/>
    <w:rsid w:val="009E670F"/>
    <w:rsid w:val="009E7636"/>
    <w:rsid w:val="009E770A"/>
    <w:rsid w:val="009E7C37"/>
    <w:rsid w:val="009F0332"/>
    <w:rsid w:val="009F0D08"/>
    <w:rsid w:val="009F2599"/>
    <w:rsid w:val="009F4872"/>
    <w:rsid w:val="009F511A"/>
    <w:rsid w:val="009F5BE2"/>
    <w:rsid w:val="009F6D3B"/>
    <w:rsid w:val="009F7005"/>
    <w:rsid w:val="009F7BD5"/>
    <w:rsid w:val="009F7C65"/>
    <w:rsid w:val="009F7ED6"/>
    <w:rsid w:val="00A00AAB"/>
    <w:rsid w:val="00A0145D"/>
    <w:rsid w:val="00A0288B"/>
    <w:rsid w:val="00A02C7E"/>
    <w:rsid w:val="00A03558"/>
    <w:rsid w:val="00A04259"/>
    <w:rsid w:val="00A04DEF"/>
    <w:rsid w:val="00A10D27"/>
    <w:rsid w:val="00A11FAD"/>
    <w:rsid w:val="00A142F3"/>
    <w:rsid w:val="00A1652E"/>
    <w:rsid w:val="00A17CB0"/>
    <w:rsid w:val="00A201A6"/>
    <w:rsid w:val="00A21F5D"/>
    <w:rsid w:val="00A2282F"/>
    <w:rsid w:val="00A228CB"/>
    <w:rsid w:val="00A23B41"/>
    <w:rsid w:val="00A24919"/>
    <w:rsid w:val="00A24EF4"/>
    <w:rsid w:val="00A2BA1D"/>
    <w:rsid w:val="00A305D0"/>
    <w:rsid w:val="00A31694"/>
    <w:rsid w:val="00A32D02"/>
    <w:rsid w:val="00A331E0"/>
    <w:rsid w:val="00A34D9F"/>
    <w:rsid w:val="00A353C0"/>
    <w:rsid w:val="00A35D4D"/>
    <w:rsid w:val="00A3606B"/>
    <w:rsid w:val="00A363BB"/>
    <w:rsid w:val="00A400D8"/>
    <w:rsid w:val="00A41445"/>
    <w:rsid w:val="00A419E8"/>
    <w:rsid w:val="00A428C7"/>
    <w:rsid w:val="00A42CE5"/>
    <w:rsid w:val="00A44969"/>
    <w:rsid w:val="00A44B44"/>
    <w:rsid w:val="00A465FA"/>
    <w:rsid w:val="00A4792A"/>
    <w:rsid w:val="00A52A4D"/>
    <w:rsid w:val="00A543BB"/>
    <w:rsid w:val="00A54DB7"/>
    <w:rsid w:val="00A56BCD"/>
    <w:rsid w:val="00A57ABF"/>
    <w:rsid w:val="00A57DB4"/>
    <w:rsid w:val="00A6126B"/>
    <w:rsid w:val="00A62F99"/>
    <w:rsid w:val="00A63396"/>
    <w:rsid w:val="00A63414"/>
    <w:rsid w:val="00A64091"/>
    <w:rsid w:val="00A668F5"/>
    <w:rsid w:val="00A7195E"/>
    <w:rsid w:val="00A71E42"/>
    <w:rsid w:val="00A7379F"/>
    <w:rsid w:val="00A76BBF"/>
    <w:rsid w:val="00A8152A"/>
    <w:rsid w:val="00A824AC"/>
    <w:rsid w:val="00A83646"/>
    <w:rsid w:val="00A86389"/>
    <w:rsid w:val="00A8782F"/>
    <w:rsid w:val="00A94918"/>
    <w:rsid w:val="00AA1B50"/>
    <w:rsid w:val="00AA2424"/>
    <w:rsid w:val="00AA32AB"/>
    <w:rsid w:val="00AA3F30"/>
    <w:rsid w:val="00AA5163"/>
    <w:rsid w:val="00AA6B6D"/>
    <w:rsid w:val="00AA7BA1"/>
    <w:rsid w:val="00AB0205"/>
    <w:rsid w:val="00AB0AA6"/>
    <w:rsid w:val="00AB32C3"/>
    <w:rsid w:val="00AB406A"/>
    <w:rsid w:val="00AB6828"/>
    <w:rsid w:val="00AB685A"/>
    <w:rsid w:val="00AC40BE"/>
    <w:rsid w:val="00AC5568"/>
    <w:rsid w:val="00AC58DB"/>
    <w:rsid w:val="00AC5A75"/>
    <w:rsid w:val="00AC61E7"/>
    <w:rsid w:val="00AD005F"/>
    <w:rsid w:val="00AD0EFD"/>
    <w:rsid w:val="00AD5C2A"/>
    <w:rsid w:val="00AE0EEA"/>
    <w:rsid w:val="00AE0EF8"/>
    <w:rsid w:val="00AE3C67"/>
    <w:rsid w:val="00AE6CC8"/>
    <w:rsid w:val="00AE780B"/>
    <w:rsid w:val="00AE7ABC"/>
    <w:rsid w:val="00AF261F"/>
    <w:rsid w:val="00AF27EE"/>
    <w:rsid w:val="00AF4718"/>
    <w:rsid w:val="00AF4D48"/>
    <w:rsid w:val="00AF5573"/>
    <w:rsid w:val="00AF743A"/>
    <w:rsid w:val="00AF7FFC"/>
    <w:rsid w:val="00B014D1"/>
    <w:rsid w:val="00B01E67"/>
    <w:rsid w:val="00B02B4B"/>
    <w:rsid w:val="00B02C6D"/>
    <w:rsid w:val="00B04729"/>
    <w:rsid w:val="00B141BE"/>
    <w:rsid w:val="00B1465E"/>
    <w:rsid w:val="00B15CE4"/>
    <w:rsid w:val="00B25694"/>
    <w:rsid w:val="00B274A9"/>
    <w:rsid w:val="00B305CE"/>
    <w:rsid w:val="00B32EF7"/>
    <w:rsid w:val="00B33C94"/>
    <w:rsid w:val="00B34FF1"/>
    <w:rsid w:val="00B36C1A"/>
    <w:rsid w:val="00B419FB"/>
    <w:rsid w:val="00B438CF"/>
    <w:rsid w:val="00B46573"/>
    <w:rsid w:val="00B46BFF"/>
    <w:rsid w:val="00B47C01"/>
    <w:rsid w:val="00B50D43"/>
    <w:rsid w:val="00B51611"/>
    <w:rsid w:val="00B52568"/>
    <w:rsid w:val="00B53F96"/>
    <w:rsid w:val="00B54FB3"/>
    <w:rsid w:val="00B57EEF"/>
    <w:rsid w:val="00B60B0E"/>
    <w:rsid w:val="00B61260"/>
    <w:rsid w:val="00B64049"/>
    <w:rsid w:val="00B67112"/>
    <w:rsid w:val="00B67638"/>
    <w:rsid w:val="00B67CB0"/>
    <w:rsid w:val="00B70CB2"/>
    <w:rsid w:val="00B7312D"/>
    <w:rsid w:val="00B7384D"/>
    <w:rsid w:val="00B74F6E"/>
    <w:rsid w:val="00B7517A"/>
    <w:rsid w:val="00B763F7"/>
    <w:rsid w:val="00B81A3A"/>
    <w:rsid w:val="00B844D3"/>
    <w:rsid w:val="00B849DA"/>
    <w:rsid w:val="00B85153"/>
    <w:rsid w:val="00B85525"/>
    <w:rsid w:val="00B85EB2"/>
    <w:rsid w:val="00B867FD"/>
    <w:rsid w:val="00B86B2E"/>
    <w:rsid w:val="00B87AA8"/>
    <w:rsid w:val="00B87D15"/>
    <w:rsid w:val="00B91A2E"/>
    <w:rsid w:val="00B947BA"/>
    <w:rsid w:val="00B957C3"/>
    <w:rsid w:val="00B9639D"/>
    <w:rsid w:val="00BA28E8"/>
    <w:rsid w:val="00BA31C4"/>
    <w:rsid w:val="00BA383E"/>
    <w:rsid w:val="00BA5227"/>
    <w:rsid w:val="00BA570F"/>
    <w:rsid w:val="00BA5E59"/>
    <w:rsid w:val="00BA7F86"/>
    <w:rsid w:val="00BB0085"/>
    <w:rsid w:val="00BB5322"/>
    <w:rsid w:val="00BB70F4"/>
    <w:rsid w:val="00BC1E68"/>
    <w:rsid w:val="00BC2C2A"/>
    <w:rsid w:val="00BC5BD9"/>
    <w:rsid w:val="00BC5F2D"/>
    <w:rsid w:val="00BC66DE"/>
    <w:rsid w:val="00BD079E"/>
    <w:rsid w:val="00BD0A30"/>
    <w:rsid w:val="00BD4F92"/>
    <w:rsid w:val="00BE0640"/>
    <w:rsid w:val="00BE19F4"/>
    <w:rsid w:val="00BE3D4A"/>
    <w:rsid w:val="00BE44FA"/>
    <w:rsid w:val="00BE5266"/>
    <w:rsid w:val="00BE738C"/>
    <w:rsid w:val="00BF293B"/>
    <w:rsid w:val="00BF6A9F"/>
    <w:rsid w:val="00BF6AE9"/>
    <w:rsid w:val="00BF6E8C"/>
    <w:rsid w:val="00C01220"/>
    <w:rsid w:val="00C01785"/>
    <w:rsid w:val="00C0556A"/>
    <w:rsid w:val="00C05EE2"/>
    <w:rsid w:val="00C0663D"/>
    <w:rsid w:val="00C109C8"/>
    <w:rsid w:val="00C12A41"/>
    <w:rsid w:val="00C147F4"/>
    <w:rsid w:val="00C14B08"/>
    <w:rsid w:val="00C1510B"/>
    <w:rsid w:val="00C152DD"/>
    <w:rsid w:val="00C16612"/>
    <w:rsid w:val="00C17385"/>
    <w:rsid w:val="00C17E4D"/>
    <w:rsid w:val="00C22799"/>
    <w:rsid w:val="00C246A6"/>
    <w:rsid w:val="00C249CD"/>
    <w:rsid w:val="00C26D82"/>
    <w:rsid w:val="00C272F1"/>
    <w:rsid w:val="00C3148A"/>
    <w:rsid w:val="00C34318"/>
    <w:rsid w:val="00C3537A"/>
    <w:rsid w:val="00C36201"/>
    <w:rsid w:val="00C373A2"/>
    <w:rsid w:val="00C378C7"/>
    <w:rsid w:val="00C457B8"/>
    <w:rsid w:val="00C46067"/>
    <w:rsid w:val="00C47D8F"/>
    <w:rsid w:val="00C54BA3"/>
    <w:rsid w:val="00C5516E"/>
    <w:rsid w:val="00C55B53"/>
    <w:rsid w:val="00C564FA"/>
    <w:rsid w:val="00C56924"/>
    <w:rsid w:val="00C56F84"/>
    <w:rsid w:val="00C60A44"/>
    <w:rsid w:val="00C60E47"/>
    <w:rsid w:val="00C624BE"/>
    <w:rsid w:val="00C62F5D"/>
    <w:rsid w:val="00C62F9D"/>
    <w:rsid w:val="00C63BAD"/>
    <w:rsid w:val="00C656E1"/>
    <w:rsid w:val="00C65745"/>
    <w:rsid w:val="00C658F7"/>
    <w:rsid w:val="00C66C32"/>
    <w:rsid w:val="00C713B6"/>
    <w:rsid w:val="00C7184C"/>
    <w:rsid w:val="00C7280D"/>
    <w:rsid w:val="00C72CA4"/>
    <w:rsid w:val="00C77748"/>
    <w:rsid w:val="00C805B8"/>
    <w:rsid w:val="00C80E56"/>
    <w:rsid w:val="00C82010"/>
    <w:rsid w:val="00C82484"/>
    <w:rsid w:val="00C82917"/>
    <w:rsid w:val="00C84404"/>
    <w:rsid w:val="00C84949"/>
    <w:rsid w:val="00C84EAE"/>
    <w:rsid w:val="00C852DC"/>
    <w:rsid w:val="00C85350"/>
    <w:rsid w:val="00C91875"/>
    <w:rsid w:val="00C91BA1"/>
    <w:rsid w:val="00C93284"/>
    <w:rsid w:val="00C9392D"/>
    <w:rsid w:val="00C94148"/>
    <w:rsid w:val="00C94CA8"/>
    <w:rsid w:val="00C95529"/>
    <w:rsid w:val="00C95739"/>
    <w:rsid w:val="00C95E67"/>
    <w:rsid w:val="00C95EC1"/>
    <w:rsid w:val="00C9625C"/>
    <w:rsid w:val="00C979E5"/>
    <w:rsid w:val="00CA0E7E"/>
    <w:rsid w:val="00CA2244"/>
    <w:rsid w:val="00CA2F48"/>
    <w:rsid w:val="00CA57F3"/>
    <w:rsid w:val="00CA70CF"/>
    <w:rsid w:val="00CB28C2"/>
    <w:rsid w:val="00CB4FF2"/>
    <w:rsid w:val="00CB68B7"/>
    <w:rsid w:val="00CB7AC0"/>
    <w:rsid w:val="00CC019E"/>
    <w:rsid w:val="00CC0C52"/>
    <w:rsid w:val="00CC15C3"/>
    <w:rsid w:val="00CC2646"/>
    <w:rsid w:val="00CC2AD9"/>
    <w:rsid w:val="00CC2E2A"/>
    <w:rsid w:val="00CC2E78"/>
    <w:rsid w:val="00CC68EB"/>
    <w:rsid w:val="00CC6B32"/>
    <w:rsid w:val="00CC7893"/>
    <w:rsid w:val="00CD1E20"/>
    <w:rsid w:val="00CD24A8"/>
    <w:rsid w:val="00CD40C7"/>
    <w:rsid w:val="00CD43B3"/>
    <w:rsid w:val="00CD6613"/>
    <w:rsid w:val="00CD6EB5"/>
    <w:rsid w:val="00CD7A6B"/>
    <w:rsid w:val="00CE06FC"/>
    <w:rsid w:val="00CE2D17"/>
    <w:rsid w:val="00CE7704"/>
    <w:rsid w:val="00CE7E8F"/>
    <w:rsid w:val="00CF32EE"/>
    <w:rsid w:val="00CF4BD6"/>
    <w:rsid w:val="00CF5CC1"/>
    <w:rsid w:val="00CF7074"/>
    <w:rsid w:val="00D01B6D"/>
    <w:rsid w:val="00D02949"/>
    <w:rsid w:val="00D04F1D"/>
    <w:rsid w:val="00D050F3"/>
    <w:rsid w:val="00D0605C"/>
    <w:rsid w:val="00D114C8"/>
    <w:rsid w:val="00D211A9"/>
    <w:rsid w:val="00D22B66"/>
    <w:rsid w:val="00D242A7"/>
    <w:rsid w:val="00D27E4F"/>
    <w:rsid w:val="00D30903"/>
    <w:rsid w:val="00D310CD"/>
    <w:rsid w:val="00D331CB"/>
    <w:rsid w:val="00D35B54"/>
    <w:rsid w:val="00D35D20"/>
    <w:rsid w:val="00D371F0"/>
    <w:rsid w:val="00D37C67"/>
    <w:rsid w:val="00D41F60"/>
    <w:rsid w:val="00D43905"/>
    <w:rsid w:val="00D43A63"/>
    <w:rsid w:val="00D460F3"/>
    <w:rsid w:val="00D4703A"/>
    <w:rsid w:val="00D47B54"/>
    <w:rsid w:val="00D50452"/>
    <w:rsid w:val="00D52037"/>
    <w:rsid w:val="00D524A4"/>
    <w:rsid w:val="00D54086"/>
    <w:rsid w:val="00D55C62"/>
    <w:rsid w:val="00D57B73"/>
    <w:rsid w:val="00D60630"/>
    <w:rsid w:val="00D606FB"/>
    <w:rsid w:val="00D6075A"/>
    <w:rsid w:val="00D60901"/>
    <w:rsid w:val="00D62F5E"/>
    <w:rsid w:val="00D637EF"/>
    <w:rsid w:val="00D64E4B"/>
    <w:rsid w:val="00D65B23"/>
    <w:rsid w:val="00D7028F"/>
    <w:rsid w:val="00D7123C"/>
    <w:rsid w:val="00D7316F"/>
    <w:rsid w:val="00D763C9"/>
    <w:rsid w:val="00D80DB5"/>
    <w:rsid w:val="00D836EF"/>
    <w:rsid w:val="00D8382E"/>
    <w:rsid w:val="00D83AD4"/>
    <w:rsid w:val="00D91151"/>
    <w:rsid w:val="00D92BAB"/>
    <w:rsid w:val="00D92E12"/>
    <w:rsid w:val="00D92EEF"/>
    <w:rsid w:val="00D94B24"/>
    <w:rsid w:val="00D94F05"/>
    <w:rsid w:val="00D95A4A"/>
    <w:rsid w:val="00D9664C"/>
    <w:rsid w:val="00D97A2A"/>
    <w:rsid w:val="00DA097E"/>
    <w:rsid w:val="00DA1945"/>
    <w:rsid w:val="00DA1F5B"/>
    <w:rsid w:val="00DA360C"/>
    <w:rsid w:val="00DA3B94"/>
    <w:rsid w:val="00DA74C2"/>
    <w:rsid w:val="00DA7B30"/>
    <w:rsid w:val="00DB05B5"/>
    <w:rsid w:val="00DB08E9"/>
    <w:rsid w:val="00DB1E48"/>
    <w:rsid w:val="00DB3A21"/>
    <w:rsid w:val="00DB57A8"/>
    <w:rsid w:val="00DC08C7"/>
    <w:rsid w:val="00DC1389"/>
    <w:rsid w:val="00DC16E4"/>
    <w:rsid w:val="00DC1AF7"/>
    <w:rsid w:val="00DC265F"/>
    <w:rsid w:val="00DC2B8F"/>
    <w:rsid w:val="00DC33DC"/>
    <w:rsid w:val="00DC3CC7"/>
    <w:rsid w:val="00DC4BD2"/>
    <w:rsid w:val="00DC7EA6"/>
    <w:rsid w:val="00DD475E"/>
    <w:rsid w:val="00DD5982"/>
    <w:rsid w:val="00DD6247"/>
    <w:rsid w:val="00DE14E2"/>
    <w:rsid w:val="00DE24B1"/>
    <w:rsid w:val="00DE2B4E"/>
    <w:rsid w:val="00DE5DCF"/>
    <w:rsid w:val="00DE6FAB"/>
    <w:rsid w:val="00DE7312"/>
    <w:rsid w:val="00DF0550"/>
    <w:rsid w:val="00DF1142"/>
    <w:rsid w:val="00DF402D"/>
    <w:rsid w:val="00DF63FD"/>
    <w:rsid w:val="00DF6781"/>
    <w:rsid w:val="00E01621"/>
    <w:rsid w:val="00E01BD0"/>
    <w:rsid w:val="00E02883"/>
    <w:rsid w:val="00E02C42"/>
    <w:rsid w:val="00E0425C"/>
    <w:rsid w:val="00E15D93"/>
    <w:rsid w:val="00E15DFE"/>
    <w:rsid w:val="00E16EA7"/>
    <w:rsid w:val="00E16ED7"/>
    <w:rsid w:val="00E2194D"/>
    <w:rsid w:val="00E21C00"/>
    <w:rsid w:val="00E23B4A"/>
    <w:rsid w:val="00E243D3"/>
    <w:rsid w:val="00E254DB"/>
    <w:rsid w:val="00E30A24"/>
    <w:rsid w:val="00E30A6E"/>
    <w:rsid w:val="00E340D6"/>
    <w:rsid w:val="00E37918"/>
    <w:rsid w:val="00E41FE4"/>
    <w:rsid w:val="00E4442A"/>
    <w:rsid w:val="00E47838"/>
    <w:rsid w:val="00E5075A"/>
    <w:rsid w:val="00E50C59"/>
    <w:rsid w:val="00E51CC5"/>
    <w:rsid w:val="00E52E0A"/>
    <w:rsid w:val="00E53314"/>
    <w:rsid w:val="00E53A44"/>
    <w:rsid w:val="00E53F00"/>
    <w:rsid w:val="00E549AC"/>
    <w:rsid w:val="00E54B21"/>
    <w:rsid w:val="00E56A2C"/>
    <w:rsid w:val="00E56A46"/>
    <w:rsid w:val="00E56C66"/>
    <w:rsid w:val="00E56E9B"/>
    <w:rsid w:val="00E609F8"/>
    <w:rsid w:val="00E60DF9"/>
    <w:rsid w:val="00E632A7"/>
    <w:rsid w:val="00E63945"/>
    <w:rsid w:val="00E63955"/>
    <w:rsid w:val="00E650DC"/>
    <w:rsid w:val="00E65396"/>
    <w:rsid w:val="00E655EB"/>
    <w:rsid w:val="00E706B0"/>
    <w:rsid w:val="00E7159D"/>
    <w:rsid w:val="00E74820"/>
    <w:rsid w:val="00E74CE5"/>
    <w:rsid w:val="00E82693"/>
    <w:rsid w:val="00E879C0"/>
    <w:rsid w:val="00E910FB"/>
    <w:rsid w:val="00E921B3"/>
    <w:rsid w:val="00E9309F"/>
    <w:rsid w:val="00E95494"/>
    <w:rsid w:val="00E9733A"/>
    <w:rsid w:val="00EA199C"/>
    <w:rsid w:val="00EA38CE"/>
    <w:rsid w:val="00EA5F32"/>
    <w:rsid w:val="00EA77BE"/>
    <w:rsid w:val="00EB1810"/>
    <w:rsid w:val="00EB400E"/>
    <w:rsid w:val="00EB46A3"/>
    <w:rsid w:val="00EB47EE"/>
    <w:rsid w:val="00EB4DA1"/>
    <w:rsid w:val="00EB63CE"/>
    <w:rsid w:val="00EC38DE"/>
    <w:rsid w:val="00EC50B5"/>
    <w:rsid w:val="00EC6018"/>
    <w:rsid w:val="00EC7032"/>
    <w:rsid w:val="00ED0195"/>
    <w:rsid w:val="00ED164F"/>
    <w:rsid w:val="00ED1F39"/>
    <w:rsid w:val="00ED2458"/>
    <w:rsid w:val="00ED2760"/>
    <w:rsid w:val="00ED3FEE"/>
    <w:rsid w:val="00ED47C1"/>
    <w:rsid w:val="00ED4CEA"/>
    <w:rsid w:val="00ED4F19"/>
    <w:rsid w:val="00ED5AE0"/>
    <w:rsid w:val="00ED66E9"/>
    <w:rsid w:val="00ED6FB7"/>
    <w:rsid w:val="00ED7A9A"/>
    <w:rsid w:val="00EE48A7"/>
    <w:rsid w:val="00EE73F9"/>
    <w:rsid w:val="00EF0957"/>
    <w:rsid w:val="00EF404E"/>
    <w:rsid w:val="00EF4352"/>
    <w:rsid w:val="00EF597B"/>
    <w:rsid w:val="00F0017A"/>
    <w:rsid w:val="00F02ABB"/>
    <w:rsid w:val="00F02EF7"/>
    <w:rsid w:val="00F030DF"/>
    <w:rsid w:val="00F0439C"/>
    <w:rsid w:val="00F07702"/>
    <w:rsid w:val="00F140DA"/>
    <w:rsid w:val="00F14D21"/>
    <w:rsid w:val="00F1532F"/>
    <w:rsid w:val="00F15BFA"/>
    <w:rsid w:val="00F17B3F"/>
    <w:rsid w:val="00F1B89A"/>
    <w:rsid w:val="00F2011F"/>
    <w:rsid w:val="00F2077B"/>
    <w:rsid w:val="00F2096F"/>
    <w:rsid w:val="00F23115"/>
    <w:rsid w:val="00F259F9"/>
    <w:rsid w:val="00F25C59"/>
    <w:rsid w:val="00F266A9"/>
    <w:rsid w:val="00F26828"/>
    <w:rsid w:val="00F27596"/>
    <w:rsid w:val="00F30D85"/>
    <w:rsid w:val="00F32374"/>
    <w:rsid w:val="00F33FF8"/>
    <w:rsid w:val="00F35877"/>
    <w:rsid w:val="00F358A6"/>
    <w:rsid w:val="00F3748D"/>
    <w:rsid w:val="00F37BF8"/>
    <w:rsid w:val="00F407D9"/>
    <w:rsid w:val="00F412E6"/>
    <w:rsid w:val="00F416E7"/>
    <w:rsid w:val="00F42789"/>
    <w:rsid w:val="00F4379B"/>
    <w:rsid w:val="00F43BC5"/>
    <w:rsid w:val="00F44361"/>
    <w:rsid w:val="00F466D6"/>
    <w:rsid w:val="00F47BB4"/>
    <w:rsid w:val="00F51A18"/>
    <w:rsid w:val="00F51C56"/>
    <w:rsid w:val="00F5389F"/>
    <w:rsid w:val="00F53962"/>
    <w:rsid w:val="00F54F33"/>
    <w:rsid w:val="00F568A7"/>
    <w:rsid w:val="00F60649"/>
    <w:rsid w:val="00F6732A"/>
    <w:rsid w:val="00F71BF6"/>
    <w:rsid w:val="00F71D8D"/>
    <w:rsid w:val="00F72D7D"/>
    <w:rsid w:val="00F732A7"/>
    <w:rsid w:val="00F74076"/>
    <w:rsid w:val="00F8172D"/>
    <w:rsid w:val="00F81EA1"/>
    <w:rsid w:val="00F844B2"/>
    <w:rsid w:val="00F8494F"/>
    <w:rsid w:val="00F91DAE"/>
    <w:rsid w:val="00F92067"/>
    <w:rsid w:val="00F93FCD"/>
    <w:rsid w:val="00F94E67"/>
    <w:rsid w:val="00F951D9"/>
    <w:rsid w:val="00F972AE"/>
    <w:rsid w:val="00F978F2"/>
    <w:rsid w:val="00FA0671"/>
    <w:rsid w:val="00FA15C9"/>
    <w:rsid w:val="00FA21BA"/>
    <w:rsid w:val="00FA5644"/>
    <w:rsid w:val="00FA5E43"/>
    <w:rsid w:val="00FA6AED"/>
    <w:rsid w:val="00FB1EB1"/>
    <w:rsid w:val="00FB4A55"/>
    <w:rsid w:val="00FB4C0E"/>
    <w:rsid w:val="00FB62D3"/>
    <w:rsid w:val="00FB715F"/>
    <w:rsid w:val="00FB79D3"/>
    <w:rsid w:val="00FC08C6"/>
    <w:rsid w:val="00FC2AC6"/>
    <w:rsid w:val="00FC4E9E"/>
    <w:rsid w:val="00FC6585"/>
    <w:rsid w:val="00FC6FF3"/>
    <w:rsid w:val="00FD66F8"/>
    <w:rsid w:val="00FE0761"/>
    <w:rsid w:val="00FE0F4D"/>
    <w:rsid w:val="00FE5618"/>
    <w:rsid w:val="00FE5FDC"/>
    <w:rsid w:val="00FF40F1"/>
    <w:rsid w:val="00FF4585"/>
    <w:rsid w:val="00FF4B25"/>
    <w:rsid w:val="00FF60E9"/>
    <w:rsid w:val="00FF622F"/>
    <w:rsid w:val="00FF6B67"/>
    <w:rsid w:val="01360A01"/>
    <w:rsid w:val="013E7CF1"/>
    <w:rsid w:val="01830FB4"/>
    <w:rsid w:val="02A4A596"/>
    <w:rsid w:val="02CC37F8"/>
    <w:rsid w:val="0359F573"/>
    <w:rsid w:val="03952941"/>
    <w:rsid w:val="03C0BB6A"/>
    <w:rsid w:val="03CC2A66"/>
    <w:rsid w:val="0405132B"/>
    <w:rsid w:val="043450CA"/>
    <w:rsid w:val="043694AC"/>
    <w:rsid w:val="05EF455D"/>
    <w:rsid w:val="069C2A6E"/>
    <w:rsid w:val="075AB5F5"/>
    <w:rsid w:val="0809E158"/>
    <w:rsid w:val="09270E02"/>
    <w:rsid w:val="09D42FD7"/>
    <w:rsid w:val="09F528FB"/>
    <w:rsid w:val="0A38DBD3"/>
    <w:rsid w:val="0AFA5E60"/>
    <w:rsid w:val="0B342298"/>
    <w:rsid w:val="0B3D47E9"/>
    <w:rsid w:val="0B5E5EC9"/>
    <w:rsid w:val="0B6E5143"/>
    <w:rsid w:val="0C00D807"/>
    <w:rsid w:val="0CAC5748"/>
    <w:rsid w:val="0D550974"/>
    <w:rsid w:val="0D703050"/>
    <w:rsid w:val="0D816404"/>
    <w:rsid w:val="0E41BD5C"/>
    <w:rsid w:val="0E84A1D3"/>
    <w:rsid w:val="0EB7E6CE"/>
    <w:rsid w:val="0ECEDF24"/>
    <w:rsid w:val="0EE9F36D"/>
    <w:rsid w:val="0F14E028"/>
    <w:rsid w:val="0F8DE7BC"/>
    <w:rsid w:val="103A1054"/>
    <w:rsid w:val="103E0F06"/>
    <w:rsid w:val="107D6E6E"/>
    <w:rsid w:val="107F5AD6"/>
    <w:rsid w:val="11034160"/>
    <w:rsid w:val="11E3A973"/>
    <w:rsid w:val="130111D7"/>
    <w:rsid w:val="1394CED6"/>
    <w:rsid w:val="1534AA46"/>
    <w:rsid w:val="15C55F21"/>
    <w:rsid w:val="1647AEDA"/>
    <w:rsid w:val="16B3CE15"/>
    <w:rsid w:val="188758F0"/>
    <w:rsid w:val="1927599F"/>
    <w:rsid w:val="1B435822"/>
    <w:rsid w:val="1B9D3B99"/>
    <w:rsid w:val="1CFC762F"/>
    <w:rsid w:val="1D1A03AC"/>
    <w:rsid w:val="1D4FBF1C"/>
    <w:rsid w:val="1DED34F2"/>
    <w:rsid w:val="1E2BD306"/>
    <w:rsid w:val="1E317B37"/>
    <w:rsid w:val="1EC0A322"/>
    <w:rsid w:val="1ED460F1"/>
    <w:rsid w:val="1F700DF5"/>
    <w:rsid w:val="1F75F0AD"/>
    <w:rsid w:val="1FBC2352"/>
    <w:rsid w:val="20DBEF7B"/>
    <w:rsid w:val="21711A02"/>
    <w:rsid w:val="22720909"/>
    <w:rsid w:val="229FA71F"/>
    <w:rsid w:val="2349AF42"/>
    <w:rsid w:val="2369CA4A"/>
    <w:rsid w:val="23718856"/>
    <w:rsid w:val="2446601C"/>
    <w:rsid w:val="24B90CA3"/>
    <w:rsid w:val="24D8973A"/>
    <w:rsid w:val="253CAE3E"/>
    <w:rsid w:val="25596C52"/>
    <w:rsid w:val="25E5216C"/>
    <w:rsid w:val="26577DF3"/>
    <w:rsid w:val="266045E0"/>
    <w:rsid w:val="269102D7"/>
    <w:rsid w:val="269F8BA0"/>
    <w:rsid w:val="26C4521F"/>
    <w:rsid w:val="26D3C22D"/>
    <w:rsid w:val="26FD2A33"/>
    <w:rsid w:val="2883F58A"/>
    <w:rsid w:val="290778BC"/>
    <w:rsid w:val="293DA025"/>
    <w:rsid w:val="295B1433"/>
    <w:rsid w:val="29AE8334"/>
    <w:rsid w:val="2AC45BB0"/>
    <w:rsid w:val="2ADD8ECC"/>
    <w:rsid w:val="2B89185E"/>
    <w:rsid w:val="2BF62422"/>
    <w:rsid w:val="2C6B4E22"/>
    <w:rsid w:val="2C811B14"/>
    <w:rsid w:val="2CBF376D"/>
    <w:rsid w:val="2DFEC1DF"/>
    <w:rsid w:val="2E64D3D2"/>
    <w:rsid w:val="2F0E4AAD"/>
    <w:rsid w:val="2F1E8AB7"/>
    <w:rsid w:val="2F896378"/>
    <w:rsid w:val="2F97E6FC"/>
    <w:rsid w:val="2FAA2780"/>
    <w:rsid w:val="2FD36918"/>
    <w:rsid w:val="301078A1"/>
    <w:rsid w:val="30BE35B9"/>
    <w:rsid w:val="31159B61"/>
    <w:rsid w:val="316DE360"/>
    <w:rsid w:val="3170C6A7"/>
    <w:rsid w:val="318D5D58"/>
    <w:rsid w:val="31A37574"/>
    <w:rsid w:val="321940DA"/>
    <w:rsid w:val="3228E036"/>
    <w:rsid w:val="3284FF88"/>
    <w:rsid w:val="32DE7B2D"/>
    <w:rsid w:val="32E9D173"/>
    <w:rsid w:val="330564CF"/>
    <w:rsid w:val="338C9DB2"/>
    <w:rsid w:val="33EB1B2F"/>
    <w:rsid w:val="34571445"/>
    <w:rsid w:val="356E8707"/>
    <w:rsid w:val="35CEFA2F"/>
    <w:rsid w:val="35E5BA32"/>
    <w:rsid w:val="363584E5"/>
    <w:rsid w:val="364E2776"/>
    <w:rsid w:val="3661DCD6"/>
    <w:rsid w:val="3787BB30"/>
    <w:rsid w:val="37D69569"/>
    <w:rsid w:val="37D9C1C9"/>
    <w:rsid w:val="384B80F7"/>
    <w:rsid w:val="386F93A2"/>
    <w:rsid w:val="3877AA14"/>
    <w:rsid w:val="38FC6AC6"/>
    <w:rsid w:val="394C485A"/>
    <w:rsid w:val="396041DB"/>
    <w:rsid w:val="3A39906F"/>
    <w:rsid w:val="3A45A62A"/>
    <w:rsid w:val="3A5283CE"/>
    <w:rsid w:val="3B243125"/>
    <w:rsid w:val="3B261973"/>
    <w:rsid w:val="3B38CDC2"/>
    <w:rsid w:val="3B899F09"/>
    <w:rsid w:val="3BB6861D"/>
    <w:rsid w:val="3D0FE477"/>
    <w:rsid w:val="3D34F7C0"/>
    <w:rsid w:val="3D8BBD35"/>
    <w:rsid w:val="3DD322DF"/>
    <w:rsid w:val="3E3BF23A"/>
    <w:rsid w:val="3E6F6C12"/>
    <w:rsid w:val="3EE17845"/>
    <w:rsid w:val="3F04B9CA"/>
    <w:rsid w:val="3F3B5088"/>
    <w:rsid w:val="3F63F54D"/>
    <w:rsid w:val="3FE62879"/>
    <w:rsid w:val="3FEAEA98"/>
    <w:rsid w:val="3FFF8CFC"/>
    <w:rsid w:val="402496DB"/>
    <w:rsid w:val="40342AC0"/>
    <w:rsid w:val="407D681D"/>
    <w:rsid w:val="40922CC5"/>
    <w:rsid w:val="409E79F4"/>
    <w:rsid w:val="40E8A608"/>
    <w:rsid w:val="40F16116"/>
    <w:rsid w:val="4136A2A3"/>
    <w:rsid w:val="41688FD6"/>
    <w:rsid w:val="424E8950"/>
    <w:rsid w:val="4267DCDE"/>
    <w:rsid w:val="431D61F0"/>
    <w:rsid w:val="439AC1CE"/>
    <w:rsid w:val="43C49A21"/>
    <w:rsid w:val="43CD024B"/>
    <w:rsid w:val="441D9F9D"/>
    <w:rsid w:val="4431101B"/>
    <w:rsid w:val="443E8892"/>
    <w:rsid w:val="448C1198"/>
    <w:rsid w:val="45893C85"/>
    <w:rsid w:val="46166F75"/>
    <w:rsid w:val="46363F8E"/>
    <w:rsid w:val="464C14B0"/>
    <w:rsid w:val="4663A54E"/>
    <w:rsid w:val="46804C1D"/>
    <w:rsid w:val="473D402E"/>
    <w:rsid w:val="4754E41E"/>
    <w:rsid w:val="476FDA7E"/>
    <w:rsid w:val="47C05BD0"/>
    <w:rsid w:val="47DC81DB"/>
    <w:rsid w:val="48145E32"/>
    <w:rsid w:val="483B988A"/>
    <w:rsid w:val="487559BF"/>
    <w:rsid w:val="4876D15F"/>
    <w:rsid w:val="48EC673A"/>
    <w:rsid w:val="4902EDBD"/>
    <w:rsid w:val="490E7A41"/>
    <w:rsid w:val="4A64C832"/>
    <w:rsid w:val="4A718125"/>
    <w:rsid w:val="4B0D376B"/>
    <w:rsid w:val="4C706DD1"/>
    <w:rsid w:val="4DCC0DE4"/>
    <w:rsid w:val="4E34217C"/>
    <w:rsid w:val="4E3E0E31"/>
    <w:rsid w:val="4EA740A4"/>
    <w:rsid w:val="4EF96775"/>
    <w:rsid w:val="4FA492FA"/>
    <w:rsid w:val="4FACBB72"/>
    <w:rsid w:val="4FDD4247"/>
    <w:rsid w:val="501E85BB"/>
    <w:rsid w:val="514D4797"/>
    <w:rsid w:val="516FD836"/>
    <w:rsid w:val="518D6596"/>
    <w:rsid w:val="5224DF28"/>
    <w:rsid w:val="52FF4F59"/>
    <w:rsid w:val="533CA5DB"/>
    <w:rsid w:val="5347AAAB"/>
    <w:rsid w:val="5401858F"/>
    <w:rsid w:val="55070E6C"/>
    <w:rsid w:val="550EDD41"/>
    <w:rsid w:val="552469DA"/>
    <w:rsid w:val="55C70FC5"/>
    <w:rsid w:val="5650B3D8"/>
    <w:rsid w:val="5664D709"/>
    <w:rsid w:val="5667B40D"/>
    <w:rsid w:val="566D7B96"/>
    <w:rsid w:val="56AE4EFA"/>
    <w:rsid w:val="56BE30C2"/>
    <w:rsid w:val="5717E1E9"/>
    <w:rsid w:val="572FBB86"/>
    <w:rsid w:val="574469F7"/>
    <w:rsid w:val="57C6B8E4"/>
    <w:rsid w:val="583E1770"/>
    <w:rsid w:val="58768911"/>
    <w:rsid w:val="588587C0"/>
    <w:rsid w:val="58A6B4D8"/>
    <w:rsid w:val="59579EE0"/>
    <w:rsid w:val="5A0A0017"/>
    <w:rsid w:val="5AC6D7C8"/>
    <w:rsid w:val="5C77A2D0"/>
    <w:rsid w:val="5CD3B88F"/>
    <w:rsid w:val="5E647D1A"/>
    <w:rsid w:val="5F13E86B"/>
    <w:rsid w:val="5F7D994B"/>
    <w:rsid w:val="5FA785DD"/>
    <w:rsid w:val="5FFBAD6C"/>
    <w:rsid w:val="61D94487"/>
    <w:rsid w:val="6234BD59"/>
    <w:rsid w:val="62635171"/>
    <w:rsid w:val="63F88FA5"/>
    <w:rsid w:val="649F1E51"/>
    <w:rsid w:val="64A470AC"/>
    <w:rsid w:val="64FF7652"/>
    <w:rsid w:val="6553D48B"/>
    <w:rsid w:val="65C8C413"/>
    <w:rsid w:val="65FF8EF5"/>
    <w:rsid w:val="6651DFAB"/>
    <w:rsid w:val="671140D8"/>
    <w:rsid w:val="671759C0"/>
    <w:rsid w:val="67671762"/>
    <w:rsid w:val="677C9920"/>
    <w:rsid w:val="67C5180E"/>
    <w:rsid w:val="68624851"/>
    <w:rsid w:val="688258CF"/>
    <w:rsid w:val="688D4453"/>
    <w:rsid w:val="68DADC71"/>
    <w:rsid w:val="691E5473"/>
    <w:rsid w:val="69225082"/>
    <w:rsid w:val="69530F32"/>
    <w:rsid w:val="69CCF49C"/>
    <w:rsid w:val="69ED4A3A"/>
    <w:rsid w:val="6B34575C"/>
    <w:rsid w:val="6B6A5611"/>
    <w:rsid w:val="6C35A441"/>
    <w:rsid w:val="6C552BE7"/>
    <w:rsid w:val="6C6D6414"/>
    <w:rsid w:val="6D6C30AE"/>
    <w:rsid w:val="6DD7F7B6"/>
    <w:rsid w:val="6E79BB60"/>
    <w:rsid w:val="6E913621"/>
    <w:rsid w:val="6EB07A60"/>
    <w:rsid w:val="6EB446F5"/>
    <w:rsid w:val="6EC3E7DF"/>
    <w:rsid w:val="6EE57AAB"/>
    <w:rsid w:val="6F3AFCE5"/>
    <w:rsid w:val="6F55E01A"/>
    <w:rsid w:val="6F8D7D0A"/>
    <w:rsid w:val="6FA33B55"/>
    <w:rsid w:val="701D1B5B"/>
    <w:rsid w:val="705DF094"/>
    <w:rsid w:val="712FDF90"/>
    <w:rsid w:val="71BC84C5"/>
    <w:rsid w:val="7252F89E"/>
    <w:rsid w:val="729A4409"/>
    <w:rsid w:val="73226276"/>
    <w:rsid w:val="733220F1"/>
    <w:rsid w:val="7344DC26"/>
    <w:rsid w:val="73D35B91"/>
    <w:rsid w:val="7429AA80"/>
    <w:rsid w:val="7521A8C6"/>
    <w:rsid w:val="75896789"/>
    <w:rsid w:val="76697271"/>
    <w:rsid w:val="76B798E2"/>
    <w:rsid w:val="7741CB2A"/>
    <w:rsid w:val="77D3D86E"/>
    <w:rsid w:val="781CCAC0"/>
    <w:rsid w:val="79520150"/>
    <w:rsid w:val="7977E8E7"/>
    <w:rsid w:val="797CB1C1"/>
    <w:rsid w:val="799B9DDF"/>
    <w:rsid w:val="79C41E67"/>
    <w:rsid w:val="79C8E201"/>
    <w:rsid w:val="79E6DBC0"/>
    <w:rsid w:val="7A377DC9"/>
    <w:rsid w:val="7A414F77"/>
    <w:rsid w:val="7A88DBA5"/>
    <w:rsid w:val="7AD4E03F"/>
    <w:rsid w:val="7C169BB0"/>
    <w:rsid w:val="7C217BF0"/>
    <w:rsid w:val="7C40555B"/>
    <w:rsid w:val="7D1AA220"/>
    <w:rsid w:val="7DA1E688"/>
    <w:rsid w:val="7DA6CD9D"/>
    <w:rsid w:val="7E685DE5"/>
    <w:rsid w:val="7EC6ECEE"/>
    <w:rsid w:val="7F2CFF36"/>
    <w:rsid w:val="7F4E7FF4"/>
    <w:rsid w:val="7FC5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2A20D7"/>
  <w15:chartTrackingRefBased/>
  <w15:docId w15:val="{D7CC8712-6652-40B9-9512-A6A94C5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53"/>
  </w:style>
  <w:style w:type="paragraph" w:styleId="berschrift1">
    <w:name w:val="heading 1"/>
    <w:basedOn w:val="Standard"/>
    <w:next w:val="Standard"/>
    <w:link w:val="berschrift1Zchn"/>
    <w:uiPriority w:val="9"/>
    <w:qFormat/>
    <w:rsid w:val="007C6D5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6D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6D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6D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6D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6D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6D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6D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6D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6D5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6D5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6D5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C6D5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6D5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6D5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6D5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6D5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6D5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C6D5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7C6D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7C6D5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6D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6D53"/>
    <w:rPr>
      <w:rFonts w:asciiTheme="majorHAnsi" w:eastAsiaTheme="majorEastAsia" w:hAnsiTheme="majorHAnsi" w:cstheme="majorBidi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C6D53"/>
    <w:rPr>
      <w:b/>
      <w:bCs/>
    </w:rPr>
  </w:style>
  <w:style w:type="character" w:styleId="Hervorhebung">
    <w:name w:val="Emphasis"/>
    <w:basedOn w:val="Absatz-Standardschriftart"/>
    <w:uiPriority w:val="20"/>
    <w:qFormat/>
    <w:rsid w:val="007C6D53"/>
    <w:rPr>
      <w:i/>
      <w:iCs/>
      <w:color w:val="70AD47" w:themeColor="accent6"/>
    </w:rPr>
  </w:style>
  <w:style w:type="paragraph" w:styleId="KeinLeerraum">
    <w:name w:val="No Spacing"/>
    <w:link w:val="KeinLeerraumZchn"/>
    <w:uiPriority w:val="1"/>
    <w:qFormat/>
    <w:rsid w:val="007C6D5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C6D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7C6D53"/>
    <w:rPr>
      <w:i/>
      <w:iCs/>
      <w:color w:val="262626" w:themeColor="text1" w:themeTint="D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6D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6D5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C6D53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C6D5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C6D53"/>
    <w:rPr>
      <w:smallCaps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qFormat/>
    <w:rsid w:val="007C6D53"/>
    <w:rPr>
      <w:b/>
      <w:bCs/>
      <w:smallCaps/>
      <w:color w:val="70AD47" w:themeColor="accent6"/>
    </w:rPr>
  </w:style>
  <w:style w:type="character" w:styleId="Buchtitel">
    <w:name w:val="Book Title"/>
    <w:basedOn w:val="Absatz-Standardschriftart"/>
    <w:uiPriority w:val="33"/>
    <w:qFormat/>
    <w:rsid w:val="007C6D53"/>
    <w:rPr>
      <w:b/>
      <w:bCs/>
      <w:caps w:val="0"/>
      <w:smallCaps/>
      <w:spacing w:val="7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6D5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2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2F3"/>
  </w:style>
  <w:style w:type="paragraph" w:styleId="Fuzeile">
    <w:name w:val="footer"/>
    <w:basedOn w:val="Standard"/>
    <w:link w:val="FuzeileZchn"/>
    <w:uiPriority w:val="99"/>
    <w:unhideWhenUsed/>
    <w:rsid w:val="0072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32F3"/>
  </w:style>
  <w:style w:type="paragraph" w:styleId="Listenabsatz">
    <w:name w:val="List Paragraph"/>
    <w:basedOn w:val="Standard"/>
    <w:link w:val="ListenabsatzZchn"/>
    <w:uiPriority w:val="34"/>
    <w:qFormat/>
    <w:rsid w:val="00E632A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54C9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4C90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854C9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45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DB1E48"/>
    <w:pPr>
      <w:spacing w:after="100"/>
      <w:ind w:left="420"/>
    </w:pPr>
  </w:style>
  <w:style w:type="table" w:styleId="Gitternetztabelle4">
    <w:name w:val="Grid Table 4"/>
    <w:basedOn w:val="NormaleTabelle"/>
    <w:uiPriority w:val="49"/>
    <w:rsid w:val="009F7ED6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9F7E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7953CB"/>
  </w:style>
  <w:style w:type="table" w:styleId="Gitternetztabelle2Akzent6">
    <w:name w:val="Grid Table 2 Accent 6"/>
    <w:basedOn w:val="NormaleTabelle"/>
    <w:uiPriority w:val="47"/>
    <w:rsid w:val="000879F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Akzent6">
    <w:name w:val="Grid Table 3 Accent 6"/>
    <w:basedOn w:val="NormaleTabelle"/>
    <w:uiPriority w:val="48"/>
    <w:rsid w:val="00D62F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Endnotenzeichen">
    <w:name w:val="endnote reference"/>
    <w:basedOn w:val="Absatz-Standardschriftart"/>
    <w:uiPriority w:val="99"/>
    <w:semiHidden/>
    <w:unhideWhenUsed/>
    <w:rsid w:val="00AA2424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AA2424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2424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A2424"/>
    <w:pPr>
      <w:spacing w:after="0" w:line="240" w:lineRule="auto"/>
    </w:pPr>
    <w:rPr>
      <w:sz w:val="20"/>
      <w:szCs w:val="20"/>
    </w:rPr>
  </w:style>
  <w:style w:type="character" w:customStyle="1" w:styleId="EndnotentextZchn1">
    <w:name w:val="Endnotentext Zchn1"/>
    <w:basedOn w:val="Absatz-Standardschriftart"/>
    <w:uiPriority w:val="99"/>
    <w:semiHidden/>
    <w:rsid w:val="00AA2424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AA2424"/>
    <w:pPr>
      <w:spacing w:after="0"/>
    </w:pPr>
  </w:style>
  <w:style w:type="character" w:customStyle="1" w:styleId="normaltextrun">
    <w:name w:val="normaltextrun"/>
    <w:basedOn w:val="Absatz-Standardschriftart"/>
    <w:rsid w:val="00F358A6"/>
  </w:style>
  <w:style w:type="character" w:customStyle="1" w:styleId="eop">
    <w:name w:val="eop"/>
    <w:basedOn w:val="Absatz-Standardschriftart"/>
    <w:rsid w:val="00F358A6"/>
  </w:style>
  <w:style w:type="character" w:customStyle="1" w:styleId="KeinLeerraumZchn">
    <w:name w:val="Kein Leerraum Zchn"/>
    <w:basedOn w:val="Absatz-Standardschriftart"/>
    <w:link w:val="KeinLeerraum"/>
    <w:uiPriority w:val="1"/>
    <w:rsid w:val="00F71D8D"/>
  </w:style>
  <w:style w:type="character" w:styleId="NichtaufgelsteErwhnung">
    <w:name w:val="Unresolved Mention"/>
    <w:basedOn w:val="Absatz-Standardschriftart"/>
    <w:uiPriority w:val="99"/>
    <w:semiHidden/>
    <w:unhideWhenUsed/>
    <w:rsid w:val="00F71D8D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30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46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shenia.scherer@students.ksba.ch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antonsschulebaden-my.sharepoint.com/personal/benjamin_yildirim_students_ksba_ch/Documents/Microsoft%20Teams-Chatdateien/DOKUMENTATION.doc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andrei.oleniuc@students.ksba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oah.grand@students.ksba.ch" TargetMode="External"/><Relationship Id="rId20" Type="http://schemas.openxmlformats.org/officeDocument/2006/relationships/hyperlink" Target="mailto:corrado.olivito@kanti-baden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kantonsschulebaden-my.sharepoint.com/personal/benjamin_yildirim_students_ksba_ch/Documents/Microsoft%20Teams-Chatdateien/DOKUMENTATION.docx" TargetMode="External"/><Relationship Id="rId10" Type="http://schemas.openxmlformats.org/officeDocument/2006/relationships/header" Target="header1.xml"/><Relationship Id="rId19" Type="http://schemas.openxmlformats.org/officeDocument/2006/relationships/hyperlink" Target="mailto:michael.schneider@kanti-baden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yperlink" Target="https://kantonsschulebaden-my.sharepoint.com/personal/benjamin_yildirim_students_ksba_ch/Documents/Microsoft%20Teams-Chatdateien/DOKUMENTATION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4A350-E640-4CB7-8F3E-445D048C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0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Links>
    <vt:vector size="246" baseType="variant"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157085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157084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157083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157082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157081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157080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157079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157078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157077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>https://kantonsschulebaden-my.sharepoint.com/personal/benjamin_yildirim_students_ksba_ch/Documents/Microsoft Teams-Chatdateien/DOKUMENTATION.docx</vt:lpwstr>
      </vt:variant>
      <vt:variant>
        <vt:lpwstr>_Toc51157076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57075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>https://kantonsschulebaden-my.sharepoint.com/personal/benjamin_yildirim_students_ksba_ch/Documents/Microsoft Teams-Chatdateien/DOKUMENTATION.docx</vt:lpwstr>
      </vt:variant>
      <vt:variant>
        <vt:lpwstr>_Toc51157074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>https://kantonsschulebaden-my.sharepoint.com/personal/benjamin_yildirim_students_ksba_ch/Documents/Microsoft Teams-Chatdateien/DOKUMENTATION.docx</vt:lpwstr>
      </vt:variant>
      <vt:variant>
        <vt:lpwstr>_Toc51157073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157072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57071</vt:lpwstr>
      </vt:variant>
      <vt:variant>
        <vt:i4>1703969</vt:i4>
      </vt:variant>
      <vt:variant>
        <vt:i4>144</vt:i4>
      </vt:variant>
      <vt:variant>
        <vt:i4>0</vt:i4>
      </vt:variant>
      <vt:variant>
        <vt:i4>5</vt:i4>
      </vt:variant>
      <vt:variant>
        <vt:lpwstr>mailto:corrado.olivito@kanti-baden.ch</vt:lpwstr>
      </vt:variant>
      <vt:variant>
        <vt:lpwstr/>
      </vt:variant>
      <vt:variant>
        <vt:i4>7209043</vt:i4>
      </vt:variant>
      <vt:variant>
        <vt:i4>141</vt:i4>
      </vt:variant>
      <vt:variant>
        <vt:i4>0</vt:i4>
      </vt:variant>
      <vt:variant>
        <vt:i4>5</vt:i4>
      </vt:variant>
      <vt:variant>
        <vt:lpwstr>mailto:michael.schneider@kanti-baden.ch</vt:lpwstr>
      </vt:variant>
      <vt:variant>
        <vt:lpwstr/>
      </vt:variant>
      <vt:variant>
        <vt:i4>5374078</vt:i4>
      </vt:variant>
      <vt:variant>
        <vt:i4>138</vt:i4>
      </vt:variant>
      <vt:variant>
        <vt:i4>0</vt:i4>
      </vt:variant>
      <vt:variant>
        <vt:i4>5</vt:i4>
      </vt:variant>
      <vt:variant>
        <vt:lpwstr>mailto:shenia.scherer@students.ksba.ch</vt:lpwstr>
      </vt:variant>
      <vt:variant>
        <vt:lpwstr/>
      </vt:variant>
      <vt:variant>
        <vt:i4>5832823</vt:i4>
      </vt:variant>
      <vt:variant>
        <vt:i4>135</vt:i4>
      </vt:variant>
      <vt:variant>
        <vt:i4>0</vt:i4>
      </vt:variant>
      <vt:variant>
        <vt:i4>5</vt:i4>
      </vt:variant>
      <vt:variant>
        <vt:lpwstr>mailto:andrei.oleniuc@students.ksba.ch</vt:lpwstr>
      </vt:variant>
      <vt:variant>
        <vt:lpwstr/>
      </vt:variant>
      <vt:variant>
        <vt:i4>6094951</vt:i4>
      </vt:variant>
      <vt:variant>
        <vt:i4>132</vt:i4>
      </vt:variant>
      <vt:variant>
        <vt:i4>0</vt:i4>
      </vt:variant>
      <vt:variant>
        <vt:i4>5</vt:i4>
      </vt:variant>
      <vt:variant>
        <vt:lpwstr>mailto:noah.grand@students.ksba.ch</vt:lpwstr>
      </vt:variant>
      <vt:variant>
        <vt:lpwstr/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791982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791981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79198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791979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791978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791977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79197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79197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791974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791973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79197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791971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791970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79196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79196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791967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79196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791965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79196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9196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91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Eignungstest</dc:title>
  <dc:subject>IDPA Hauptprojekt</dc:subject>
  <dc:creator>Shenia Scherer, Andrei Oleniuc, Noah Grand I3A</dc:creator>
  <cp:keywords/>
  <dc:description/>
  <cp:lastModifiedBy>Noah Grand</cp:lastModifiedBy>
  <cp:revision>2</cp:revision>
  <dcterms:created xsi:type="dcterms:W3CDTF">2020-10-28T15:02:00Z</dcterms:created>
  <dcterms:modified xsi:type="dcterms:W3CDTF">2020-10-28T15:02:00Z</dcterms:modified>
</cp:coreProperties>
</file>